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38" w:rsidRDefault="00AD7938" w:rsidP="00AD7938">
      <w:pPr>
        <w:ind w:firstLine="1680"/>
        <w:jc w:val="center"/>
        <w:rPr>
          <w:rFonts w:eastAsia="华文行楷" w:hint="eastAsia"/>
          <w:sz w:val="84"/>
        </w:rPr>
      </w:pPr>
      <w:bookmarkStart w:id="0" w:name="_Toc398711576"/>
    </w:p>
    <w:p w:rsidR="00AD7938" w:rsidRDefault="00AD7938" w:rsidP="00AD7938">
      <w:pPr>
        <w:ind w:firstLineChars="100" w:firstLine="840"/>
        <w:rPr>
          <w:rFonts w:eastAsia="黑体"/>
          <w:sz w:val="84"/>
        </w:rPr>
      </w:pPr>
      <w:r>
        <w:rPr>
          <w:rFonts w:eastAsia="黑体" w:hint="eastAsia"/>
          <w:sz w:val="84"/>
        </w:rPr>
        <w:t>课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程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设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计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报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告</w:t>
      </w:r>
    </w:p>
    <w:p w:rsidR="00AD7938" w:rsidRDefault="00AD7938" w:rsidP="00AD7938">
      <w:pPr>
        <w:ind w:firstLine="480"/>
      </w:pPr>
    </w:p>
    <w:p w:rsidR="00AD7938" w:rsidRPr="00D06E88" w:rsidRDefault="00AD7938" w:rsidP="00AD7938">
      <w:pPr>
        <w:ind w:firstLineChars="457" w:firstLine="1652"/>
        <w:rPr>
          <w:b/>
          <w:bCs/>
          <w:sz w:val="36"/>
          <w:szCs w:val="36"/>
          <w:u w:val="thick"/>
        </w:rPr>
      </w:pPr>
      <w:r w:rsidRPr="00D06E88">
        <w:rPr>
          <w:rFonts w:hint="eastAsia"/>
          <w:b/>
          <w:bCs/>
          <w:sz w:val="36"/>
          <w:szCs w:val="36"/>
        </w:rPr>
        <w:t>课程名称</w:t>
      </w:r>
      <w:r w:rsidRPr="00D06E88">
        <w:rPr>
          <w:rFonts w:hint="eastAsia"/>
          <w:b/>
          <w:bCs/>
          <w:sz w:val="36"/>
          <w:szCs w:val="36"/>
          <w:u w:val="single"/>
        </w:rPr>
        <w:t xml:space="preserve"> </w:t>
      </w:r>
      <w:r w:rsidRPr="00D06E88">
        <w:rPr>
          <w:rFonts w:hint="eastAsia"/>
          <w:b/>
          <w:bCs/>
          <w:sz w:val="36"/>
          <w:szCs w:val="36"/>
          <w:u w:val="thick"/>
        </w:rPr>
        <w:t xml:space="preserve">  </w:t>
      </w:r>
      <w:r w:rsidRPr="00D06E88">
        <w:rPr>
          <w:rFonts w:hint="eastAsia"/>
          <w:b/>
          <w:bCs/>
          <w:sz w:val="36"/>
          <w:szCs w:val="36"/>
          <w:u w:val="thick"/>
        </w:rPr>
        <w:t>计算机程序设计基础（</w:t>
      </w:r>
      <w:r w:rsidRPr="00D06E88">
        <w:rPr>
          <w:rFonts w:hint="eastAsia"/>
          <w:b/>
          <w:bCs/>
          <w:sz w:val="36"/>
          <w:szCs w:val="36"/>
          <w:u w:val="thick"/>
        </w:rPr>
        <w:t>2</w:t>
      </w:r>
      <w:r w:rsidRPr="00D06E88">
        <w:rPr>
          <w:rFonts w:hint="eastAsia"/>
          <w:b/>
          <w:bCs/>
          <w:sz w:val="36"/>
          <w:szCs w:val="36"/>
          <w:u w:val="thick"/>
        </w:rPr>
        <w:t>）</w:t>
      </w:r>
      <w:r w:rsidRPr="00D06E88">
        <w:rPr>
          <w:rFonts w:hint="eastAsia"/>
          <w:b/>
          <w:bCs/>
          <w:sz w:val="36"/>
          <w:szCs w:val="36"/>
          <w:u w:val="thick"/>
        </w:rPr>
        <w:t xml:space="preserve"> </w:t>
      </w:r>
    </w:p>
    <w:p w:rsidR="00AD7938" w:rsidRDefault="00AD7938" w:rsidP="00AD7938">
      <w:pPr>
        <w:ind w:firstLineChars="457" w:firstLine="1468"/>
        <w:rPr>
          <w:b/>
          <w:bCs/>
          <w:sz w:val="32"/>
          <w:u w:val="single"/>
        </w:rPr>
      </w:pPr>
    </w:p>
    <w:p w:rsidR="00AD7938" w:rsidRDefault="00AD7938" w:rsidP="00AD7938">
      <w:pPr>
        <w:ind w:firstLineChars="457" w:firstLine="1468"/>
        <w:rPr>
          <w:b/>
          <w:bCs/>
          <w:sz w:val="32"/>
        </w:rPr>
      </w:pPr>
    </w:p>
    <w:p w:rsidR="00AD7938" w:rsidRDefault="00AD7938" w:rsidP="00AD7938">
      <w:pPr>
        <w:ind w:firstLineChars="457" w:firstLine="1468"/>
        <w:rPr>
          <w:b/>
          <w:bCs/>
          <w:sz w:val="32"/>
        </w:rPr>
      </w:pPr>
    </w:p>
    <w:p w:rsidR="00AD7938" w:rsidRDefault="00AD7938" w:rsidP="00AD7938">
      <w:pPr>
        <w:ind w:firstLineChars="457" w:firstLine="1468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</w:t>
      </w:r>
      <w:r>
        <w:rPr>
          <w:rFonts w:hint="eastAsia"/>
          <w:b/>
          <w:bCs/>
          <w:sz w:val="32"/>
          <w:u w:val="single"/>
        </w:rPr>
        <w:t xml:space="preserve">           </w:t>
      </w:r>
      <w:r>
        <w:rPr>
          <w:rFonts w:hint="eastAsia"/>
          <w:b/>
          <w:bCs/>
          <w:sz w:val="32"/>
          <w:u w:val="single"/>
        </w:rPr>
        <w:t>无</w:t>
      </w:r>
      <w:r>
        <w:rPr>
          <w:rFonts w:hint="eastAsia"/>
          <w:b/>
          <w:bCs/>
          <w:sz w:val="32"/>
          <w:u w:val="single"/>
        </w:rPr>
        <w:t xml:space="preserve">31  </w:t>
      </w:r>
      <w:r>
        <w:rPr>
          <w:rFonts w:hint="eastAsia"/>
          <w:b/>
          <w:bCs/>
          <w:sz w:val="32"/>
          <w:u w:val="single"/>
        </w:rPr>
        <w:t xml:space="preserve">　　</w:t>
      </w:r>
      <w:proofErr w:type="gramStart"/>
      <w:r>
        <w:rPr>
          <w:rFonts w:hint="eastAsia"/>
          <w:b/>
          <w:bCs/>
          <w:sz w:val="32"/>
          <w:u w:val="single"/>
        </w:rPr>
        <w:t xml:space="preserve">　</w:t>
      </w:r>
      <w:proofErr w:type="gramEnd"/>
      <w:r>
        <w:rPr>
          <w:b/>
          <w:bCs/>
          <w:sz w:val="32"/>
          <w:u w:val="single"/>
        </w:rPr>
        <w:tab/>
      </w:r>
      <w:r>
        <w:rPr>
          <w:rFonts w:hint="eastAsia"/>
          <w:b/>
          <w:bCs/>
          <w:sz w:val="32"/>
          <w:u w:val="single"/>
        </w:rPr>
        <w:t xml:space="preserve">   </w:t>
      </w:r>
    </w:p>
    <w:p w:rsidR="00AD7938" w:rsidRDefault="00AD7938" w:rsidP="00AD7938">
      <w:pPr>
        <w:ind w:firstLineChars="457" w:firstLine="1468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     </w:t>
      </w:r>
      <w:r>
        <w:rPr>
          <w:b/>
          <w:bCs/>
          <w:sz w:val="32"/>
          <w:u w:val="single"/>
        </w:rPr>
        <w:t>2013011280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ab/>
      </w:r>
      <w:r>
        <w:rPr>
          <w:rFonts w:hint="eastAsia"/>
          <w:b/>
          <w:bCs/>
          <w:sz w:val="32"/>
          <w:u w:val="single"/>
        </w:rPr>
        <w:t xml:space="preserve">   </w:t>
      </w:r>
    </w:p>
    <w:p w:rsidR="00AD7938" w:rsidRDefault="00AD7938" w:rsidP="00AD7938">
      <w:pPr>
        <w:ind w:firstLineChars="457" w:firstLine="1468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</w:t>
      </w:r>
      <w:r>
        <w:rPr>
          <w:rFonts w:hint="eastAsia"/>
          <w:b/>
          <w:bCs/>
          <w:sz w:val="32"/>
          <w:u w:val="single"/>
        </w:rPr>
        <w:t xml:space="preserve">       </w:t>
      </w:r>
      <w:r>
        <w:rPr>
          <w:b/>
          <w:bCs/>
          <w:sz w:val="32"/>
          <w:u w:val="single"/>
        </w:rPr>
        <w:tab/>
      </w:r>
      <w:r>
        <w:rPr>
          <w:b/>
          <w:bCs/>
          <w:sz w:val="32"/>
          <w:u w:val="single"/>
        </w:rPr>
        <w:tab/>
      </w:r>
      <w:r>
        <w:rPr>
          <w:rFonts w:hint="eastAsia"/>
          <w:b/>
          <w:bCs/>
          <w:sz w:val="32"/>
          <w:u w:val="single"/>
        </w:rPr>
        <w:t>聂浩</w:t>
      </w:r>
      <w:r>
        <w:rPr>
          <w:b/>
          <w:bCs/>
          <w:sz w:val="32"/>
          <w:u w:val="single"/>
        </w:rPr>
        <w:tab/>
      </w:r>
      <w:r>
        <w:rPr>
          <w:b/>
          <w:bCs/>
          <w:sz w:val="32"/>
          <w:u w:val="single"/>
        </w:rPr>
        <w:tab/>
      </w:r>
      <w:r>
        <w:rPr>
          <w:b/>
          <w:bCs/>
          <w:sz w:val="32"/>
          <w:u w:val="single"/>
        </w:rPr>
        <w:tab/>
      </w:r>
      <w:r>
        <w:rPr>
          <w:rFonts w:hint="eastAsia"/>
          <w:b/>
          <w:bCs/>
          <w:sz w:val="32"/>
          <w:u w:val="single"/>
        </w:rPr>
        <w:t xml:space="preserve">  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:rsidR="00AD7938" w:rsidRDefault="00AD7938" w:rsidP="00AD7938">
      <w:pPr>
        <w:ind w:rightChars="720" w:right="1728" w:firstLineChars="457" w:firstLine="146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指导助教</w:t>
      </w:r>
      <w:r>
        <w:rPr>
          <w:rFonts w:hint="eastAsia"/>
          <w:b/>
          <w:bCs/>
          <w:sz w:val="32"/>
          <w:u w:val="thick"/>
        </w:rPr>
        <w:t xml:space="preserve">            </w:t>
      </w:r>
      <w:r>
        <w:rPr>
          <w:rFonts w:hint="eastAsia"/>
          <w:b/>
          <w:bCs/>
          <w:sz w:val="32"/>
          <w:u w:val="thick"/>
        </w:rPr>
        <w:t>无</w:t>
      </w:r>
      <w:r>
        <w:rPr>
          <w:rFonts w:hint="eastAsia"/>
          <w:b/>
          <w:bCs/>
          <w:sz w:val="32"/>
          <w:u w:val="thick"/>
        </w:rPr>
        <w:t xml:space="preserve">            </w:t>
      </w:r>
    </w:p>
    <w:p w:rsidR="00AD7938" w:rsidRDefault="00AD7938" w:rsidP="00AD7938">
      <w:pPr>
        <w:ind w:firstLine="643"/>
        <w:jc w:val="center"/>
        <w:rPr>
          <w:b/>
          <w:bCs/>
          <w:sz w:val="32"/>
        </w:rPr>
      </w:pPr>
    </w:p>
    <w:p w:rsidR="00AD7938" w:rsidRDefault="00AD7938" w:rsidP="00AD7938">
      <w:pPr>
        <w:ind w:firstLine="643"/>
        <w:jc w:val="center"/>
        <w:rPr>
          <w:b/>
          <w:bCs/>
          <w:sz w:val="32"/>
        </w:rPr>
      </w:pPr>
    </w:p>
    <w:p w:rsidR="00AD7938" w:rsidRDefault="00AD7938" w:rsidP="00AD7938">
      <w:pPr>
        <w:ind w:firstLine="643"/>
        <w:jc w:val="center"/>
        <w:rPr>
          <w:b/>
          <w:bCs/>
          <w:sz w:val="32"/>
        </w:rPr>
      </w:pPr>
    </w:p>
    <w:p w:rsidR="00AD7938" w:rsidRDefault="00AD7938" w:rsidP="00AD7938">
      <w:pPr>
        <w:ind w:firstLine="643"/>
        <w:jc w:val="center"/>
        <w:rPr>
          <w:b/>
          <w:bCs/>
          <w:sz w:val="32"/>
        </w:rPr>
      </w:pPr>
      <w:r>
        <w:rPr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14</w:t>
      </w:r>
      <w:r>
        <w:rPr>
          <w:rFonts w:hint="eastAsia"/>
          <w:b/>
          <w:bCs/>
          <w:sz w:val="32"/>
        </w:rPr>
        <w:t>年</w:t>
      </w:r>
      <w:r w:rsidR="00254ABB">
        <w:rPr>
          <w:rFonts w:hint="eastAsia"/>
          <w:b/>
          <w:bCs/>
          <w:sz w:val="32"/>
        </w:rPr>
        <w:t>9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>21</w:t>
      </w:r>
      <w:r>
        <w:rPr>
          <w:rFonts w:hint="eastAsia"/>
          <w:b/>
          <w:bCs/>
          <w:sz w:val="32"/>
        </w:rPr>
        <w:t>日</w:t>
      </w:r>
    </w:p>
    <w:p w:rsidR="00AD7938" w:rsidRDefault="00AD7938" w:rsidP="00AD7938">
      <w:pPr>
        <w:ind w:firstLine="643"/>
        <w:jc w:val="center"/>
        <w:rPr>
          <w:b/>
          <w:bCs/>
          <w:sz w:val="32"/>
        </w:rPr>
      </w:pPr>
    </w:p>
    <w:p w:rsidR="00AD7938" w:rsidRDefault="00AD7938" w:rsidP="00AD7938">
      <w:pPr>
        <w:spacing w:before="100" w:beforeAutospacing="1" w:after="100" w:afterAutospacing="1"/>
        <w:ind w:firstLine="754"/>
        <w:rPr>
          <w:rFonts w:eastAsia="黑体"/>
          <w:b/>
          <w:bCs/>
          <w:spacing w:val="28"/>
          <w:sz w:val="32"/>
        </w:rPr>
      </w:pPr>
    </w:p>
    <w:p w:rsidR="00B75976" w:rsidRDefault="00B75976" w:rsidP="00AD7938">
      <w:pPr>
        <w:spacing w:before="100" w:beforeAutospacing="1" w:after="100" w:afterAutospacing="1"/>
        <w:ind w:firstLine="754"/>
        <w:rPr>
          <w:rFonts w:eastAsia="黑体"/>
          <w:b/>
          <w:bCs/>
          <w:spacing w:val="28"/>
          <w:sz w:val="32"/>
        </w:rPr>
      </w:pPr>
    </w:p>
    <w:p w:rsidR="00B75976" w:rsidRDefault="00B75976" w:rsidP="00AD7938">
      <w:pPr>
        <w:spacing w:before="100" w:beforeAutospacing="1" w:after="100" w:afterAutospacing="1"/>
        <w:ind w:firstLine="754"/>
        <w:rPr>
          <w:rFonts w:eastAsia="黑体"/>
          <w:b/>
          <w:bCs/>
          <w:spacing w:val="28"/>
          <w:sz w:val="32"/>
        </w:rPr>
      </w:pPr>
    </w:p>
    <w:p w:rsidR="00AD7938" w:rsidRDefault="00AD7938" w:rsidP="00AD7938">
      <w:pPr>
        <w:spacing w:before="100" w:beforeAutospacing="1" w:after="100" w:afterAutospacing="1"/>
        <w:ind w:firstLine="754"/>
        <w:rPr>
          <w:rFonts w:eastAsia="黑体"/>
          <w:bCs/>
          <w:spacing w:val="52"/>
          <w:sz w:val="28"/>
          <w:szCs w:val="28"/>
        </w:rPr>
      </w:pPr>
      <w:r>
        <w:rPr>
          <w:rFonts w:eastAsia="黑体" w:hint="eastAsia"/>
          <w:b/>
          <w:bCs/>
          <w:spacing w:val="28"/>
          <w:sz w:val="32"/>
        </w:rPr>
        <w:lastRenderedPageBreak/>
        <w:t>一、设计内容与设计要求</w:t>
      </w:r>
    </w:p>
    <w:p w:rsidR="00AD7938" w:rsidRDefault="00AD7938" w:rsidP="00AD7938">
      <w:pPr>
        <w:adjustRightInd w:val="0"/>
        <w:snapToGrid w:val="0"/>
        <w:spacing w:before="100" w:beforeAutospacing="1" w:after="100" w:afterAutospacing="1"/>
        <w:ind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.</w:t>
      </w:r>
      <w:r>
        <w:rPr>
          <w:rFonts w:ascii="宋体" w:hAnsi="宋体" w:hint="eastAsia"/>
          <w:b/>
          <w:sz w:val="28"/>
          <w:szCs w:val="28"/>
        </w:rPr>
        <w:t>课程设计目的</w:t>
      </w:r>
    </w:p>
    <w:p w:rsidR="00AD7938" w:rsidRDefault="00AD7938" w:rsidP="00AD7938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面向对象程序设计课程设计是集中实践性环节之一，是学习完《计算机程序设计基础2》课程后进行的一次全面的综合练习。</w:t>
      </w:r>
      <w:r>
        <w:rPr>
          <w:rStyle w:val="aa"/>
          <w:rFonts w:ascii="宋体" w:hAnsi="宋体"/>
          <w:b w:val="0"/>
          <w:bCs w:val="0"/>
          <w:color w:val="000000"/>
          <w:szCs w:val="21"/>
        </w:rPr>
        <w:t>要求学生达到熟练掌握C++语言的基本知识和技能；基本掌握面向对象程序设计的思</w:t>
      </w: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想</w:t>
      </w:r>
      <w:r>
        <w:rPr>
          <w:rStyle w:val="aa"/>
          <w:rFonts w:ascii="宋体" w:hAnsi="宋体"/>
          <w:b w:val="0"/>
          <w:bCs w:val="0"/>
          <w:color w:val="000000"/>
          <w:szCs w:val="21"/>
        </w:rPr>
        <w:t>和方法；能够利用所学的基本知识和技能，解决简单的面向对象程序设计问题</w:t>
      </w: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，从而</w:t>
      </w:r>
      <w:r>
        <w:rPr>
          <w:rFonts w:ascii="宋体" w:hAnsi="宋体" w:hint="eastAsia"/>
          <w:bCs/>
        </w:rPr>
        <w:t>提高动手编程解决实际问题的能力。</w:t>
      </w:r>
    </w:p>
    <w:p w:rsidR="00AD7938" w:rsidRDefault="00AD7938" w:rsidP="00AD7938">
      <w:pPr>
        <w:adjustRightInd w:val="0"/>
        <w:snapToGrid w:val="0"/>
        <w:spacing w:before="100" w:beforeAutospacing="1" w:after="100" w:afterAutospacing="1"/>
        <w:ind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课题题目</w:t>
      </w:r>
    </w:p>
    <w:p w:rsidR="00AD7938" w:rsidRPr="00D06E88" w:rsidRDefault="00AD7938" w:rsidP="00AD7938">
      <w:pPr>
        <w:ind w:firstLineChars="450" w:firstLine="1084"/>
        <w:rPr>
          <w:rFonts w:ascii="宋体" w:hAnsi="宋体"/>
          <w:b/>
          <w:bCs/>
        </w:rPr>
      </w:pPr>
      <w:r w:rsidRPr="00D06E88">
        <w:rPr>
          <w:rFonts w:ascii="宋体" w:hAnsi="宋体" w:hint="eastAsia"/>
          <w:b/>
          <w:bCs/>
        </w:rPr>
        <w:t>1）</w:t>
      </w:r>
      <w:r w:rsidRPr="00D06E88">
        <w:rPr>
          <w:rFonts w:ascii="宋体" w:hAnsi="宋体" w:hint="eastAsia"/>
          <w:b/>
          <w:bCs/>
          <w:color w:val="FF0000"/>
        </w:rPr>
        <w:t>学生成绩管理系统</w:t>
      </w:r>
    </w:p>
    <w:p w:rsidR="00AD7938" w:rsidRPr="00D06E88" w:rsidRDefault="00AD7938" w:rsidP="00AD7938">
      <w:pPr>
        <w:ind w:firstLineChars="450" w:firstLine="1084"/>
        <w:rPr>
          <w:rFonts w:ascii="宋体" w:hAnsi="宋体"/>
          <w:b/>
          <w:bCs/>
        </w:rPr>
      </w:pPr>
      <w:r w:rsidRPr="00D06E88">
        <w:rPr>
          <w:rFonts w:ascii="宋体" w:hAnsi="宋体" w:hint="eastAsia"/>
          <w:b/>
          <w:bCs/>
        </w:rPr>
        <w:t xml:space="preserve">2) </w:t>
      </w:r>
      <w:r w:rsidRPr="00D06E88">
        <w:rPr>
          <w:rFonts w:ascii="宋体" w:hAnsi="宋体" w:hint="eastAsia"/>
          <w:b/>
          <w:bCs/>
          <w:color w:val="FF0000"/>
        </w:rPr>
        <w:t>图书管理系统</w:t>
      </w:r>
    </w:p>
    <w:p w:rsidR="00AD7938" w:rsidRDefault="00AD7938" w:rsidP="00AD7938">
      <w:pPr>
        <w:spacing w:before="100" w:beforeAutospacing="1" w:after="100" w:afterAutospacing="1"/>
        <w:ind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．设计要求</w:t>
      </w:r>
    </w:p>
    <w:p w:rsidR="00AD7938" w:rsidRDefault="00AD7938" w:rsidP="00AD7938">
      <w:pPr>
        <w:adjustRightInd w:val="0"/>
        <w:snapToGrid w:val="0"/>
        <w:ind w:leftChars="258" w:left="619" w:rightChars="185" w:right="444" w:firstLineChars="224" w:firstLine="538"/>
        <w:rPr>
          <w:rFonts w:ascii="宋体" w:hAnsi="宋体"/>
          <w:bCs/>
        </w:rPr>
      </w:pPr>
      <w:r>
        <w:rPr>
          <w:rFonts w:ascii="宋体" w:hAnsi="宋体" w:hint="eastAsia"/>
        </w:rPr>
        <w:t>1）</w:t>
      </w:r>
      <w:r>
        <w:rPr>
          <w:rFonts w:ascii="宋体" w:hAnsi="宋体" w:hint="eastAsia"/>
          <w:bCs/>
        </w:rPr>
        <w:t>设计课题题目：每个同学都完成2道课题。 后面有范题，仅供同学们参考，不列入本次课程设计的课题。</w:t>
      </w:r>
    </w:p>
    <w:p w:rsidR="00AD7938" w:rsidRDefault="00AD7938" w:rsidP="00AD7938">
      <w:pPr>
        <w:adjustRightInd w:val="0"/>
        <w:snapToGrid w:val="0"/>
        <w:ind w:leftChars="258" w:left="619" w:rightChars="185" w:right="444" w:firstLineChars="224" w:firstLine="538"/>
        <w:rPr>
          <w:bCs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</w:rPr>
        <w:t>根据课题完成以下主要工作：</w:t>
      </w:r>
    </w:p>
    <w:p w:rsidR="00AD7938" w:rsidRDefault="00AD7938" w:rsidP="00AD7938">
      <w:pPr>
        <w:adjustRightInd w:val="0"/>
        <w:snapToGrid w:val="0"/>
        <w:ind w:leftChars="758" w:left="2059" w:rightChars="185" w:right="444" w:hangingChars="100" w:hanging="240"/>
      </w:pPr>
      <w:r>
        <w:rPr>
          <w:rFonts w:hint="eastAsia"/>
          <w:bCs/>
        </w:rPr>
        <w:t>①</w:t>
      </w:r>
      <w:r>
        <w:rPr>
          <w:rFonts w:hint="eastAsia"/>
        </w:rPr>
        <w:t>完成系统需求分析：包括系统设计目的与意义；系统功能需求（</w:t>
      </w:r>
      <w:r>
        <w:rPr>
          <w:rStyle w:val="aa"/>
          <w:rFonts w:ascii="宋体" w:hAnsi="宋体"/>
          <w:b w:val="0"/>
          <w:bCs w:val="0"/>
          <w:color w:val="000000"/>
          <w:szCs w:val="21"/>
        </w:rPr>
        <w:t>系统流程图</w:t>
      </w: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）</w:t>
      </w:r>
      <w:r>
        <w:rPr>
          <w:rFonts w:hint="eastAsia"/>
        </w:rPr>
        <w:t>；输入输出的要求。</w:t>
      </w:r>
    </w:p>
    <w:p w:rsidR="00AD7938" w:rsidRDefault="00AD7938" w:rsidP="00AD7938">
      <w:pPr>
        <w:adjustRightInd w:val="0"/>
        <w:snapToGrid w:val="0"/>
        <w:ind w:leftChars="758" w:left="2059" w:rightChars="185" w:right="444" w:hangingChars="100" w:hanging="240"/>
      </w:pPr>
      <w:r>
        <w:rPr>
          <w:rFonts w:hint="eastAsia"/>
          <w:bCs/>
        </w:rPr>
        <w:t>②</w:t>
      </w:r>
      <w:r>
        <w:rPr>
          <w:rFonts w:hint="eastAsia"/>
        </w:rPr>
        <w:t>完成系统</w:t>
      </w:r>
      <w:r>
        <w:rPr>
          <w:rFonts w:hint="eastAsia"/>
          <w:szCs w:val="20"/>
        </w:rPr>
        <w:t>总体设计：包括</w:t>
      </w:r>
      <w:r>
        <w:rPr>
          <w:rFonts w:hint="eastAsia"/>
        </w:rPr>
        <w:t>系统功能分析；系统功能模块划分与设计（</w:t>
      </w:r>
      <w:r>
        <w:rPr>
          <w:rStyle w:val="aa"/>
          <w:rFonts w:ascii="宋体" w:hAnsi="宋体"/>
          <w:b w:val="0"/>
          <w:bCs w:val="0"/>
          <w:color w:val="000000"/>
          <w:szCs w:val="21"/>
        </w:rPr>
        <w:t>系统功能模块图</w:t>
      </w: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）</w:t>
      </w:r>
      <w:r>
        <w:rPr>
          <w:rFonts w:hint="eastAsia"/>
        </w:rPr>
        <w:t>。</w:t>
      </w:r>
    </w:p>
    <w:p w:rsidR="00AD7938" w:rsidRDefault="00AD7938" w:rsidP="00AD7938">
      <w:pPr>
        <w:adjustRightInd w:val="0"/>
        <w:snapToGrid w:val="0"/>
        <w:ind w:leftChars="758" w:left="2059" w:rightChars="185" w:right="444" w:hangingChars="100" w:hanging="240"/>
        <w:rPr>
          <w:rFonts w:ascii="宋体" w:hAnsi="宋体"/>
        </w:rPr>
      </w:pPr>
      <w:r>
        <w:rPr>
          <w:rFonts w:ascii="宋体" w:hAnsi="宋体" w:hint="eastAsia"/>
          <w:bCs/>
        </w:rPr>
        <w:t>③</w:t>
      </w:r>
      <w:r>
        <w:rPr>
          <w:rFonts w:ascii="宋体" w:hAnsi="宋体" w:hint="eastAsia"/>
        </w:rPr>
        <w:t>完成系统详细设计：数据文件；类层次图；界面设计与各功能模块实现。</w:t>
      </w:r>
    </w:p>
    <w:p w:rsidR="00AD7938" w:rsidRDefault="00AD7938" w:rsidP="00AD7938">
      <w:pPr>
        <w:adjustRightInd w:val="0"/>
        <w:snapToGrid w:val="0"/>
        <w:ind w:leftChars="758" w:left="2059" w:rightChars="185" w:right="444" w:hangingChars="100" w:hanging="240"/>
        <w:rPr>
          <w:rFonts w:ascii="宋体" w:hAnsi="宋体"/>
        </w:rPr>
      </w:pPr>
      <w:r>
        <w:rPr>
          <w:rFonts w:ascii="宋体" w:hAnsi="宋体" w:hint="eastAsia"/>
          <w:bCs/>
        </w:rPr>
        <w:t>④</w:t>
      </w:r>
      <w:r>
        <w:rPr>
          <w:rFonts w:ascii="宋体" w:hAnsi="宋体" w:hint="eastAsia"/>
        </w:rPr>
        <w:t>系统调试：调试出现的主要问题，编译语法错误及修改，重点是运行逻辑问题修改和调整。</w:t>
      </w:r>
    </w:p>
    <w:p w:rsidR="00AD7938" w:rsidRDefault="00AD7938" w:rsidP="00AD7938">
      <w:pPr>
        <w:adjustRightInd w:val="0"/>
        <w:snapToGrid w:val="0"/>
        <w:ind w:leftChars="758" w:left="2059" w:rightChars="185" w:right="444" w:hangingChars="100" w:hanging="240"/>
        <w:rPr>
          <w:rFonts w:ascii="宋体" w:hAnsi="宋体"/>
        </w:rPr>
      </w:pPr>
      <w:r>
        <w:rPr>
          <w:rFonts w:ascii="宋体" w:hAnsi="宋体" w:hint="eastAsia"/>
          <w:bCs/>
        </w:rPr>
        <w:t>⑤</w:t>
      </w:r>
      <w:r>
        <w:rPr>
          <w:rFonts w:ascii="宋体" w:hAnsi="宋体" w:hint="eastAsia"/>
        </w:rPr>
        <w:t>使用说明书及编程体会：说明如何使用你编写的程序，详细列出每一步的操作步骤。</w:t>
      </w:r>
    </w:p>
    <w:p w:rsidR="00AD7938" w:rsidRDefault="00AD7938" w:rsidP="00AD7938">
      <w:pPr>
        <w:adjustRightInd w:val="0"/>
        <w:snapToGrid w:val="0"/>
        <w:ind w:leftChars="258" w:left="619" w:rightChars="185" w:right="444" w:firstLineChars="424" w:firstLine="1018"/>
        <w:rPr>
          <w:rFonts w:ascii="宋体" w:hAnsi="宋体"/>
        </w:rPr>
      </w:pPr>
      <w:r>
        <w:rPr>
          <w:rFonts w:ascii="宋体" w:hAnsi="宋体" w:hint="eastAsia"/>
        </w:rPr>
        <w:t>⑥关键源程序（带注释）</w:t>
      </w:r>
    </w:p>
    <w:p w:rsidR="00AD7938" w:rsidRDefault="00AD7938" w:rsidP="00AD7938">
      <w:pPr>
        <w:adjustRightInd w:val="0"/>
        <w:snapToGrid w:val="0"/>
        <w:ind w:leftChars="258" w:left="619" w:rightChars="185" w:right="444" w:firstLineChars="224" w:firstLine="538"/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3）按规定格式完成课程设计报告，并</w:t>
      </w:r>
      <w:r>
        <w:rPr>
          <w:rFonts w:ascii="宋体" w:hAnsi="宋体" w:hint="eastAsia"/>
          <w:bCs/>
          <w:color w:val="FF0000"/>
        </w:rPr>
        <w:t>在网络学堂上按时提交</w:t>
      </w:r>
      <w:r>
        <w:rPr>
          <w:rFonts w:ascii="宋体" w:hAnsi="宋体" w:hint="eastAsia"/>
          <w:bCs/>
        </w:rPr>
        <w:t>。</w:t>
      </w:r>
    </w:p>
    <w:p w:rsidR="00AD7938" w:rsidRDefault="00AD7938" w:rsidP="00AD7938">
      <w:pPr>
        <w:adjustRightInd w:val="0"/>
        <w:snapToGrid w:val="0"/>
        <w:ind w:leftChars="258" w:left="619" w:rightChars="185" w:right="444" w:firstLineChars="224" w:firstLine="538"/>
        <w:rPr>
          <w:rFonts w:ascii="宋体" w:hAnsi="宋体"/>
          <w:bCs/>
        </w:rPr>
      </w:pPr>
      <w:r>
        <w:rPr>
          <w:rFonts w:ascii="宋体" w:hAnsi="宋体" w:hint="eastAsia"/>
          <w:bCs/>
        </w:rPr>
        <w:t>4）不得抄袭他人程序、课程设计报告，每个人应体现自己的个性设计。</w:t>
      </w:r>
    </w:p>
    <w:p w:rsidR="00AD7938" w:rsidRDefault="00AD7938" w:rsidP="00AD7938">
      <w:pPr>
        <w:ind w:firstLine="482"/>
        <w:rPr>
          <w:rStyle w:val="aa"/>
          <w:rFonts w:ascii="宋体" w:hAnsi="宋体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Cs w:val="0"/>
          <w:color w:val="000000"/>
          <w:szCs w:val="21"/>
        </w:rPr>
        <w:t>4. 程序设计的</w:t>
      </w:r>
      <w:r>
        <w:rPr>
          <w:rStyle w:val="aa"/>
          <w:rFonts w:ascii="宋体" w:hAnsi="宋体"/>
          <w:bCs w:val="0"/>
          <w:color w:val="000000"/>
          <w:szCs w:val="21"/>
        </w:rPr>
        <w:t xml:space="preserve">基本要求： </w:t>
      </w:r>
    </w:p>
    <w:p w:rsidR="00AD7938" w:rsidRDefault="00AD7938" w:rsidP="00AD7938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/>
          <w:b w:val="0"/>
          <w:bCs w:val="0"/>
          <w:color w:val="000000"/>
          <w:szCs w:val="21"/>
        </w:rPr>
        <w:t xml:space="preserve">（1）要求利用面向对象的方法以及C++的编程思想来完成系统的设计； </w:t>
      </w:r>
    </w:p>
    <w:p w:rsidR="00AD7938" w:rsidRDefault="00AD7938" w:rsidP="00AD7938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/>
          <w:b w:val="0"/>
          <w:bCs w:val="0"/>
          <w:color w:val="000000"/>
          <w:szCs w:val="21"/>
        </w:rPr>
        <w:t xml:space="preserve">（2）要求在设计的过程中，建立清晰的类层次； </w:t>
      </w:r>
    </w:p>
    <w:p w:rsidR="00AD7938" w:rsidRDefault="00AD7938" w:rsidP="00AD7938">
      <w:pPr>
        <w:ind w:left="360" w:firstLine="480"/>
        <w:rPr>
          <w:rStyle w:val="aa"/>
          <w:rFonts w:ascii="宋体" w:hAnsi="宋体"/>
          <w:b w:val="0"/>
          <w:bCs w:val="0"/>
          <w:color w:val="FF0000"/>
          <w:szCs w:val="21"/>
        </w:rPr>
      </w:pPr>
      <w:r>
        <w:rPr>
          <w:rStyle w:val="aa"/>
          <w:rFonts w:ascii="宋体" w:hAnsi="宋体"/>
          <w:b w:val="0"/>
          <w:bCs w:val="0"/>
          <w:color w:val="000000"/>
          <w:szCs w:val="21"/>
        </w:rPr>
        <w:t>（3）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每套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>系统中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设计的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>类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的数目不少于4个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>，每个类中要有各自的属性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（多于3个）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>和方法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（函数多于3个）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 xml:space="preserve">； </w:t>
      </w:r>
    </w:p>
    <w:p w:rsidR="00AD7938" w:rsidRDefault="00AD7938" w:rsidP="00AD7938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（4）需要定义一个抽象类，采用继承方式派生这些类。并设计一个多重继承的派生类。</w:t>
      </w:r>
    </w:p>
    <w:p w:rsidR="00AD7938" w:rsidRDefault="00AD7938" w:rsidP="00AD7938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（5）在程序设计中，引入多函数的多态性、运算符重载等机制。</w:t>
      </w:r>
    </w:p>
    <w:p w:rsidR="00AD7938" w:rsidRDefault="00AD7938" w:rsidP="00AD7938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（6）自己设计测试数据，将测试数据存在文件中，通过文件来进行数据读写来测试。</w:t>
      </w:r>
    </w:p>
    <w:p w:rsidR="00AD7938" w:rsidRDefault="00AD7938" w:rsidP="00AD7938">
      <w:pPr>
        <w:ind w:firstLine="482"/>
        <w:rPr>
          <w:rStyle w:val="aa"/>
          <w:rFonts w:ascii="宋体" w:hAnsi="宋体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Cs w:val="0"/>
          <w:color w:val="000000"/>
          <w:szCs w:val="21"/>
        </w:rPr>
        <w:t>5.</w:t>
      </w:r>
      <w:r>
        <w:rPr>
          <w:rStyle w:val="aa"/>
          <w:rFonts w:ascii="宋体" w:hAnsi="宋体"/>
          <w:bCs w:val="0"/>
          <w:color w:val="000000"/>
          <w:szCs w:val="21"/>
        </w:rPr>
        <w:t xml:space="preserve">创新要求： </w:t>
      </w:r>
    </w:p>
    <w:p w:rsidR="00AD7938" w:rsidRDefault="00AD7938" w:rsidP="00AD7938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/>
          <w:b w:val="0"/>
          <w:bCs w:val="0"/>
          <w:color w:val="000000"/>
          <w:szCs w:val="21"/>
        </w:rPr>
        <w:t xml:space="preserve">在基本要求达到后，可进行创新设计，如根据查找结果进行修改的功能。 </w:t>
      </w:r>
    </w:p>
    <w:p w:rsidR="00254ABB" w:rsidRDefault="00254ABB" w:rsidP="00AD7938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254ABB" w:rsidRDefault="00254ABB" w:rsidP="00AD7938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B4588F" w:rsidRDefault="00B4588F" w:rsidP="00AD7938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B4588F" w:rsidRDefault="00B4588F" w:rsidP="00AD7938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FE7D55" w:rsidRDefault="00FE7D55" w:rsidP="00AD7938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FE7D55" w:rsidRDefault="00FE7D55" w:rsidP="00AD7938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FE7D55" w:rsidRDefault="00FE7D55" w:rsidP="00AD7938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AD7938" w:rsidRDefault="00AD7938" w:rsidP="00AD7938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  <w:r>
        <w:rPr>
          <w:rFonts w:ascii="黑体" w:eastAsia="黑体" w:hAnsi="宋体" w:hint="eastAsia"/>
          <w:bCs/>
          <w:spacing w:val="52"/>
          <w:sz w:val="32"/>
          <w:szCs w:val="32"/>
        </w:rPr>
        <w:lastRenderedPageBreak/>
        <w:t>3、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37"/>
        <w:gridCol w:w="1803"/>
        <w:gridCol w:w="2520"/>
      </w:tblGrid>
      <w:tr w:rsidR="00AD7938" w:rsidTr="00560183"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:rsidR="00AD7938" w:rsidRDefault="00AD7938" w:rsidP="00560183">
            <w:pPr>
              <w:ind w:firstLine="480"/>
              <w:jc w:val="center"/>
              <w:rPr>
                <w:rFonts w:ascii="Arial Black" w:hAnsi="宋体"/>
                <w:color w:val="000000"/>
                <w:szCs w:val="21"/>
              </w:rPr>
            </w:pPr>
            <w:r>
              <w:rPr>
                <w:rFonts w:ascii="Arial Black" w:hAnsi="宋体" w:hint="eastAsia"/>
                <w:color w:val="000000"/>
                <w:szCs w:val="21"/>
              </w:rPr>
              <w:t>小学期</w:t>
            </w:r>
          </w:p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  <w:r>
              <w:rPr>
                <w:rFonts w:ascii="Arial Black" w:hAnsi="宋体"/>
                <w:color w:val="000000"/>
                <w:szCs w:val="21"/>
              </w:rPr>
              <w:t>第</w:t>
            </w:r>
            <w:r>
              <w:rPr>
                <w:rFonts w:ascii="Arial Black" w:hAnsi="Arial Black"/>
                <w:color w:val="000000"/>
                <w:szCs w:val="21"/>
              </w:rPr>
              <w:t xml:space="preserve"> 1 </w:t>
            </w:r>
            <w:r>
              <w:rPr>
                <w:rFonts w:ascii="Arial Black" w:hAnsi="宋体"/>
                <w:color w:val="000000"/>
                <w:szCs w:val="21"/>
              </w:rPr>
              <w:t>周</w:t>
            </w: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:rsidR="00AD7938" w:rsidRDefault="00AD7938" w:rsidP="00560183">
            <w:pPr>
              <w:ind w:firstLine="480"/>
              <w:jc w:val="center"/>
              <w:rPr>
                <w:rFonts w:ascii="Arial Black" w:hAnsi="宋体"/>
                <w:color w:val="000000"/>
                <w:szCs w:val="21"/>
              </w:rPr>
            </w:pPr>
            <w:r>
              <w:rPr>
                <w:rFonts w:ascii="Arial Black" w:hAnsi="宋体" w:hint="eastAsia"/>
                <w:color w:val="000000"/>
                <w:szCs w:val="21"/>
              </w:rPr>
              <w:t>小学期</w:t>
            </w:r>
          </w:p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  <w:r>
              <w:rPr>
                <w:rFonts w:ascii="Arial Black" w:hAnsi="宋体"/>
                <w:color w:val="000000"/>
                <w:szCs w:val="21"/>
              </w:rPr>
              <w:t>第</w:t>
            </w:r>
            <w:r>
              <w:rPr>
                <w:rFonts w:ascii="Arial Black" w:hAnsi="Arial Black"/>
                <w:color w:val="000000"/>
                <w:szCs w:val="21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  <w:szCs w:val="21"/>
              </w:rPr>
              <w:t>2</w:t>
            </w:r>
            <w:r>
              <w:rPr>
                <w:rFonts w:ascii="Arial Black" w:hAnsi="Arial Black"/>
                <w:color w:val="000000"/>
                <w:szCs w:val="21"/>
              </w:rPr>
              <w:t xml:space="preserve"> </w:t>
            </w:r>
            <w:r>
              <w:rPr>
                <w:rFonts w:ascii="Arial Black" w:hAnsi="宋体"/>
                <w:color w:val="000000"/>
                <w:szCs w:val="21"/>
              </w:rPr>
              <w:t>周</w:t>
            </w: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Chars="150" w:firstLine="360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trHeight w:val="623"/>
          <w:jc w:val="center"/>
        </w:trPr>
        <w:tc>
          <w:tcPr>
            <w:tcW w:w="1980" w:type="dxa"/>
            <w:vMerge/>
          </w:tcPr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trHeight w:val="623"/>
          <w:jc w:val="center"/>
        </w:trPr>
        <w:tc>
          <w:tcPr>
            <w:tcW w:w="1980" w:type="dxa"/>
            <w:vMerge/>
          </w:tcPr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trHeight w:val="623"/>
          <w:jc w:val="center"/>
        </w:trPr>
        <w:tc>
          <w:tcPr>
            <w:tcW w:w="1980" w:type="dxa"/>
            <w:vMerge/>
          </w:tcPr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AD7938" w:rsidTr="00560183">
        <w:trPr>
          <w:cantSplit/>
          <w:trHeight w:val="622"/>
          <w:jc w:val="center"/>
        </w:trPr>
        <w:tc>
          <w:tcPr>
            <w:tcW w:w="1980" w:type="dxa"/>
            <w:vMerge/>
          </w:tcPr>
          <w:p w:rsidR="00AD7938" w:rsidRDefault="00AD7938" w:rsidP="00560183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AD7938" w:rsidRDefault="00AD7938" w:rsidP="00560183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D7938" w:rsidRDefault="00AD7938" w:rsidP="00560183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AD7938" w:rsidRDefault="00AD7938" w:rsidP="00AD7938">
      <w:pPr>
        <w:ind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注：1、一定要保留自己那个课题的</w:t>
      </w:r>
      <w:proofErr w:type="gramStart"/>
      <w:r>
        <w:rPr>
          <w:rFonts w:ascii="宋体" w:hAnsi="宋体" w:hint="eastAsia"/>
          <w:b/>
        </w:rPr>
        <w:t>完整任务</w:t>
      </w:r>
      <w:proofErr w:type="gramEnd"/>
      <w:r>
        <w:rPr>
          <w:rFonts w:ascii="宋体" w:hAnsi="宋体" w:hint="eastAsia"/>
          <w:b/>
        </w:rPr>
        <w:t>书在课程设计报告里面。</w:t>
      </w:r>
    </w:p>
    <w:p w:rsidR="00AD7938" w:rsidRDefault="00AD7938" w:rsidP="00AD7938">
      <w:pPr>
        <w:ind w:firstLine="643"/>
        <w:rPr>
          <w:rFonts w:ascii="宋体" w:hAnsi="宋体"/>
          <w:b/>
        </w:rPr>
      </w:pPr>
      <w:r>
        <w:rPr>
          <w:rFonts w:ascii="黑体" w:eastAsia="黑体" w:hAnsi="宋体" w:hint="eastAsia"/>
          <w:b/>
          <w:bCs/>
          <w:sz w:val="32"/>
        </w:rPr>
        <w:t xml:space="preserve">  </w:t>
      </w:r>
      <w:r>
        <w:rPr>
          <w:rFonts w:ascii="宋体" w:hAnsi="宋体" w:hint="eastAsia"/>
          <w:b/>
        </w:rPr>
        <w:t xml:space="preserve"> 2、“评分表”放在“附录：源程序清单”的后面。</w:t>
      </w:r>
    </w:p>
    <w:p w:rsidR="00AD7938" w:rsidRDefault="00AD7938" w:rsidP="00AD7938">
      <w:pPr>
        <w:ind w:firstLine="480"/>
      </w:pPr>
    </w:p>
    <w:p w:rsidR="00AD7938" w:rsidRDefault="00AD7938" w:rsidP="00AD7938">
      <w:pPr>
        <w:ind w:firstLine="480"/>
      </w:pPr>
    </w:p>
    <w:p w:rsidR="00AD7938" w:rsidRDefault="00AD7938" w:rsidP="00AD7938">
      <w:pPr>
        <w:ind w:firstLine="480"/>
      </w:pPr>
    </w:p>
    <w:p w:rsidR="00AD7938" w:rsidRDefault="00AD7938" w:rsidP="00AD7938">
      <w:pPr>
        <w:ind w:firstLine="480"/>
      </w:pPr>
    </w:p>
    <w:p w:rsidR="00AD7938" w:rsidRDefault="00AD7938" w:rsidP="00AD7938">
      <w:pPr>
        <w:ind w:firstLine="480"/>
      </w:pPr>
    </w:p>
    <w:p w:rsidR="00AD7938" w:rsidRDefault="00AD7938" w:rsidP="00AD7938">
      <w:pPr>
        <w:ind w:firstLine="480"/>
      </w:pPr>
    </w:p>
    <w:p w:rsidR="00FE7D55" w:rsidRDefault="00FE7D55" w:rsidP="00AD7938">
      <w:pPr>
        <w:ind w:firstLine="480"/>
      </w:pPr>
    </w:p>
    <w:p w:rsidR="00FE7D55" w:rsidRDefault="00FE7D55" w:rsidP="00AD7938">
      <w:pPr>
        <w:ind w:firstLine="480"/>
      </w:pPr>
    </w:p>
    <w:p w:rsidR="00AD7938" w:rsidRDefault="00AD7938" w:rsidP="00AD7938">
      <w:pPr>
        <w:ind w:firstLine="480"/>
      </w:pPr>
    </w:p>
    <w:p w:rsidR="00F2665E" w:rsidRDefault="00F33530" w:rsidP="00F2665E">
      <w:pPr>
        <w:pStyle w:val="1"/>
        <w:ind w:firstLine="883"/>
        <w:jc w:val="center"/>
      </w:pPr>
      <w:bookmarkStart w:id="1" w:name="_Toc399058507"/>
      <w:bookmarkStart w:id="2" w:name="_Toc399063057"/>
      <w:r>
        <w:lastRenderedPageBreak/>
        <w:t>学生成绩管理系统</w:t>
      </w:r>
      <w:bookmarkEnd w:id="0"/>
      <w:bookmarkEnd w:id="1"/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408509851"/>
        <w:docPartObj>
          <w:docPartGallery w:val="Table of Contents"/>
          <w:docPartUnique/>
        </w:docPartObj>
      </w:sdtPr>
      <w:sdtEndPr/>
      <w:sdtContent>
        <w:p w:rsidR="00AD7938" w:rsidRDefault="00AD793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C560CA" w:rsidRDefault="00AD7938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063057" w:history="1">
            <w:r w:rsidR="00C560CA" w:rsidRPr="005D3320">
              <w:rPr>
                <w:rStyle w:val="a5"/>
                <w:rFonts w:hint="eastAsia"/>
                <w:noProof/>
              </w:rPr>
              <w:t>学生成绩管理系统</w:t>
            </w:r>
            <w:r w:rsidR="00C560CA">
              <w:rPr>
                <w:noProof/>
                <w:webHidden/>
              </w:rPr>
              <w:tab/>
            </w:r>
            <w:r w:rsidR="00C560CA">
              <w:rPr>
                <w:noProof/>
                <w:webHidden/>
              </w:rPr>
              <w:fldChar w:fldCharType="begin"/>
            </w:r>
            <w:r w:rsidR="00C560CA">
              <w:rPr>
                <w:noProof/>
                <w:webHidden/>
              </w:rPr>
              <w:instrText xml:space="preserve"> PAGEREF _Toc399063057 \h </w:instrText>
            </w:r>
            <w:r w:rsidR="00C560CA">
              <w:rPr>
                <w:noProof/>
                <w:webHidden/>
              </w:rPr>
            </w:r>
            <w:r w:rsidR="00C560CA"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5</w:t>
            </w:r>
            <w:r w:rsidR="00C560CA"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3058" w:history="1">
            <w:r w:rsidRPr="005D3320">
              <w:rPr>
                <w:rStyle w:val="a5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5D3320">
              <w:rPr>
                <w:rStyle w:val="a5"/>
                <w:rFonts w:hint="eastAsia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3059" w:history="1">
            <w:r w:rsidRPr="005D3320">
              <w:rPr>
                <w:rStyle w:val="a5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5D3320">
              <w:rPr>
                <w:rStyle w:val="a5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3060" w:history="1">
            <w:r w:rsidRPr="005D3320">
              <w:rPr>
                <w:rStyle w:val="a5"/>
                <w:rFonts w:hint="eastAsia"/>
                <w:noProof/>
              </w:rPr>
              <w:t>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3061" w:history="1">
            <w:r w:rsidRPr="005D3320">
              <w:rPr>
                <w:rStyle w:val="a5"/>
                <w:rFonts w:hint="eastAsia"/>
                <w:noProof/>
              </w:rPr>
              <w:t>学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3062" w:history="1">
            <w:r w:rsidRPr="005D3320">
              <w:rPr>
                <w:rStyle w:val="a5"/>
                <w:rFonts w:hint="eastAsia"/>
                <w:noProof/>
              </w:rPr>
              <w:t>成绩管理系统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3063" w:history="1">
            <w:r w:rsidRPr="005D3320">
              <w:rPr>
                <w:rStyle w:val="a5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5D3320">
              <w:rPr>
                <w:rStyle w:val="a5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3064" w:history="1">
            <w:r w:rsidRPr="005D3320">
              <w:rPr>
                <w:rStyle w:val="a5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5D3320">
              <w:rPr>
                <w:rStyle w:val="a5"/>
                <w:rFonts w:hint="eastAsia"/>
                <w:noProof/>
              </w:rPr>
              <w:t>系统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3065" w:history="1">
            <w:r w:rsidRPr="005D3320">
              <w:rPr>
                <w:rStyle w:val="a5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5D3320">
              <w:rPr>
                <w:rStyle w:val="a5"/>
                <w:rFonts w:hint="eastAsia"/>
                <w:noProof/>
              </w:rPr>
              <w:t>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3066" w:history="1">
            <w:r w:rsidRPr="005D3320">
              <w:rPr>
                <w:rStyle w:val="a5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5D3320">
              <w:rPr>
                <w:rStyle w:val="a5"/>
                <w:rFonts w:hint="eastAsia"/>
                <w:noProof/>
              </w:rPr>
              <w:t>编程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3067" w:history="1">
            <w:r w:rsidRPr="005D3320">
              <w:rPr>
                <w:rStyle w:val="a5"/>
                <w:rFonts w:hint="eastAsia"/>
                <w:noProof/>
              </w:rPr>
              <w:t>附录</w:t>
            </w:r>
            <w:r w:rsidRPr="005D3320">
              <w:rPr>
                <w:rStyle w:val="a5"/>
                <w:noProof/>
              </w:rPr>
              <w:t>1</w:t>
            </w:r>
            <w:r w:rsidRPr="005D3320">
              <w:rPr>
                <w:rStyle w:val="a5"/>
                <w:rFonts w:hint="eastAsia"/>
                <w:noProof/>
              </w:rPr>
              <w:t>：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3068" w:history="1">
            <w:r w:rsidRPr="005D3320">
              <w:rPr>
                <w:rStyle w:val="a5"/>
                <w:noProof/>
              </w:rPr>
              <w:t>st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3069" w:history="1">
            <w:r w:rsidRPr="005D3320">
              <w:rPr>
                <w:rStyle w:val="a5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3070" w:history="1">
            <w:r w:rsidRPr="005D3320">
              <w:rPr>
                <w:rStyle w:val="a5"/>
                <w:noProof/>
              </w:rPr>
              <w:t>md5.h(</w:t>
            </w:r>
            <w:r w:rsidRPr="005D3320">
              <w:rPr>
                <w:rStyle w:val="a5"/>
                <w:rFonts w:hint="eastAsia"/>
                <w:noProof/>
              </w:rPr>
              <w:t>来自互联网</w:t>
            </w:r>
            <w:r w:rsidRPr="005D3320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3071" w:history="1">
            <w:r w:rsidRPr="005D3320">
              <w:rPr>
                <w:rStyle w:val="a5"/>
                <w:noProof/>
                <w:highlight w:val="white"/>
              </w:rPr>
              <w:t>md5.cpp(</w:t>
            </w:r>
            <w:r w:rsidRPr="005D3320">
              <w:rPr>
                <w:rStyle w:val="a5"/>
                <w:rFonts w:hint="eastAsia"/>
                <w:noProof/>
                <w:highlight w:val="white"/>
              </w:rPr>
              <w:t>来自互联网</w:t>
            </w:r>
            <w:r w:rsidRPr="005D3320">
              <w:rPr>
                <w:rStyle w:val="a5"/>
                <w:noProof/>
                <w:highlight w:val="whit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0CA" w:rsidRDefault="00C560CA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3072" w:history="1">
            <w:r w:rsidRPr="005D3320">
              <w:rPr>
                <w:rStyle w:val="a5"/>
                <w:rFonts w:hint="eastAsia"/>
                <w:noProof/>
              </w:rPr>
              <w:t>附录</w:t>
            </w:r>
            <w:r w:rsidRPr="005D3320">
              <w:rPr>
                <w:rStyle w:val="a5"/>
                <w:noProof/>
              </w:rPr>
              <w:t>2</w:t>
            </w:r>
            <w:r w:rsidRPr="005D3320">
              <w:rPr>
                <w:rStyle w:val="a5"/>
                <w:rFonts w:hint="eastAsia"/>
                <w:noProof/>
              </w:rPr>
              <w:t>：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1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38" w:rsidRDefault="00AD793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842D6" w:rsidRDefault="008842D6" w:rsidP="008842D6">
      <w:pPr>
        <w:ind w:firstLine="480"/>
      </w:pPr>
    </w:p>
    <w:p w:rsidR="00FE7D55" w:rsidRDefault="00FE7D55" w:rsidP="008842D6">
      <w:pPr>
        <w:ind w:firstLine="480"/>
      </w:pPr>
      <w:bookmarkStart w:id="3" w:name="_GoBack"/>
      <w:bookmarkEnd w:id="3"/>
    </w:p>
    <w:p w:rsidR="00FE7D55" w:rsidRDefault="00FE7D55" w:rsidP="008842D6">
      <w:pPr>
        <w:ind w:firstLine="480"/>
      </w:pPr>
    </w:p>
    <w:p w:rsidR="00FE7D55" w:rsidRDefault="00FE7D55" w:rsidP="008842D6">
      <w:pPr>
        <w:ind w:firstLine="480"/>
      </w:pPr>
    </w:p>
    <w:p w:rsidR="00FE7D55" w:rsidRDefault="00FE7D55" w:rsidP="008842D6">
      <w:pPr>
        <w:ind w:firstLine="480"/>
      </w:pPr>
    </w:p>
    <w:p w:rsidR="00FE7D55" w:rsidRDefault="00FE7D55" w:rsidP="008842D6">
      <w:pPr>
        <w:ind w:firstLine="480"/>
      </w:pPr>
    </w:p>
    <w:p w:rsidR="00F33530" w:rsidRDefault="00F33530" w:rsidP="008842D6">
      <w:pPr>
        <w:pStyle w:val="2"/>
        <w:numPr>
          <w:ilvl w:val="0"/>
          <w:numId w:val="14"/>
        </w:numPr>
        <w:ind w:firstLineChars="0"/>
      </w:pPr>
      <w:bookmarkStart w:id="4" w:name="_Toc399058508"/>
      <w:bookmarkStart w:id="5" w:name="_Toc399063058"/>
      <w:r>
        <w:lastRenderedPageBreak/>
        <w:t>系统需求分析</w:t>
      </w:r>
      <w:bookmarkEnd w:id="4"/>
      <w:bookmarkEnd w:id="5"/>
    </w:p>
    <w:p w:rsidR="00F33530" w:rsidRDefault="00F33530" w:rsidP="00F33530">
      <w:pPr>
        <w:ind w:firstLine="480"/>
      </w:pPr>
      <w:r>
        <w:t>学生成绩管理系统记录了学生的成绩信息</w:t>
      </w:r>
      <w:r>
        <w:rPr>
          <w:rFonts w:hint="eastAsia"/>
        </w:rPr>
        <w:t>，</w:t>
      </w:r>
      <w:r>
        <w:t>记录了每名学生的各科成绩以及</w:t>
      </w:r>
      <w:r>
        <w:t>GPA</w:t>
      </w:r>
      <w:r>
        <w:rPr>
          <w:rFonts w:hint="eastAsia"/>
        </w:rPr>
        <w:t>。设计成绩管理系统，应该具有以下特性</w:t>
      </w:r>
    </w:p>
    <w:p w:rsidR="00F33530" w:rsidRDefault="00F33530" w:rsidP="00F33530">
      <w:pPr>
        <w:pStyle w:val="a7"/>
        <w:numPr>
          <w:ilvl w:val="0"/>
          <w:numId w:val="2"/>
        </w:numPr>
        <w:ind w:firstLineChars="0"/>
      </w:pPr>
      <w:r>
        <w:t>在用户上应该进行分权限管理</w:t>
      </w:r>
      <w:r>
        <w:rPr>
          <w:rFonts w:hint="eastAsia"/>
        </w:rPr>
        <w:t>，</w:t>
      </w:r>
      <w:r w:rsidR="00F2665E">
        <w:rPr>
          <w:rFonts w:hint="eastAsia"/>
        </w:rPr>
        <w:t>整个系统具有两套界面——</w:t>
      </w:r>
      <w:r>
        <w:rPr>
          <w:rFonts w:hint="eastAsia"/>
        </w:rPr>
        <w:t>只有</w:t>
      </w:r>
      <w:r>
        <w:t>管理员有权进行成绩录入并查看所有人的成绩</w:t>
      </w:r>
      <w:r>
        <w:rPr>
          <w:rFonts w:hint="eastAsia"/>
        </w:rPr>
        <w:t>；</w:t>
      </w:r>
      <w:r>
        <w:t>而学生只有查询本人成绩的权力</w:t>
      </w:r>
      <w:r w:rsidR="00F2665E">
        <w:rPr>
          <w:rFonts w:hint="eastAsia"/>
        </w:rPr>
        <w:t>。</w:t>
      </w:r>
      <w:r>
        <w:t>整个认证系统使用密码进行加密</w:t>
      </w:r>
      <w:r>
        <w:rPr>
          <w:rFonts w:hint="eastAsia"/>
        </w:rPr>
        <w:t>。</w:t>
      </w:r>
    </w:p>
    <w:p w:rsidR="00F33530" w:rsidRDefault="00F2665E" w:rsidP="00F335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管理员可以随意增减课程。</w:t>
      </w:r>
    </w:p>
    <w:p w:rsidR="00F2665E" w:rsidRDefault="00F2665E" w:rsidP="00F335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管理员可以增加学生。</w:t>
      </w:r>
    </w:p>
    <w:p w:rsidR="00F2665E" w:rsidRDefault="00F2665E" w:rsidP="00F33530">
      <w:pPr>
        <w:pStyle w:val="a7"/>
        <w:numPr>
          <w:ilvl w:val="0"/>
          <w:numId w:val="2"/>
        </w:numPr>
        <w:ind w:firstLineChars="0"/>
      </w:pPr>
      <w:r>
        <w:t>管理员可以查看学生成绩情况</w:t>
      </w:r>
      <w:r>
        <w:rPr>
          <w:rFonts w:hint="eastAsia"/>
        </w:rPr>
        <w:t>，</w:t>
      </w:r>
      <w:r>
        <w:t>按照</w:t>
      </w:r>
      <w:r>
        <w:t>GPA</w:t>
      </w:r>
      <w:r>
        <w:t>进行排列</w:t>
      </w:r>
      <w:r>
        <w:rPr>
          <w:rFonts w:hint="eastAsia"/>
        </w:rPr>
        <w:t>。</w:t>
      </w:r>
    </w:p>
    <w:p w:rsidR="00F2665E" w:rsidRDefault="00F2665E" w:rsidP="00F335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学生可以查询本人的成绩和</w:t>
      </w:r>
      <w:r>
        <w:rPr>
          <w:rFonts w:hint="eastAsia"/>
        </w:rPr>
        <w:t>GPA</w:t>
      </w:r>
      <w:r>
        <w:rPr>
          <w:rFonts w:hint="eastAsia"/>
        </w:rPr>
        <w:t>。</w:t>
      </w:r>
    </w:p>
    <w:p w:rsidR="008842D6" w:rsidRDefault="00F2665E" w:rsidP="008842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以</w:t>
      </w:r>
      <w:r>
        <w:rPr>
          <w:rFonts w:hint="eastAsia"/>
        </w:rPr>
        <w:t>CMD</w:t>
      </w:r>
      <w:r>
        <w:rPr>
          <w:rFonts w:hint="eastAsia"/>
        </w:rPr>
        <w:t>窗口下的纯文本方式工作</w:t>
      </w:r>
      <w:r w:rsidR="008842D6">
        <w:rPr>
          <w:rFonts w:hint="eastAsia"/>
        </w:rPr>
        <w:t>，在登陆后进入相应多级菜单</w:t>
      </w:r>
      <w:r>
        <w:rPr>
          <w:rFonts w:hint="eastAsia"/>
        </w:rPr>
        <w:t>完成各种操作</w:t>
      </w:r>
      <w:r w:rsidR="008842D6">
        <w:rPr>
          <w:rFonts w:hint="eastAsia"/>
        </w:rPr>
        <w:t>。</w:t>
      </w:r>
    </w:p>
    <w:p w:rsidR="008842D6" w:rsidRDefault="008842D6" w:rsidP="008842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由于涉及敏感信息，密码部分存储前应该进行加密。</w:t>
      </w:r>
    </w:p>
    <w:p w:rsidR="008842D6" w:rsidRDefault="008842D6" w:rsidP="008842D6">
      <w:pPr>
        <w:pStyle w:val="2"/>
        <w:numPr>
          <w:ilvl w:val="0"/>
          <w:numId w:val="14"/>
        </w:numPr>
        <w:ind w:firstLineChars="0"/>
      </w:pPr>
      <w:bookmarkStart w:id="6" w:name="_Toc399058509"/>
      <w:bookmarkStart w:id="7" w:name="_Toc399063059"/>
      <w:r>
        <w:rPr>
          <w:rFonts w:hint="eastAsia"/>
        </w:rPr>
        <w:t>总体设计</w:t>
      </w:r>
      <w:bookmarkEnd w:id="6"/>
      <w:bookmarkEnd w:id="7"/>
    </w:p>
    <w:p w:rsidR="008842D6" w:rsidRDefault="008842D6" w:rsidP="008842D6">
      <w:pPr>
        <w:ind w:firstLine="480"/>
      </w:pPr>
      <w:r>
        <w:rPr>
          <w:rFonts w:hint="eastAsia"/>
        </w:rPr>
        <w:t>学生成绩管理系统包含两个模块，分别是学生模块和管理员模块。</w:t>
      </w:r>
      <w:r w:rsidR="007A7854">
        <w:rPr>
          <w:rFonts w:hint="eastAsia"/>
        </w:rPr>
        <w:t>登陆后自动进入（有</w:t>
      </w:r>
      <w:r w:rsidR="007A7854">
        <w:rPr>
          <w:rFonts w:hint="eastAsia"/>
        </w:rPr>
        <w:t>3</w:t>
      </w:r>
      <w:r w:rsidR="00293C23">
        <w:rPr>
          <w:rFonts w:hint="eastAsia"/>
        </w:rPr>
        <w:t>次尝试机会）。</w:t>
      </w:r>
      <w:r w:rsidR="009F6223">
        <w:rPr>
          <w:rFonts w:hint="eastAsia"/>
        </w:rPr>
        <w:t>整个系统菜单详细，用户可以在程序提示下非常方便的使用。</w:t>
      </w:r>
    </w:p>
    <w:p w:rsidR="008842D6" w:rsidRDefault="008842D6" w:rsidP="00A12657">
      <w:pPr>
        <w:pStyle w:val="3"/>
        <w:ind w:firstLine="562"/>
      </w:pPr>
      <w:bookmarkStart w:id="8" w:name="_Toc399058510"/>
      <w:bookmarkStart w:id="9" w:name="_Toc399063060"/>
      <w:r>
        <w:rPr>
          <w:rFonts w:hint="eastAsia"/>
        </w:rPr>
        <w:t>管理员模块</w:t>
      </w:r>
      <w:bookmarkEnd w:id="8"/>
      <w:bookmarkEnd w:id="9"/>
    </w:p>
    <w:p w:rsidR="008842D6" w:rsidRDefault="0097749F" w:rsidP="008842D6">
      <w:pPr>
        <w:ind w:firstLine="480"/>
      </w:pPr>
      <w:r>
        <w:rPr>
          <w:rFonts w:hint="eastAsia"/>
        </w:rPr>
        <w:t>使用编号</w:t>
      </w:r>
      <w:r>
        <w:rPr>
          <w:rFonts w:hint="eastAsia"/>
        </w:rPr>
        <w:t>0</w:t>
      </w:r>
      <w:r w:rsidR="00D27A6C">
        <w:rPr>
          <w:rFonts w:hint="eastAsia"/>
        </w:rPr>
        <w:t>登陆。初始密码为</w:t>
      </w:r>
      <w:r w:rsidR="00D27A6C">
        <w:rPr>
          <w:rFonts w:hint="eastAsia"/>
        </w:rPr>
        <w:t>1</w:t>
      </w:r>
      <w:r w:rsidR="00D27A6C">
        <w:t>23456</w:t>
      </w:r>
      <w:r>
        <w:rPr>
          <w:rFonts w:hint="eastAsia"/>
        </w:rPr>
        <w:t>。</w:t>
      </w:r>
      <w:r w:rsidR="008842D6">
        <w:rPr>
          <w:rFonts w:hint="eastAsia"/>
        </w:rPr>
        <w:t>管理员模块包括</w:t>
      </w:r>
      <w:r w:rsidR="0070410A">
        <w:rPr>
          <w:rFonts w:hint="eastAsia"/>
        </w:rPr>
        <w:t>9</w:t>
      </w:r>
      <w:r w:rsidR="0070410A">
        <w:rPr>
          <w:rFonts w:hint="eastAsia"/>
        </w:rPr>
        <w:t>个功能，分别是：</w:t>
      </w:r>
    </w:p>
    <w:p w:rsidR="0070410A" w:rsidRDefault="0070410A" w:rsidP="0070410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显示成绩排名。按照</w:t>
      </w:r>
      <w:r>
        <w:rPr>
          <w:rFonts w:hint="eastAsia"/>
        </w:rPr>
        <w:t>GPA</w:t>
      </w:r>
      <w:r>
        <w:rPr>
          <w:rFonts w:hint="eastAsia"/>
        </w:rPr>
        <w:t>高低依次显示所有学生的姓名</w:t>
      </w:r>
      <w:r>
        <w:rPr>
          <w:rFonts w:hint="eastAsia"/>
        </w:rPr>
        <w:t xml:space="preserve"> </w:t>
      </w:r>
      <w:r>
        <w:rPr>
          <w:rFonts w:hint="eastAsia"/>
        </w:rPr>
        <w:t>、学号以及各科成绩</w:t>
      </w:r>
    </w:p>
    <w:p w:rsidR="0070410A" w:rsidRDefault="0070410A" w:rsidP="0070410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查询平均</w:t>
      </w:r>
      <w:r>
        <w:rPr>
          <w:rFonts w:hint="eastAsia"/>
        </w:rPr>
        <w:t>GPA</w:t>
      </w:r>
      <w:r>
        <w:rPr>
          <w:rFonts w:hint="eastAsia"/>
        </w:rPr>
        <w:t>。</w:t>
      </w:r>
    </w:p>
    <w:p w:rsidR="0097749F" w:rsidRDefault="0097749F" w:rsidP="0070410A">
      <w:pPr>
        <w:pStyle w:val="a7"/>
        <w:numPr>
          <w:ilvl w:val="0"/>
          <w:numId w:val="15"/>
        </w:numPr>
        <w:ind w:firstLineChars="0"/>
      </w:pPr>
      <w:r>
        <w:t>显示所有课程</w:t>
      </w:r>
      <w:r>
        <w:rPr>
          <w:rFonts w:hint="eastAsia"/>
        </w:rPr>
        <w:t>。</w:t>
      </w:r>
    </w:p>
    <w:p w:rsidR="0097749F" w:rsidRDefault="0097749F" w:rsidP="0070410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显示所有学生，按学号顺序排列。</w:t>
      </w:r>
    </w:p>
    <w:p w:rsidR="0097749F" w:rsidRDefault="0097749F" w:rsidP="0070410A">
      <w:pPr>
        <w:pStyle w:val="a7"/>
        <w:numPr>
          <w:ilvl w:val="0"/>
          <w:numId w:val="15"/>
        </w:numPr>
        <w:ind w:firstLineChars="0"/>
      </w:pPr>
      <w:r>
        <w:t>查询某学生信息</w:t>
      </w:r>
      <w:r>
        <w:rPr>
          <w:rFonts w:hint="eastAsia"/>
        </w:rPr>
        <w:t>。</w:t>
      </w:r>
      <w:r>
        <w:t>以某学生的身份登陆系统</w:t>
      </w:r>
      <w:r>
        <w:rPr>
          <w:rFonts w:hint="eastAsia"/>
        </w:rPr>
        <w:t>。</w:t>
      </w:r>
    </w:p>
    <w:p w:rsidR="0097749F" w:rsidRDefault="0097749F" w:rsidP="0070410A">
      <w:pPr>
        <w:pStyle w:val="a7"/>
        <w:numPr>
          <w:ilvl w:val="0"/>
          <w:numId w:val="15"/>
        </w:numPr>
        <w:ind w:firstLineChars="0"/>
      </w:pPr>
      <w:r>
        <w:lastRenderedPageBreak/>
        <w:t>录入成绩</w:t>
      </w:r>
      <w:r>
        <w:rPr>
          <w:rFonts w:hint="eastAsia"/>
        </w:rPr>
        <w:t>。</w:t>
      </w:r>
      <w:r>
        <w:t>选择相应课程</w:t>
      </w:r>
      <w:r w:rsidR="00467CA8">
        <w:rPr>
          <w:rFonts w:hint="eastAsia"/>
        </w:rPr>
        <w:t>（选择</w:t>
      </w:r>
      <w:proofErr w:type="gramStart"/>
      <w:r w:rsidR="00467CA8">
        <w:rPr>
          <w:rFonts w:hint="eastAsia"/>
        </w:rPr>
        <w:t>记通过</w:t>
      </w:r>
      <w:proofErr w:type="gramEnd"/>
      <w:r w:rsidR="00467CA8">
        <w:rPr>
          <w:rFonts w:hint="eastAsia"/>
        </w:rPr>
        <w:t>或记成绩）</w:t>
      </w:r>
      <w:r>
        <w:rPr>
          <w:rFonts w:hint="eastAsia"/>
        </w:rPr>
        <w:t>，</w:t>
      </w:r>
      <w:r>
        <w:t>按顺序依次录入各学生的成绩</w:t>
      </w:r>
      <w:r>
        <w:rPr>
          <w:rFonts w:hint="eastAsia"/>
        </w:rPr>
        <w:t>。</w:t>
      </w:r>
    </w:p>
    <w:p w:rsidR="00EC6ABE" w:rsidRDefault="00EC6ABE" w:rsidP="0070410A">
      <w:pPr>
        <w:pStyle w:val="a7"/>
        <w:numPr>
          <w:ilvl w:val="0"/>
          <w:numId w:val="15"/>
        </w:numPr>
        <w:ind w:firstLineChars="0"/>
      </w:pPr>
      <w:r>
        <w:t>修改课程信息</w:t>
      </w:r>
      <w:r>
        <w:rPr>
          <w:rFonts w:hint="eastAsia"/>
        </w:rPr>
        <w:t>。</w:t>
      </w:r>
      <w:r>
        <w:t>可以增加或删除课程</w:t>
      </w:r>
    </w:p>
    <w:p w:rsidR="00EC6ABE" w:rsidRDefault="00EC6ABE" w:rsidP="0070410A">
      <w:pPr>
        <w:pStyle w:val="a7"/>
        <w:numPr>
          <w:ilvl w:val="0"/>
          <w:numId w:val="15"/>
        </w:numPr>
        <w:ind w:firstLineChars="0"/>
      </w:pPr>
      <w:r>
        <w:t>修改学生信息</w:t>
      </w:r>
      <w:r>
        <w:rPr>
          <w:rFonts w:hint="eastAsia"/>
        </w:rPr>
        <w:t>。</w:t>
      </w:r>
      <w:r>
        <w:t>可以增加学生</w:t>
      </w:r>
    </w:p>
    <w:p w:rsidR="00EC6ABE" w:rsidRDefault="00EC6ABE" w:rsidP="0070410A">
      <w:pPr>
        <w:pStyle w:val="a7"/>
        <w:numPr>
          <w:ilvl w:val="0"/>
          <w:numId w:val="15"/>
        </w:numPr>
        <w:ind w:firstLineChars="0"/>
      </w:pPr>
      <w:r>
        <w:t>修改密码</w:t>
      </w:r>
      <w:r>
        <w:rPr>
          <w:rFonts w:hint="eastAsia"/>
        </w:rPr>
        <w:t>。</w:t>
      </w:r>
      <w:r>
        <w:t>修改管理员密码</w:t>
      </w:r>
    </w:p>
    <w:p w:rsidR="00EC6ABE" w:rsidRDefault="00EC6ABE" w:rsidP="00EC6AB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退出程序</w:t>
      </w:r>
      <w:r>
        <w:rPr>
          <w:rFonts w:hint="eastAsia"/>
        </w:rPr>
        <w:t>。</w:t>
      </w:r>
    </w:p>
    <w:p w:rsidR="00EC6ABE" w:rsidRDefault="00EC6ABE" w:rsidP="00A12657">
      <w:pPr>
        <w:pStyle w:val="3"/>
        <w:ind w:firstLine="562"/>
      </w:pPr>
      <w:bookmarkStart w:id="10" w:name="_Toc399058511"/>
      <w:bookmarkStart w:id="11" w:name="_Toc399063061"/>
      <w:r>
        <w:rPr>
          <w:rFonts w:hint="eastAsia"/>
        </w:rPr>
        <w:t>学生模块</w:t>
      </w:r>
      <w:bookmarkEnd w:id="10"/>
      <w:bookmarkEnd w:id="11"/>
    </w:p>
    <w:p w:rsidR="00EC6ABE" w:rsidRDefault="00EC6ABE" w:rsidP="00EC6ABE">
      <w:pPr>
        <w:ind w:firstLine="480"/>
      </w:pPr>
      <w:r>
        <w:t>使用学号</w:t>
      </w:r>
      <w:r w:rsidR="00467CA8">
        <w:t>登陆后自动跳转至该页面</w:t>
      </w:r>
      <w:r w:rsidR="00467CA8">
        <w:rPr>
          <w:rFonts w:hint="eastAsia"/>
        </w:rPr>
        <w:t>。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查询本人</w:t>
      </w:r>
      <w:r>
        <w:rPr>
          <w:rFonts w:hint="eastAsia"/>
        </w:rPr>
        <w:t>GPA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t>查询各科成绩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t>查询本人</w:t>
      </w:r>
      <w:r>
        <w:t>GPA</w:t>
      </w:r>
      <w:r>
        <w:t>排名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t>查询</w:t>
      </w:r>
      <w:proofErr w:type="gramStart"/>
      <w:r>
        <w:t>本人挂科情况</w:t>
      </w:r>
      <w:proofErr w:type="gramEnd"/>
      <w:r>
        <w:rPr>
          <w:rFonts w:hint="eastAsia"/>
        </w:rPr>
        <w:t>。</w:t>
      </w:r>
      <w:r>
        <w:t>可以</w:t>
      </w:r>
      <w:proofErr w:type="gramStart"/>
      <w:r>
        <w:t>看到挂科科目</w:t>
      </w:r>
      <w:proofErr w:type="gramEnd"/>
      <w:r>
        <w:t>数和学分</w:t>
      </w:r>
      <w:r>
        <w:rPr>
          <w:rFonts w:hint="eastAsia"/>
        </w:rPr>
        <w:t>。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修改密码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t>注销</w:t>
      </w:r>
      <w:r>
        <w:rPr>
          <w:rFonts w:hint="eastAsia"/>
        </w:rPr>
        <w:t>。</w:t>
      </w:r>
      <w:r>
        <w:t>退回登陆界面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t>退出</w:t>
      </w:r>
    </w:p>
    <w:p w:rsidR="00467CA8" w:rsidRDefault="00467CA8" w:rsidP="00A12657">
      <w:pPr>
        <w:pStyle w:val="3"/>
        <w:ind w:firstLine="562"/>
      </w:pPr>
      <w:bookmarkStart w:id="12" w:name="_Toc399058512"/>
      <w:bookmarkStart w:id="13" w:name="_Toc399063062"/>
      <w:r>
        <w:rPr>
          <w:rFonts w:hint="eastAsia"/>
        </w:rPr>
        <w:lastRenderedPageBreak/>
        <w:t>成绩管理系统模块图</w:t>
      </w:r>
      <w:bookmarkEnd w:id="12"/>
      <w:bookmarkEnd w:id="13"/>
    </w:p>
    <w:p w:rsidR="00467CA8" w:rsidRDefault="00467CA8" w:rsidP="00467CA8">
      <w:pPr>
        <w:ind w:firstLine="480"/>
      </w:pPr>
      <w:r>
        <w:rPr>
          <w:rFonts w:hint="eastAsia"/>
          <w:noProof/>
        </w:rPr>
        <w:drawing>
          <wp:inline distT="0" distB="0" distL="0" distR="0" wp14:anchorId="3EF5E376" wp14:editId="7A240C4A">
            <wp:extent cx="5166360" cy="6355080"/>
            <wp:effectExtent l="0" t="0" r="152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43772" w:rsidRPr="00467CA8" w:rsidRDefault="00743772" w:rsidP="00467CA8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图一</w:t>
      </w:r>
    </w:p>
    <w:p w:rsidR="008842D6" w:rsidRDefault="008842D6" w:rsidP="008842D6">
      <w:pPr>
        <w:pStyle w:val="2"/>
        <w:numPr>
          <w:ilvl w:val="0"/>
          <w:numId w:val="14"/>
        </w:numPr>
        <w:ind w:firstLineChars="0"/>
      </w:pPr>
      <w:bookmarkStart w:id="14" w:name="_Toc399058513"/>
      <w:bookmarkStart w:id="15" w:name="_Toc399063063"/>
      <w:r>
        <w:rPr>
          <w:rFonts w:hint="eastAsia"/>
        </w:rPr>
        <w:t>详细设计</w:t>
      </w:r>
      <w:bookmarkEnd w:id="14"/>
      <w:bookmarkEnd w:id="15"/>
    </w:p>
    <w:p w:rsidR="00743772" w:rsidRDefault="00743772" w:rsidP="003E561B">
      <w:pPr>
        <w:ind w:firstLine="480"/>
      </w:pPr>
      <w:r>
        <w:rPr>
          <w:rFonts w:hint="eastAsia"/>
        </w:rPr>
        <w:t>由于学生与课程数不可能为确定数量，因此本程序利用</w:t>
      </w:r>
      <w:r>
        <w:rPr>
          <w:rFonts w:hint="eastAsia"/>
        </w:rPr>
        <w:t>vector</w:t>
      </w:r>
      <w:r>
        <w:rPr>
          <w:rFonts w:hint="eastAsia"/>
        </w:rPr>
        <w:t>容器来存储两种数据，形成类似于二维数组的结构。</w:t>
      </w:r>
      <w:r w:rsidR="00752BD9">
        <w:rPr>
          <w:rFonts w:hint="eastAsia"/>
        </w:rPr>
        <w:t>但每个同学采用一样的课程列表。</w:t>
      </w:r>
    </w:p>
    <w:p w:rsidR="00743772" w:rsidRDefault="00784FCD" w:rsidP="003E561B">
      <w:pPr>
        <w:ind w:firstLine="480"/>
      </w:pPr>
      <w:r>
        <w:rPr>
          <w:rFonts w:hint="eastAsia"/>
        </w:rPr>
        <w:lastRenderedPageBreak/>
        <w:t>本程序</w:t>
      </w:r>
      <w:r>
        <w:rPr>
          <w:rFonts w:hint="eastAsia"/>
        </w:rPr>
        <w:t>UML</w:t>
      </w:r>
      <w:r>
        <w:rPr>
          <w:rFonts w:hint="eastAsia"/>
        </w:rPr>
        <w:t>图</w:t>
      </w:r>
      <w:r w:rsidR="00743772">
        <w:rPr>
          <w:rFonts w:hint="eastAsia"/>
        </w:rPr>
        <w:t>如图二。</w:t>
      </w:r>
    </w:p>
    <w:p w:rsidR="00743772" w:rsidRDefault="00743772" w:rsidP="00743772">
      <w:pPr>
        <w:ind w:firstLine="480"/>
      </w:pPr>
      <w:r>
        <w:rPr>
          <w:rFonts w:hint="eastAsia"/>
        </w:rPr>
        <w:t>本程序使用</w:t>
      </w:r>
      <w:r>
        <w:rPr>
          <w:rFonts w:hint="eastAsia"/>
        </w:rPr>
        <w:t>mvc</w:t>
      </w:r>
      <w:r>
        <w:rPr>
          <w:rFonts w:hint="eastAsia"/>
        </w:rPr>
        <w:t>结构，将大部分</w:t>
      </w:r>
      <w:r>
        <w:rPr>
          <w:rFonts w:hint="eastAsia"/>
        </w:rPr>
        <w:t>io</w:t>
      </w:r>
      <w:r>
        <w:rPr>
          <w:rFonts w:hint="eastAsia"/>
        </w:rPr>
        <w:t>封装在</w:t>
      </w:r>
      <w:r w:rsidR="00097BA0">
        <w:rPr>
          <w:rFonts w:hint="eastAsia"/>
        </w:rPr>
        <w:t>V</w:t>
      </w:r>
      <w:r>
        <w:rPr>
          <w:rFonts w:hint="eastAsia"/>
        </w:rPr>
        <w:t>iews</w:t>
      </w:r>
      <w:r>
        <w:rPr>
          <w:rFonts w:hint="eastAsia"/>
        </w:rPr>
        <w:t>类中；大部分数据结构和操作封装在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t>STU</w:t>
      </w:r>
      <w:r>
        <w:rPr>
          <w:rFonts w:hint="eastAsia"/>
        </w:rPr>
        <w:t>、</w:t>
      </w:r>
      <w:r>
        <w:rPr>
          <w:rFonts w:hint="eastAsia"/>
        </w:rPr>
        <w:t>Course</w:t>
      </w:r>
      <w:r>
        <w:rPr>
          <w:rFonts w:hint="eastAsia"/>
        </w:rPr>
        <w:t>、</w:t>
      </w:r>
      <w:r>
        <w:rPr>
          <w:rFonts w:hint="eastAsia"/>
        </w:rPr>
        <w:t>Clist</w:t>
      </w:r>
      <w:r>
        <w:rPr>
          <w:rFonts w:hint="eastAsia"/>
        </w:rPr>
        <w:t>中，而</w:t>
      </w:r>
      <w:r>
        <w:rPr>
          <w:rFonts w:hint="eastAsia"/>
        </w:rPr>
        <w:t>ALL</w:t>
      </w:r>
      <w:r>
        <w:rPr>
          <w:rFonts w:hint="eastAsia"/>
        </w:rPr>
        <w:t>则通过继承和直接声明的方式进行二次封装，通过该类即可进行所有的数据操作，起到</w:t>
      </w:r>
      <w:r>
        <w:rPr>
          <w:rFonts w:hint="eastAsia"/>
        </w:rPr>
        <w:t>model</w:t>
      </w:r>
      <w:r>
        <w:rPr>
          <w:rFonts w:hint="eastAsia"/>
        </w:rPr>
        <w:t>的作用。而</w:t>
      </w:r>
      <w:r>
        <w:rPr>
          <w:rFonts w:hint="eastAsia"/>
        </w:rPr>
        <w:t>main</w:t>
      </w:r>
      <w:r>
        <w:rPr>
          <w:rFonts w:hint="eastAsia"/>
        </w:rPr>
        <w:t>函数则是通过对于</w:t>
      </w:r>
      <w:r w:rsidR="00097BA0">
        <w:rPr>
          <w:rFonts w:hint="eastAsia"/>
        </w:rPr>
        <w:t>ALL</w:t>
      </w:r>
      <w:r w:rsidR="00097BA0">
        <w:rPr>
          <w:rFonts w:hint="eastAsia"/>
        </w:rPr>
        <w:t>和</w:t>
      </w:r>
      <w:r w:rsidR="00097BA0">
        <w:rPr>
          <w:rFonts w:hint="eastAsia"/>
        </w:rPr>
        <w:t>Views</w:t>
      </w:r>
      <w:r w:rsidR="007D11B4">
        <w:rPr>
          <w:rFonts w:hint="eastAsia"/>
        </w:rPr>
        <w:t>相应函数</w:t>
      </w:r>
      <w:r w:rsidR="00097BA0">
        <w:rPr>
          <w:rFonts w:hint="eastAsia"/>
        </w:rPr>
        <w:t>的调用来实现整个程序，起到</w:t>
      </w:r>
      <w:r w:rsidR="00097BA0">
        <w:rPr>
          <w:rFonts w:hint="eastAsia"/>
        </w:rPr>
        <w:t>controller</w:t>
      </w:r>
      <w:r w:rsidR="00097BA0">
        <w:rPr>
          <w:rFonts w:hint="eastAsia"/>
        </w:rPr>
        <w:t>的作用。在文件操作时，将</w:t>
      </w:r>
      <w:r w:rsidR="00EE25CA">
        <w:rPr>
          <w:rFonts w:hint="eastAsia"/>
        </w:rPr>
        <w:t>ALL</w:t>
      </w:r>
      <w:r w:rsidR="00EE25CA">
        <w:rPr>
          <w:rFonts w:hint="eastAsia"/>
        </w:rPr>
        <w:t>的对象</w:t>
      </w:r>
      <w:r w:rsidR="00097BA0">
        <w:rPr>
          <w:rFonts w:hint="eastAsia"/>
        </w:rPr>
        <w:t>all</w:t>
      </w:r>
      <w:r w:rsidR="00097BA0">
        <w:rPr>
          <w:rFonts w:hint="eastAsia"/>
        </w:rPr>
        <w:t>中的数据写入文件即可。</w:t>
      </w:r>
    </w:p>
    <w:p w:rsidR="00097BA0" w:rsidRPr="00097BA0" w:rsidRDefault="00097BA0" w:rsidP="00097BA0">
      <w:pPr>
        <w:ind w:firstLine="480"/>
      </w:pPr>
      <w:r>
        <w:rPr>
          <w:rFonts w:hint="eastAsia"/>
        </w:rPr>
        <w:t>另外，由于涉及了密码操作，使用明码存储密码是非常危险与愚蠢的，因此，使用了公布在互联网上的</w:t>
      </w:r>
      <w:r w:rsidR="0074632D">
        <w:rPr>
          <w:rFonts w:hint="eastAsia"/>
        </w:rPr>
        <w:t>部分代码</w:t>
      </w:r>
      <w:r>
        <w:rPr>
          <w:rFonts w:hint="eastAsia"/>
        </w:rPr>
        <w:t>，对程序中的密码进行了</w:t>
      </w:r>
      <w:r>
        <w:rPr>
          <w:rFonts w:hint="eastAsia"/>
        </w:rPr>
        <w:t>md</w:t>
      </w:r>
      <w:r>
        <w:t>5</w:t>
      </w:r>
      <w:r>
        <w:t>加密</w:t>
      </w:r>
      <w:r>
        <w:rPr>
          <w:rFonts w:hint="eastAsia"/>
        </w:rPr>
        <w:t>。</w:t>
      </w:r>
    </w:p>
    <w:p w:rsidR="00743772" w:rsidRDefault="0074632D" w:rsidP="003E561B">
      <w:pPr>
        <w:ind w:firstLine="480"/>
      </w:pPr>
      <w:r>
        <w:t>成绩的传输写成</w:t>
      </w:r>
      <w:r w:rsidR="00A10685">
        <w:t>函数</w:t>
      </w:r>
      <w:r w:rsidR="00A10685">
        <w:rPr>
          <w:rFonts w:hint="eastAsia"/>
        </w:rPr>
        <w:t>，需要传递课程号和成绩两个信息，</w:t>
      </w:r>
      <w:r w:rsidR="00A10685">
        <w:t>但在传递时使用数组会出现很麻烦的情况</w:t>
      </w:r>
      <w:r w:rsidR="00A10685">
        <w:rPr>
          <w:rFonts w:hint="eastAsia"/>
        </w:rPr>
        <w:t>，</w:t>
      </w:r>
      <w:r w:rsidR="00A10685">
        <w:t>采用了</w:t>
      </w:r>
      <w:r w:rsidR="00A10685">
        <w:rPr>
          <w:rFonts w:hint="eastAsia"/>
        </w:rPr>
        <w:t xml:space="preserve"> </w:t>
      </w:r>
      <w:r w:rsidR="00A10685">
        <w:t>课程号</w:t>
      </w:r>
      <w:r w:rsidR="00A10685">
        <w:rPr>
          <w:rFonts w:hint="eastAsia"/>
        </w:rPr>
        <w:t>*</w:t>
      </w:r>
      <w:r w:rsidR="00A10685">
        <w:t>101+</w:t>
      </w:r>
      <w:r w:rsidR="00A10685">
        <w:t>成绩</w:t>
      </w:r>
      <w:r w:rsidR="00A10685">
        <w:rPr>
          <w:rFonts w:hint="eastAsia"/>
        </w:rPr>
        <w:t xml:space="preserve"> </w:t>
      </w:r>
      <w:r w:rsidR="00A10685">
        <w:rPr>
          <w:rFonts w:hint="eastAsia"/>
        </w:rPr>
        <w:t>或</w:t>
      </w:r>
      <w:r w:rsidR="00A10685">
        <w:rPr>
          <w:rFonts w:hint="eastAsia"/>
        </w:rPr>
        <w:t xml:space="preserve"> </w:t>
      </w:r>
      <w:r w:rsidR="00A10685">
        <w:rPr>
          <w:rFonts w:hint="eastAsia"/>
        </w:rPr>
        <w:t>课程号</w:t>
      </w:r>
      <w:r w:rsidR="00A10685">
        <w:rPr>
          <w:rFonts w:hint="eastAsia"/>
        </w:rPr>
        <w:t>*10+</w:t>
      </w:r>
      <w:r w:rsidR="00A10685">
        <w:rPr>
          <w:rFonts w:hint="eastAsia"/>
        </w:rPr>
        <w:t>通过情况（优秀</w:t>
      </w:r>
      <w:r w:rsidR="00A10685">
        <w:rPr>
          <w:rFonts w:hint="eastAsia"/>
        </w:rPr>
        <w:t xml:space="preserve"> </w:t>
      </w:r>
      <w:r w:rsidR="00A10685">
        <w:t xml:space="preserve">3 </w:t>
      </w:r>
      <w:r w:rsidR="00A10685">
        <w:t>良好</w:t>
      </w:r>
      <w:r w:rsidR="00A10685">
        <w:rPr>
          <w:rFonts w:hint="eastAsia"/>
        </w:rPr>
        <w:t xml:space="preserve"> 2 </w:t>
      </w:r>
      <w:r w:rsidR="00A10685">
        <w:rPr>
          <w:rFonts w:hint="eastAsia"/>
        </w:rPr>
        <w:t>及格</w:t>
      </w:r>
      <w:r w:rsidR="00A10685">
        <w:rPr>
          <w:rFonts w:hint="eastAsia"/>
        </w:rPr>
        <w:t xml:space="preserve">1 </w:t>
      </w:r>
      <w:r w:rsidR="00A10685">
        <w:rPr>
          <w:rFonts w:hint="eastAsia"/>
        </w:rPr>
        <w:t>不及格</w:t>
      </w:r>
      <w:r w:rsidR="00A10685">
        <w:rPr>
          <w:rFonts w:hint="eastAsia"/>
        </w:rPr>
        <w:t>0</w:t>
      </w:r>
      <w:r w:rsidR="00A10685">
        <w:rPr>
          <w:rFonts w:hint="eastAsia"/>
        </w:rPr>
        <w:t>）的方式，使用</w:t>
      </w:r>
      <w:r w:rsidR="00A10685">
        <w:rPr>
          <w:rFonts w:hint="eastAsia"/>
        </w:rPr>
        <w:t>unsigned</w:t>
      </w:r>
      <w:r w:rsidR="00A10685">
        <w:t xml:space="preserve"> </w:t>
      </w:r>
      <w:r w:rsidR="00A10685">
        <w:rPr>
          <w:rFonts w:hint="eastAsia"/>
        </w:rPr>
        <w:t>char</w:t>
      </w:r>
      <w:r w:rsidR="00A10685">
        <w:rPr>
          <w:rFonts w:hint="eastAsia"/>
        </w:rPr>
        <w:t>型数据</w:t>
      </w:r>
      <w:r>
        <w:rPr>
          <w:rFonts w:hint="eastAsia"/>
        </w:rPr>
        <w:t>（会</w:t>
      </w:r>
      <w:r w:rsidR="00A10685">
        <w:rPr>
          <w:rFonts w:hint="eastAsia"/>
        </w:rPr>
        <w:t>导致最多只有</w:t>
      </w:r>
      <w:r w:rsidR="00A10685">
        <w:rPr>
          <w:rFonts w:hint="eastAsia"/>
        </w:rPr>
        <w:t>25</w:t>
      </w:r>
      <w:r w:rsidR="00A10685">
        <w:rPr>
          <w:rFonts w:hint="eastAsia"/>
        </w:rPr>
        <w:t>门课</w:t>
      </w:r>
      <w:r>
        <w:rPr>
          <w:rFonts w:hint="eastAsia"/>
        </w:rPr>
        <w:t>，但够了）</w:t>
      </w:r>
      <w:r w:rsidR="00A10685">
        <w:rPr>
          <w:rFonts w:hint="eastAsia"/>
        </w:rPr>
        <w:t>。</w:t>
      </w:r>
    </w:p>
    <w:p w:rsidR="007223B4" w:rsidRPr="0074632D" w:rsidRDefault="0074632D" w:rsidP="003E561B">
      <w:pPr>
        <w:ind w:firstLine="480"/>
      </w:pPr>
      <w:r>
        <w:rPr>
          <w:rFonts w:hint="eastAsia"/>
        </w:rPr>
        <w:t>菜单按照</w:t>
      </w:r>
      <w:r w:rsidRPr="0074632D">
        <w:rPr>
          <w:rFonts w:hint="eastAsia"/>
        </w:rPr>
        <w:t>成绩管理系统模块图</w:t>
      </w:r>
      <w:r>
        <w:rPr>
          <w:rFonts w:hint="eastAsia"/>
        </w:rPr>
        <w:t>，采用单级菜单即可。</w:t>
      </w:r>
    </w:p>
    <w:p w:rsidR="00743772" w:rsidRDefault="00743772" w:rsidP="003E561B">
      <w:pPr>
        <w:ind w:firstLine="480"/>
      </w:pPr>
    </w:p>
    <w:p w:rsidR="0074632D" w:rsidRDefault="0074632D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B75976" w:rsidRDefault="00B75976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CC1208" w:rsidP="003E561B">
      <w:pPr>
        <w:ind w:firstLine="48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F87EB3" wp14:editId="7F2170C4">
            <wp:simplePos x="0" y="0"/>
            <wp:positionH relativeFrom="column">
              <wp:posOffset>-510540</wp:posOffset>
            </wp:positionH>
            <wp:positionV relativeFrom="paragraph">
              <wp:posOffset>30480</wp:posOffset>
            </wp:positionV>
            <wp:extent cx="6291525" cy="8450580"/>
            <wp:effectExtent l="0" t="0" r="0" b="7620"/>
            <wp:wrapNone/>
            <wp:docPr id="3" name="图片 3" descr="C:\Users\niehao\AppData\Local\Microsoft\Windows\INetCache\Content.Word\uml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ehao\AppData\Local\Microsoft\Windows\INetCache\Content.Word\uml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25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CC1208">
      <w:pPr>
        <w:ind w:firstLine="480"/>
        <w:jc w:val="center"/>
      </w:pPr>
    </w:p>
    <w:p w:rsidR="00097BA0" w:rsidRDefault="00743772" w:rsidP="003E56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7223B4">
      <w:pPr>
        <w:ind w:firstLineChars="0" w:firstLine="0"/>
      </w:pPr>
    </w:p>
    <w:p w:rsidR="00B75976" w:rsidRDefault="00B75976" w:rsidP="00CC1208">
      <w:pPr>
        <w:ind w:left="3780" w:firstLineChars="0" w:firstLine="420"/>
      </w:pPr>
    </w:p>
    <w:p w:rsidR="00B75976" w:rsidRDefault="00B75976" w:rsidP="00CC1208">
      <w:pPr>
        <w:ind w:left="3780" w:firstLineChars="0" w:firstLine="420"/>
      </w:pPr>
    </w:p>
    <w:p w:rsidR="00B75976" w:rsidRDefault="00B75976" w:rsidP="00CC1208">
      <w:pPr>
        <w:ind w:left="3780" w:firstLineChars="0" w:firstLine="420"/>
      </w:pPr>
    </w:p>
    <w:p w:rsidR="00B75976" w:rsidRDefault="00B75976" w:rsidP="00CC1208">
      <w:pPr>
        <w:ind w:left="3780" w:firstLineChars="0" w:firstLine="420"/>
      </w:pPr>
    </w:p>
    <w:p w:rsidR="00B75976" w:rsidRDefault="00B75976" w:rsidP="00CC1208">
      <w:pPr>
        <w:ind w:left="3780" w:firstLineChars="0" w:firstLine="420"/>
      </w:pPr>
    </w:p>
    <w:p w:rsidR="00B75976" w:rsidRDefault="00B75976" w:rsidP="00CC1208">
      <w:pPr>
        <w:ind w:left="3780" w:firstLineChars="0" w:firstLine="420"/>
      </w:pPr>
    </w:p>
    <w:p w:rsidR="00B75976" w:rsidRDefault="00B75976" w:rsidP="00CC1208">
      <w:pPr>
        <w:ind w:left="3780" w:firstLineChars="0" w:firstLine="420"/>
      </w:pPr>
    </w:p>
    <w:p w:rsidR="00B75976" w:rsidRDefault="00B75976" w:rsidP="00CC1208">
      <w:pPr>
        <w:ind w:left="3780" w:firstLineChars="0" w:firstLine="420"/>
      </w:pPr>
    </w:p>
    <w:p w:rsidR="00743772" w:rsidRDefault="00743772" w:rsidP="00CC1208">
      <w:pPr>
        <w:ind w:left="3780" w:firstLineChars="0" w:firstLine="420"/>
      </w:pPr>
      <w:r>
        <w:t>图</w:t>
      </w:r>
      <w:r>
        <w:rPr>
          <w:rFonts w:hint="eastAsia"/>
        </w:rPr>
        <w:t>2</w:t>
      </w:r>
    </w:p>
    <w:p w:rsidR="008842D6" w:rsidRDefault="008842D6" w:rsidP="008842D6">
      <w:pPr>
        <w:pStyle w:val="2"/>
        <w:numPr>
          <w:ilvl w:val="0"/>
          <w:numId w:val="14"/>
        </w:numPr>
        <w:ind w:firstLineChars="0"/>
      </w:pPr>
      <w:bookmarkStart w:id="16" w:name="_Toc399058514"/>
      <w:bookmarkStart w:id="17" w:name="_Toc399063064"/>
      <w:r>
        <w:rPr>
          <w:rFonts w:hint="eastAsia"/>
        </w:rPr>
        <w:lastRenderedPageBreak/>
        <w:t>系统调试</w:t>
      </w:r>
      <w:bookmarkEnd w:id="16"/>
      <w:bookmarkEnd w:id="17"/>
    </w:p>
    <w:p w:rsidR="00611109" w:rsidRPr="00611109" w:rsidRDefault="00611109" w:rsidP="00611109">
      <w:pPr>
        <w:ind w:firstLine="480"/>
      </w:pPr>
      <w:r>
        <w:t>调试过程中因为输入错误而导致的问题不必多提</w:t>
      </w:r>
      <w:r>
        <w:rPr>
          <w:rFonts w:hint="eastAsia"/>
        </w:rPr>
        <w:t>。</w:t>
      </w:r>
    </w:p>
    <w:p w:rsidR="0097749F" w:rsidRDefault="00097BA0" w:rsidP="0097749F">
      <w:pPr>
        <w:ind w:firstLine="480"/>
      </w:pPr>
      <w:r>
        <w:rPr>
          <w:rFonts w:hint="eastAsia"/>
        </w:rPr>
        <w:t>调试过程中文件读写出现了很大的问题，原因在于，类</w:t>
      </w:r>
      <w:r>
        <w:rPr>
          <w:rFonts w:hint="eastAsia"/>
        </w:rPr>
        <w:t>ALL</w:t>
      </w:r>
      <w:r>
        <w:rPr>
          <w:rFonts w:hint="eastAsia"/>
        </w:rPr>
        <w:t>中存储的数据是以</w:t>
      </w:r>
      <w:r>
        <w:rPr>
          <w:rFonts w:hint="eastAsia"/>
        </w:rPr>
        <w:t>vector</w:t>
      </w:r>
      <w:r>
        <w:rPr>
          <w:rFonts w:hint="eastAsia"/>
        </w:rPr>
        <w:t>的形式存储的，将其对象写入文件并不会真正写入</w:t>
      </w:r>
      <w:r>
        <w:rPr>
          <w:rFonts w:hint="eastAsia"/>
        </w:rPr>
        <w:t>vector</w:t>
      </w:r>
      <w:r>
        <w:rPr>
          <w:rFonts w:hint="eastAsia"/>
        </w:rPr>
        <w:t>所存储的值，再次读入只会得到无用的指针</w:t>
      </w:r>
      <w:r w:rsidR="00611109">
        <w:rPr>
          <w:rFonts w:hint="eastAsia"/>
        </w:rPr>
        <w:t>，只能遍历所有的数据逐个输出</w:t>
      </w:r>
      <w:r>
        <w:rPr>
          <w:rFonts w:hint="eastAsia"/>
        </w:rPr>
        <w:t>；</w:t>
      </w:r>
    </w:p>
    <w:p w:rsidR="00097BA0" w:rsidRDefault="00097BA0" w:rsidP="0097749F">
      <w:pPr>
        <w:ind w:firstLine="480"/>
      </w:pPr>
      <w:r>
        <w:t>另一个问题是</w:t>
      </w:r>
      <w:r w:rsidR="00611109">
        <w:t>STU</w:t>
      </w:r>
      <w:r w:rsidR="00611109">
        <w:t>类中每一个学生都有一个学号</w:t>
      </w:r>
      <w:r w:rsidR="00611109">
        <w:rPr>
          <w:rFonts w:hint="eastAsia"/>
        </w:rPr>
        <w:t>，</w:t>
      </w:r>
      <w:r w:rsidR="00611109">
        <w:t>最开始将学号直接设定为学生在</w:t>
      </w:r>
      <w:r w:rsidR="00611109">
        <w:t xml:space="preserve">vector slist </w:t>
      </w:r>
      <w:r w:rsidR="00611109">
        <w:t>中的位置</w:t>
      </w:r>
      <w:r w:rsidR="00611109">
        <w:rPr>
          <w:rFonts w:hint="eastAsia"/>
        </w:rPr>
        <w:t>，</w:t>
      </w:r>
      <w:r w:rsidR="00611109">
        <w:t>但考虑到学号有一定的独立性</w:t>
      </w:r>
      <w:r w:rsidR="00611109">
        <w:rPr>
          <w:rFonts w:hint="eastAsia"/>
        </w:rPr>
        <w:t>，</w:t>
      </w:r>
      <w:r w:rsidR="00611109">
        <w:t>所以将其</w:t>
      </w:r>
      <w:proofErr w:type="gramStart"/>
      <w:r w:rsidR="00611109">
        <w:t>设为了</w:t>
      </w:r>
      <w:proofErr w:type="gramEnd"/>
      <w:r w:rsidR="00611109">
        <w:t>独立变量</w:t>
      </w:r>
      <w:r w:rsidR="00611109">
        <w:rPr>
          <w:rFonts w:hint="eastAsia"/>
        </w:rPr>
        <w:t>，</w:t>
      </w:r>
      <w:r w:rsidR="00611109">
        <w:t>由此不得不对程序进行大改</w:t>
      </w:r>
      <w:r w:rsidR="00611109">
        <w:rPr>
          <w:rFonts w:hint="eastAsia"/>
        </w:rPr>
        <w:t>，</w:t>
      </w:r>
      <w:r w:rsidR="00611109">
        <w:t>出现了很多次</w:t>
      </w:r>
      <w:r w:rsidR="00611109">
        <w:t>vector</w:t>
      </w:r>
      <w:r w:rsidR="00611109">
        <w:t>越界的情况</w:t>
      </w:r>
      <w:r w:rsidR="00611109">
        <w:rPr>
          <w:rFonts w:hint="eastAsia"/>
        </w:rPr>
        <w:t>；</w:t>
      </w:r>
    </w:p>
    <w:p w:rsidR="00611109" w:rsidRDefault="00611109" w:rsidP="0097749F">
      <w:pPr>
        <w:ind w:firstLine="480"/>
      </w:pPr>
      <w:r>
        <w:rPr>
          <w:rFonts w:hint="eastAsia"/>
        </w:rPr>
        <w:t>还有就是为了节省内存空间，</w:t>
      </w:r>
      <w:r>
        <w:rPr>
          <w:rFonts w:hint="eastAsia"/>
        </w:rPr>
        <w:t>STU</w:t>
      </w:r>
      <w:r>
        <w:rPr>
          <w:rFonts w:hint="eastAsia"/>
        </w:rPr>
        <w:t>的</w:t>
      </w:r>
      <w:r>
        <w:rPr>
          <w:rFonts w:hint="eastAsia"/>
        </w:rPr>
        <w:t>pass</w:t>
      </w:r>
      <w:r>
        <w:rPr>
          <w:rFonts w:hint="eastAsia"/>
        </w:rPr>
        <w:t>设置成了</w:t>
      </w:r>
      <w:r>
        <w:rPr>
          <w:rFonts w:hint="eastAsia"/>
        </w:rPr>
        <w:t>unsigned</w:t>
      </w:r>
      <w:r>
        <w:t xml:space="preserve"> char</w:t>
      </w:r>
      <w:r w:rsidR="007D11B4">
        <w:t>型</w:t>
      </w:r>
      <w:r w:rsidR="007D11B4">
        <w:rPr>
          <w:rFonts w:hint="eastAsia"/>
        </w:rPr>
        <w:t>，</w:t>
      </w:r>
      <w:r w:rsidR="007D11B4">
        <w:t>在之后的</w:t>
      </w:r>
      <w:r w:rsidR="007D11B4">
        <w:t>io</w:t>
      </w:r>
      <w:r w:rsidR="007D11B4">
        <w:t>中因此出现了很大的问题</w:t>
      </w:r>
      <w:r w:rsidR="007D11B4">
        <w:rPr>
          <w:rFonts w:hint="eastAsia"/>
        </w:rPr>
        <w:t>，</w:t>
      </w:r>
      <w:r w:rsidR="007D11B4">
        <w:t>尤其是从文件中读入时会出现很多的</w:t>
      </w:r>
      <w:r w:rsidR="007D11B4">
        <w:rPr>
          <w:rFonts w:hint="eastAsia"/>
        </w:rPr>
        <w:t>‘</w:t>
      </w:r>
      <w:r w:rsidR="007D11B4">
        <w:rPr>
          <w:rFonts w:hint="eastAsia"/>
        </w:rPr>
        <w:t>1</w:t>
      </w:r>
      <w:r w:rsidR="007D11B4">
        <w:rPr>
          <w:rFonts w:hint="eastAsia"/>
        </w:rPr>
        <w:t>’，‘</w:t>
      </w:r>
      <w:r w:rsidR="007D11B4">
        <w:rPr>
          <w:rFonts w:hint="eastAsia"/>
        </w:rPr>
        <w:t>2</w:t>
      </w:r>
      <w:r w:rsidR="007D11B4">
        <w:rPr>
          <w:rFonts w:hint="eastAsia"/>
        </w:rPr>
        <w:t>’再这样的情况，不得不进行手工转换；</w:t>
      </w:r>
    </w:p>
    <w:p w:rsidR="007D11B4" w:rsidRDefault="007D11B4" w:rsidP="0097749F">
      <w:pPr>
        <w:ind w:firstLine="480"/>
      </w:pPr>
      <w:r>
        <w:t>除此之外</w:t>
      </w:r>
      <w:r>
        <w:rPr>
          <w:rFonts w:hint="eastAsia"/>
        </w:rPr>
        <w:t>，</w:t>
      </w:r>
      <w:r>
        <w:t>登陆的问题也很麻烦</w:t>
      </w:r>
      <w:r>
        <w:rPr>
          <w:rFonts w:hint="eastAsia"/>
        </w:rPr>
        <w:t>，</w:t>
      </w:r>
      <w:r>
        <w:t>因为</w:t>
      </w:r>
      <w:r>
        <w:t>sno</w:t>
      </w:r>
      <w:r>
        <w:t>和实际的</w:t>
      </w:r>
      <w:r>
        <w:t>stu</w:t>
      </w:r>
      <w:r>
        <w:t>存储位置没有关系</w:t>
      </w:r>
      <w:r>
        <w:rPr>
          <w:rFonts w:hint="eastAsia"/>
        </w:rPr>
        <w:t>，</w:t>
      </w:r>
      <w:r>
        <w:t>所以不得不在</w:t>
      </w:r>
      <w:r>
        <w:t>main</w:t>
      </w:r>
      <w:r>
        <w:t>函数中增加了对</w:t>
      </w:r>
      <w:r>
        <w:t>slist</w:t>
      </w:r>
      <w:r>
        <w:t>的遍历来确定其实际位置进行验证</w:t>
      </w:r>
      <w:r>
        <w:rPr>
          <w:rFonts w:hint="eastAsia"/>
        </w:rPr>
        <w:t>；</w:t>
      </w:r>
    </w:p>
    <w:p w:rsidR="00A10685" w:rsidRDefault="007D11B4" w:rsidP="0097749F">
      <w:pPr>
        <w:ind w:firstLine="480"/>
      </w:pPr>
      <w:r>
        <w:t>权限问题也很麻烦</w:t>
      </w:r>
      <w:r>
        <w:rPr>
          <w:rFonts w:hint="eastAsia"/>
        </w:rPr>
        <w:t>，</w:t>
      </w:r>
      <w:r>
        <w:t>ALL</w:t>
      </w:r>
      <w:r>
        <w:t>对其中的数据缺乏足够的权限</w:t>
      </w:r>
      <w:r>
        <w:rPr>
          <w:rFonts w:hint="eastAsia"/>
        </w:rPr>
        <w:t>，</w:t>
      </w:r>
      <w:r>
        <w:t>因此在</w:t>
      </w:r>
      <w:r>
        <w:t>Views</w:t>
      </w:r>
      <w:r>
        <w:t>中调用时不得不使用</w:t>
      </w:r>
      <w:proofErr w:type="gramStart"/>
      <w:r>
        <w:t>一</w:t>
      </w:r>
      <w:proofErr w:type="gramEnd"/>
      <w:r>
        <w:t>层层的</w:t>
      </w:r>
      <w:r>
        <w:t>Get*</w:t>
      </w:r>
      <w:r>
        <w:rPr>
          <w:rFonts w:hint="eastAsia"/>
        </w:rPr>
        <w:t>（）</w:t>
      </w:r>
      <w:r>
        <w:t>类函数</w:t>
      </w:r>
      <w:r>
        <w:rPr>
          <w:rFonts w:hint="eastAsia"/>
        </w:rPr>
        <w:t>，</w:t>
      </w:r>
      <w:r>
        <w:t>但是这些</w:t>
      </w:r>
      <w:r>
        <w:t>Get</w:t>
      </w:r>
      <w:r>
        <w:t>函数只能用于展示数据</w:t>
      </w:r>
      <w:r>
        <w:rPr>
          <w:rFonts w:hint="eastAsia"/>
        </w:rPr>
        <w:t>，</w:t>
      </w:r>
      <w:r>
        <w:t>而无法进行修改</w:t>
      </w:r>
      <w:r>
        <w:rPr>
          <w:rFonts w:hint="eastAsia"/>
        </w:rPr>
        <w:t>，</w:t>
      </w:r>
      <w:r>
        <w:t>因此又不得不加入</w:t>
      </w:r>
      <w:proofErr w:type="gramStart"/>
      <w:r>
        <w:t>一</w:t>
      </w:r>
      <w:proofErr w:type="gramEnd"/>
      <w:r>
        <w:t>层层的</w:t>
      </w:r>
      <w:r>
        <w:t>Change</w:t>
      </w:r>
      <w:r>
        <w:t>函数</w:t>
      </w:r>
      <w:r>
        <w:rPr>
          <w:rFonts w:hint="eastAsia"/>
        </w:rPr>
        <w:t>，</w:t>
      </w:r>
      <w:r>
        <w:t>导致了代码量的膨胀</w:t>
      </w:r>
      <w:r>
        <w:rPr>
          <w:rFonts w:hint="eastAsia"/>
        </w:rPr>
        <w:t>。</w:t>
      </w:r>
    </w:p>
    <w:p w:rsidR="00A10685" w:rsidRDefault="00A10685" w:rsidP="0097749F">
      <w:pPr>
        <w:ind w:firstLine="480"/>
      </w:pPr>
      <w:r>
        <w:rPr>
          <w:rFonts w:hint="eastAsia"/>
        </w:rPr>
        <w:t>密码验证时，使用了</w:t>
      </w:r>
      <w:r>
        <w:rPr>
          <w:rFonts w:hint="eastAsia"/>
        </w:rPr>
        <w:t>conio</w:t>
      </w:r>
      <w:r>
        <w:t>.h</w:t>
      </w:r>
      <w:r>
        <w:t>头文件</w:t>
      </w:r>
      <w:r>
        <w:rPr>
          <w:rFonts w:hint="eastAsia"/>
        </w:rPr>
        <w:t>，</w:t>
      </w:r>
      <w:r>
        <w:t>但是前几次调试中</w:t>
      </w:r>
      <w:r>
        <w:rPr>
          <w:rFonts w:hint="eastAsia"/>
        </w:rPr>
        <w:t>，</w:t>
      </w:r>
      <w:r>
        <w:t>始终无法达到隐藏输入密码的功能</w:t>
      </w:r>
      <w:r>
        <w:rPr>
          <w:rFonts w:hint="eastAsia"/>
        </w:rPr>
        <w:t>，</w:t>
      </w:r>
      <w:r>
        <w:t>后来才发现</w:t>
      </w:r>
      <w:r>
        <w:rPr>
          <w:rFonts w:hint="eastAsia"/>
        </w:rPr>
        <w:t>，</w:t>
      </w:r>
      <w:r>
        <w:t>把</w:t>
      </w:r>
      <w:r>
        <w:t>getch</w:t>
      </w:r>
      <w:r>
        <w:t>当成了</w:t>
      </w:r>
      <w:r>
        <w:t>getchar</w:t>
      </w:r>
      <w:r>
        <w:rPr>
          <w:rFonts w:hint="eastAsia"/>
        </w:rPr>
        <w:t>。</w:t>
      </w:r>
    </w:p>
    <w:p w:rsidR="007D11B4" w:rsidRPr="00611109" w:rsidRDefault="007D11B4" w:rsidP="0097749F">
      <w:pPr>
        <w:ind w:firstLine="480"/>
      </w:pPr>
      <w:r>
        <w:t>最后</w:t>
      </w:r>
      <w:r>
        <w:rPr>
          <w:rFonts w:hint="eastAsia"/>
        </w:rPr>
        <w:t>，</w:t>
      </w:r>
      <w:r>
        <w:t>vs2012</w:t>
      </w:r>
      <w:r>
        <w:t>的</w:t>
      </w:r>
      <w:r>
        <w:rPr>
          <w:rFonts w:hint="eastAsia"/>
        </w:rPr>
        <w:t>w</w:t>
      </w:r>
      <w:r>
        <w:t>arning</w:t>
      </w:r>
      <w:r>
        <w:t>非常烦人</w:t>
      </w:r>
      <w:r w:rsidR="00985DF6">
        <w:rPr>
          <w:rFonts w:hint="eastAsia"/>
        </w:rPr>
        <w:t>，而且基本没有什么用。</w:t>
      </w:r>
    </w:p>
    <w:p w:rsidR="00985DF6" w:rsidRDefault="00985DF6" w:rsidP="00985DF6">
      <w:pPr>
        <w:pStyle w:val="2"/>
        <w:numPr>
          <w:ilvl w:val="0"/>
          <w:numId w:val="14"/>
        </w:numPr>
        <w:ind w:firstLineChars="0"/>
      </w:pPr>
      <w:bookmarkStart w:id="18" w:name="_Toc399058515"/>
      <w:bookmarkStart w:id="19" w:name="_Toc399063065"/>
      <w:r w:rsidRPr="00985DF6">
        <w:rPr>
          <w:rFonts w:hint="eastAsia"/>
        </w:rPr>
        <w:t>使用说明书</w:t>
      </w:r>
      <w:bookmarkEnd w:id="18"/>
      <w:bookmarkEnd w:id="19"/>
    </w:p>
    <w:p w:rsidR="00985DF6" w:rsidRDefault="00985DF6" w:rsidP="00985DF6">
      <w:pPr>
        <w:ind w:firstLine="480"/>
      </w:pPr>
      <w:r>
        <w:rPr>
          <w:rFonts w:hint="eastAsia"/>
        </w:rPr>
        <w:t>本程序共有两个界面，分别对应于管理员与学生界面。</w:t>
      </w:r>
    </w:p>
    <w:p w:rsidR="007A7854" w:rsidRDefault="007A7854" w:rsidP="00985DF6">
      <w:pPr>
        <w:ind w:firstLine="480"/>
      </w:pPr>
      <w:r>
        <w:t>登录时</w:t>
      </w:r>
      <w:r>
        <w:rPr>
          <w:rFonts w:hint="eastAsia"/>
        </w:rPr>
        <w:t>，</w:t>
      </w:r>
      <w:r>
        <w:t>同一个账号密码输错三次就会自动退出</w:t>
      </w:r>
      <w:r>
        <w:rPr>
          <w:rFonts w:hint="eastAsia"/>
        </w:rPr>
        <w:t>。</w:t>
      </w:r>
    </w:p>
    <w:p w:rsidR="00985DF6" w:rsidRDefault="00985DF6" w:rsidP="00985DF6">
      <w:pPr>
        <w:ind w:firstLine="480"/>
      </w:pPr>
      <w:r>
        <w:t>本程序的管理员账户用户账号为</w:t>
      </w:r>
      <w:r>
        <w:t>0</w:t>
      </w:r>
      <w:r>
        <w:t>，默认</w:t>
      </w:r>
      <w:r w:rsidR="000F7532">
        <w:t>无</w:t>
      </w:r>
      <w:r>
        <w:t>密码。</w:t>
      </w:r>
    </w:p>
    <w:p w:rsidR="00985DF6" w:rsidRDefault="00985DF6" w:rsidP="00985DF6">
      <w:pPr>
        <w:ind w:firstLine="480"/>
      </w:pPr>
      <w:r>
        <w:t>学生使用学号</w:t>
      </w:r>
      <w:r w:rsidR="004C6873">
        <w:rPr>
          <w:rFonts w:hint="eastAsia"/>
        </w:rPr>
        <w:t>（无长度限制）</w:t>
      </w:r>
      <w:r>
        <w:t>登陆，在自己没有修改的情况下，无密码（直接按回车）。</w:t>
      </w:r>
    </w:p>
    <w:p w:rsidR="003B02B7" w:rsidRDefault="003B02B7" w:rsidP="00985DF6">
      <w:pPr>
        <w:ind w:firstLine="480"/>
      </w:pPr>
      <w:r>
        <w:t>密码均可修改且无长度限制</w:t>
      </w:r>
      <w:r>
        <w:rPr>
          <w:rFonts w:hint="eastAsia"/>
        </w:rPr>
        <w:t>，</w:t>
      </w:r>
      <w:r>
        <w:t>可以使用所有的字母</w:t>
      </w:r>
      <w:r>
        <w:rPr>
          <w:rFonts w:hint="eastAsia"/>
        </w:rPr>
        <w:t>、</w:t>
      </w:r>
      <w:r>
        <w:t>阿拉伯数字与标点符号</w:t>
      </w:r>
      <w:r>
        <w:rPr>
          <w:rFonts w:hint="eastAsia"/>
        </w:rPr>
        <w:t>。</w:t>
      </w:r>
    </w:p>
    <w:p w:rsidR="00985DF6" w:rsidRDefault="00985DF6" w:rsidP="00985DF6">
      <w:pPr>
        <w:ind w:firstLine="480"/>
      </w:pPr>
      <w:r>
        <w:lastRenderedPageBreak/>
        <w:t>未初始化时，仅有一个名为</w:t>
      </w:r>
      <w:r>
        <w:t>nh</w:t>
      </w:r>
      <w:r>
        <w:t>，学号为</w:t>
      </w:r>
      <w:r w:rsidR="003918D9">
        <w:rPr>
          <w:rFonts w:hint="eastAsia"/>
        </w:rPr>
        <w:t>2013011280</w:t>
      </w:r>
      <w:r>
        <w:rPr>
          <w:rFonts w:hint="eastAsia"/>
        </w:rPr>
        <w:t>，无密码的学生账号。</w:t>
      </w:r>
    </w:p>
    <w:p w:rsidR="00985DF6" w:rsidRDefault="003918D9" w:rsidP="00985DF6">
      <w:pPr>
        <w:ind w:firstLine="480"/>
      </w:pPr>
      <w:r>
        <w:t>未初始化时没有课程</w:t>
      </w:r>
      <w:r>
        <w:rPr>
          <w:rFonts w:hint="eastAsia"/>
        </w:rPr>
        <w:t>。</w:t>
      </w:r>
    </w:p>
    <w:p w:rsidR="003918D9" w:rsidRPr="003918D9" w:rsidRDefault="003918D9" w:rsidP="00985DF6">
      <w:pPr>
        <w:ind w:firstLine="480"/>
      </w:pPr>
    </w:p>
    <w:p w:rsidR="008F5E3F" w:rsidRDefault="00A14AF7" w:rsidP="00985DF6">
      <w:pPr>
        <w:ind w:firstLine="480"/>
      </w:pPr>
      <w:r>
        <w:t>测试数据已经录入</w:t>
      </w:r>
      <w:r>
        <w:rPr>
          <w:rFonts w:hint="eastAsia"/>
        </w:rPr>
        <w:t>，</w:t>
      </w:r>
      <w:r>
        <w:t>但</w:t>
      </w:r>
      <w:r w:rsidR="008F5E3F">
        <w:t>通过删除</w:t>
      </w:r>
      <w:r w:rsidR="008F5E3F">
        <w:t>stu.dat</w:t>
      </w:r>
      <w:r w:rsidR="008F5E3F">
        <w:t>可以初始化程序，但会因此丢失所有数据。</w:t>
      </w:r>
    </w:p>
    <w:p w:rsidR="00213EA8" w:rsidRDefault="00213EA8" w:rsidP="00985DF6">
      <w:pPr>
        <w:ind w:firstLine="480"/>
      </w:pPr>
    </w:p>
    <w:p w:rsidR="008F5E3F" w:rsidRDefault="008F5E3F" w:rsidP="00985DF6">
      <w:pPr>
        <w:ind w:firstLine="480"/>
      </w:pPr>
      <w:r>
        <w:t>管理员：</w:t>
      </w:r>
    </w:p>
    <w:p w:rsidR="00373171" w:rsidRDefault="008F5E3F" w:rsidP="00985DF6">
      <w:pPr>
        <w:ind w:firstLine="480"/>
      </w:pPr>
      <w:r>
        <w:t>管理员具有修改所有数据的能力（除了学生的密码），通过菜单中的选项，管理员可以增添课程</w:t>
      </w:r>
      <w:r>
        <w:rPr>
          <w:rFonts w:hint="eastAsia"/>
        </w:rPr>
        <w:t>（需要学分）</w:t>
      </w:r>
      <w:r>
        <w:t>，删除课程（会丢失数据）和增加学生</w:t>
      </w:r>
      <w:r w:rsidR="00213EA8">
        <w:rPr>
          <w:rFonts w:hint="eastAsia"/>
        </w:rPr>
        <w:t>、录入成绩（按课程编号）</w:t>
      </w:r>
      <w:r>
        <w:rPr>
          <w:rFonts w:hint="eastAsia"/>
        </w:rPr>
        <w:t>。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学号</w:t>
      </w:r>
      <w:r>
        <w:rPr>
          <w:rFonts w:hint="eastAsia"/>
        </w:rPr>
        <w:t xml:space="preserve"> </w:t>
      </w:r>
      <w:r>
        <w:rPr>
          <w:rFonts w:hint="eastAsia"/>
        </w:rPr>
        <w:t>姓名的格式输入，否则可能导致程序崩溃</w:t>
      </w:r>
      <w:r w:rsidR="00373171">
        <w:rPr>
          <w:rFonts w:hint="eastAsia"/>
        </w:rPr>
        <w:t>。</w:t>
      </w:r>
    </w:p>
    <w:p w:rsidR="00373171" w:rsidRDefault="00373171" w:rsidP="00985DF6">
      <w:pPr>
        <w:ind w:firstLine="480"/>
      </w:pPr>
      <w:r>
        <w:t>查询某学生信息可以以某学生的身份登陆</w:t>
      </w:r>
      <w:r>
        <w:rPr>
          <w:rFonts w:hint="eastAsia"/>
        </w:rPr>
        <w:t>。</w:t>
      </w:r>
    </w:p>
    <w:p w:rsidR="003918D9" w:rsidRDefault="003918D9" w:rsidP="00985DF6">
      <w:pPr>
        <w:ind w:firstLine="480"/>
      </w:pPr>
    </w:p>
    <w:p w:rsidR="008F5E3F" w:rsidRDefault="008F5E3F" w:rsidP="00985DF6">
      <w:pPr>
        <w:ind w:firstLine="480"/>
      </w:pPr>
      <w:r>
        <w:t>需要注意的是</w:t>
      </w:r>
      <w:r>
        <w:rPr>
          <w:rFonts w:hint="eastAsia"/>
        </w:rPr>
        <w:t>，</w:t>
      </w:r>
      <w:r>
        <w:t>由于程序设计所限</w:t>
      </w:r>
      <w:r>
        <w:rPr>
          <w:rFonts w:hint="eastAsia"/>
        </w:rPr>
        <w:t>，</w:t>
      </w:r>
      <w:r>
        <w:t>最多只能有</w:t>
      </w:r>
      <w:r>
        <w:rPr>
          <w:rFonts w:hint="eastAsia"/>
        </w:rPr>
        <w:t>25</w:t>
      </w:r>
      <w:r>
        <w:rPr>
          <w:rFonts w:hint="eastAsia"/>
        </w:rPr>
        <w:t>门课</w:t>
      </w:r>
      <w:r w:rsidR="003918D9">
        <w:rPr>
          <w:rFonts w:hint="eastAsia"/>
        </w:rPr>
        <w:t>（只有前</w:t>
      </w:r>
      <w:r w:rsidR="003918D9">
        <w:rPr>
          <w:rFonts w:hint="eastAsia"/>
        </w:rPr>
        <w:t>25</w:t>
      </w:r>
      <w:r w:rsidR="003918D9">
        <w:rPr>
          <w:rFonts w:hint="eastAsia"/>
        </w:rPr>
        <w:t>门课可以设置为记通过</w:t>
      </w:r>
      <w:r w:rsidR="000B742E">
        <w:rPr>
          <w:rFonts w:hint="eastAsia"/>
        </w:rPr>
        <w:t>，之后的课程可以为录入成绩</w:t>
      </w:r>
      <w:r w:rsidR="003918D9">
        <w:rPr>
          <w:rFonts w:hint="eastAsia"/>
        </w:rPr>
        <w:t>）</w:t>
      </w:r>
      <w:r>
        <w:rPr>
          <w:rFonts w:hint="eastAsia"/>
        </w:rPr>
        <w:t>，而学生数量</w:t>
      </w:r>
      <w:r w:rsidR="003918D9">
        <w:rPr>
          <w:rFonts w:hint="eastAsia"/>
        </w:rPr>
        <w:t>取决于所运行的计算机位数以及内存大小，在大多数情况下是够用的。</w:t>
      </w:r>
    </w:p>
    <w:p w:rsidR="00A4548F" w:rsidRDefault="00A4548F" w:rsidP="00985DF6">
      <w:pPr>
        <w:ind w:firstLine="480"/>
      </w:pPr>
    </w:p>
    <w:p w:rsidR="00373171" w:rsidRDefault="00373171" w:rsidP="00985DF6">
      <w:pPr>
        <w:ind w:firstLine="480"/>
      </w:pPr>
      <w:r>
        <w:t>学生</w:t>
      </w:r>
      <w:r>
        <w:rPr>
          <w:rFonts w:hint="eastAsia"/>
        </w:rPr>
        <w:t>：</w:t>
      </w:r>
    </w:p>
    <w:p w:rsidR="00373171" w:rsidRDefault="00373171" w:rsidP="00985DF6">
      <w:pPr>
        <w:ind w:firstLine="480"/>
      </w:pPr>
      <w:r>
        <w:rPr>
          <w:rFonts w:hint="eastAsia"/>
        </w:rPr>
        <w:t>学生只有查询的权利，考虑到隐私问题，只能看到本人的成绩。</w:t>
      </w:r>
    </w:p>
    <w:p w:rsidR="008842D6" w:rsidRDefault="00985DF6" w:rsidP="00985DF6">
      <w:pPr>
        <w:pStyle w:val="2"/>
        <w:numPr>
          <w:ilvl w:val="0"/>
          <w:numId w:val="14"/>
        </w:numPr>
        <w:ind w:firstLineChars="0"/>
      </w:pPr>
      <w:bookmarkStart w:id="20" w:name="_Toc399058516"/>
      <w:bookmarkStart w:id="21" w:name="_Toc399063066"/>
      <w:r w:rsidRPr="00985DF6">
        <w:rPr>
          <w:rFonts w:hint="eastAsia"/>
        </w:rPr>
        <w:t>编程体会</w:t>
      </w:r>
      <w:bookmarkEnd w:id="20"/>
      <w:bookmarkEnd w:id="21"/>
    </w:p>
    <w:p w:rsidR="00C3103D" w:rsidRDefault="00373171" w:rsidP="007D11B4">
      <w:pPr>
        <w:ind w:firstLine="480"/>
      </w:pPr>
      <w:r>
        <w:rPr>
          <w:rFonts w:hint="eastAsia"/>
        </w:rPr>
        <w:t>由于之前经验的影响，试图以</w:t>
      </w:r>
      <w:r>
        <w:rPr>
          <w:rFonts w:hint="eastAsia"/>
        </w:rPr>
        <w:t>mvc</w:t>
      </w:r>
      <w:r>
        <w:rPr>
          <w:rFonts w:hint="eastAsia"/>
        </w:rPr>
        <w:t>这样的模块化编程来完成本次大作业，这样的思想确实化简了整个编程过程的思维负担，也在一定程度上简化了编程，</w:t>
      </w:r>
      <w:r w:rsidR="00C3103D">
        <w:rPr>
          <w:rFonts w:hint="eastAsia"/>
        </w:rPr>
        <w:t>这是本次编程的亮点之一。</w:t>
      </w:r>
    </w:p>
    <w:p w:rsidR="00C3103D" w:rsidRDefault="00C3103D" w:rsidP="007D11B4">
      <w:pPr>
        <w:ind w:firstLine="480"/>
      </w:pPr>
      <w:r>
        <w:t>其次</w:t>
      </w:r>
      <w:r>
        <w:rPr>
          <w:rFonts w:hint="eastAsia"/>
        </w:rPr>
        <w:t>，</w:t>
      </w:r>
      <w:r>
        <w:t>为了实现密码模块</w:t>
      </w:r>
      <w:r>
        <w:rPr>
          <w:rFonts w:hint="eastAsia"/>
        </w:rPr>
        <w:t>，</w:t>
      </w:r>
      <w:r>
        <w:t>我使用了</w:t>
      </w:r>
      <w:r>
        <w:t>md5</w:t>
      </w:r>
      <w:r>
        <w:t>这样的函数进行加密</w:t>
      </w:r>
      <w:r>
        <w:rPr>
          <w:rFonts w:hint="eastAsia"/>
        </w:rPr>
        <w:t>，</w:t>
      </w:r>
      <w:r>
        <w:t>同时使用了</w:t>
      </w:r>
      <w:r>
        <w:t>conio.h</w:t>
      </w:r>
      <w:r>
        <w:rPr>
          <w:rFonts w:hint="eastAsia"/>
        </w:rPr>
        <w:t>（但这样导致了兼容性的问题，只能运行在</w:t>
      </w:r>
      <w:r>
        <w:rPr>
          <w:rFonts w:hint="eastAsia"/>
        </w:rPr>
        <w:t>win</w:t>
      </w:r>
      <w:r w:rsidR="005544E3">
        <w:rPr>
          <w:rFonts w:hint="eastAsia"/>
        </w:rPr>
        <w:t>下）来实现密码的输入。这</w:t>
      </w:r>
      <w:r>
        <w:rPr>
          <w:rFonts w:hint="eastAsia"/>
        </w:rPr>
        <w:t>是一个亮点。</w:t>
      </w:r>
    </w:p>
    <w:p w:rsidR="00C3103D" w:rsidRDefault="00C3103D" w:rsidP="007D11B4">
      <w:pPr>
        <w:ind w:firstLine="480"/>
      </w:pPr>
      <w:r>
        <w:t>最后</w:t>
      </w:r>
      <w:r>
        <w:rPr>
          <w:rFonts w:hint="eastAsia"/>
        </w:rPr>
        <w:t>，</w:t>
      </w:r>
      <w:r>
        <w:t>stu</w:t>
      </w:r>
      <w:r>
        <w:t>和</w:t>
      </w:r>
      <w:r>
        <w:t>course</w:t>
      </w:r>
      <w:r>
        <w:t>都是通过</w:t>
      </w:r>
      <w:r>
        <w:t>vector</w:t>
      </w:r>
      <w:r>
        <w:t>容器进行存储</w:t>
      </w:r>
      <w:r>
        <w:rPr>
          <w:rFonts w:hint="eastAsia"/>
        </w:rPr>
        <w:t>，</w:t>
      </w:r>
      <w:r>
        <w:t>类似一个动态的二维数组</w:t>
      </w:r>
      <w:r>
        <w:rPr>
          <w:rFonts w:hint="eastAsia"/>
        </w:rPr>
        <w:t>，</w:t>
      </w:r>
      <w:r>
        <w:t>使我对容器有了更进一步的了</w:t>
      </w:r>
      <w:r>
        <w:rPr>
          <w:rFonts w:hint="eastAsia"/>
        </w:rPr>
        <w:t>。</w:t>
      </w:r>
      <w:r>
        <w:t>这也是一个亮点</w:t>
      </w:r>
      <w:r>
        <w:rPr>
          <w:rFonts w:hint="eastAsia"/>
        </w:rPr>
        <w:t>。</w:t>
      </w:r>
    </w:p>
    <w:p w:rsidR="007D11B4" w:rsidRDefault="00373171" w:rsidP="007D11B4">
      <w:pPr>
        <w:ind w:firstLine="480"/>
      </w:pPr>
      <w:r>
        <w:rPr>
          <w:rFonts w:hint="eastAsia"/>
        </w:rPr>
        <w:t>但是，由于文件读写规划上的失误，导致不得不在</w:t>
      </w:r>
      <w:r>
        <w:rPr>
          <w:rFonts w:hint="eastAsia"/>
        </w:rPr>
        <w:t>main</w:t>
      </w:r>
      <w:r>
        <w:rPr>
          <w:rFonts w:hint="eastAsia"/>
        </w:rPr>
        <w:t>函数中添加了大量</w:t>
      </w:r>
      <w:r>
        <w:rPr>
          <w:rFonts w:hint="eastAsia"/>
        </w:rPr>
        <w:lastRenderedPageBreak/>
        <w:t>的代码来完成数据读写，而</w:t>
      </w:r>
      <w:r>
        <w:rPr>
          <w:rFonts w:hint="eastAsia"/>
        </w:rPr>
        <w:t>model</w:t>
      </w:r>
      <w:r>
        <w:rPr>
          <w:rFonts w:hint="eastAsia"/>
        </w:rPr>
        <w:t>部分设计的缺陷使类的权限问题相当麻烦，最后，不得不增添了很多函数来完成这些操作</w:t>
      </w:r>
      <w:r w:rsidR="00C3103D">
        <w:rPr>
          <w:rFonts w:hint="eastAsia"/>
        </w:rPr>
        <w:t>。最终的程序有一些偏离</w:t>
      </w:r>
      <w:r w:rsidR="00C3103D">
        <w:rPr>
          <w:rFonts w:hint="eastAsia"/>
        </w:rPr>
        <w:t>mvc</w:t>
      </w:r>
      <w:r w:rsidR="00C3103D">
        <w:rPr>
          <w:rFonts w:hint="eastAsia"/>
        </w:rPr>
        <w:t>结构，这是一个遗憾。</w:t>
      </w:r>
    </w:p>
    <w:p w:rsidR="00C3103D" w:rsidRDefault="00C3103D" w:rsidP="007D11B4">
      <w:pPr>
        <w:ind w:firstLine="480"/>
      </w:pPr>
      <w:r>
        <w:t>还有一个遗憾</w:t>
      </w:r>
      <w:r>
        <w:rPr>
          <w:rFonts w:hint="eastAsia"/>
        </w:rPr>
        <w:t>，</w:t>
      </w:r>
      <w:r>
        <w:t>那便是由于时间仓促</w:t>
      </w:r>
      <w:r>
        <w:rPr>
          <w:rFonts w:hint="eastAsia"/>
        </w:rPr>
        <w:t>，</w:t>
      </w:r>
      <w:r>
        <w:t>在最终版本中</w:t>
      </w:r>
      <w:r>
        <w:rPr>
          <w:rFonts w:hint="eastAsia"/>
        </w:rPr>
        <w:t>，</w:t>
      </w:r>
      <w:r>
        <w:t>存储在文件中的成绩与学生信息是没有加密的</w:t>
      </w:r>
      <w:r>
        <w:rPr>
          <w:rFonts w:hint="eastAsia"/>
        </w:rPr>
        <w:t>，</w:t>
      </w:r>
      <w:r>
        <w:t>这样真的十分危险</w:t>
      </w:r>
      <w:r>
        <w:rPr>
          <w:rFonts w:hint="eastAsia"/>
        </w:rPr>
        <w:t>。</w:t>
      </w:r>
      <w:r w:rsidR="00CC1208">
        <w:rPr>
          <w:rFonts w:hint="eastAsia"/>
        </w:rPr>
        <w:t>同时，对于增添学生和课程的输入检验也没有做，这也很危险。</w:t>
      </w:r>
      <w:r w:rsidR="004371BF">
        <w:rPr>
          <w:rFonts w:hint="eastAsia"/>
        </w:rPr>
        <w:t>也没有设计成每个同学可以有不同的课程，虽然数据结构允许，但整个操作逻辑会非常麻烦，所以没有做。</w:t>
      </w:r>
    </w:p>
    <w:p w:rsidR="00C3103D" w:rsidRDefault="00C3103D" w:rsidP="007D11B4">
      <w:pPr>
        <w:ind w:firstLine="480"/>
      </w:pPr>
      <w:r>
        <w:t>在最初的几次编译中</w:t>
      </w:r>
      <w:r>
        <w:rPr>
          <w:rFonts w:hint="eastAsia"/>
        </w:rPr>
        <w:t>，</w:t>
      </w:r>
      <w:r>
        <w:t>出现了大量的语法错误</w:t>
      </w:r>
      <w:r>
        <w:rPr>
          <w:rFonts w:hint="eastAsia"/>
        </w:rPr>
        <w:t>，</w:t>
      </w:r>
      <w:r>
        <w:t>最终消耗了不少精力</w:t>
      </w:r>
      <w:r>
        <w:rPr>
          <w:rFonts w:hint="eastAsia"/>
        </w:rPr>
        <w:t>，</w:t>
      </w:r>
      <w:r>
        <w:t>但这一方面警示我在编程时要更加集中注意力</w:t>
      </w:r>
      <w:r>
        <w:rPr>
          <w:rFonts w:hint="eastAsia"/>
        </w:rPr>
        <w:t>，</w:t>
      </w:r>
      <w:r>
        <w:t>同时也说明</w:t>
      </w:r>
      <w:r>
        <w:rPr>
          <w:rFonts w:hint="eastAsia"/>
        </w:rPr>
        <w:t>，</w:t>
      </w:r>
      <w:r>
        <w:t>debug</w:t>
      </w:r>
      <w:r>
        <w:t>时需要耐心</w:t>
      </w:r>
      <w:r>
        <w:rPr>
          <w:rFonts w:hint="eastAsia"/>
        </w:rPr>
        <w:t>，</w:t>
      </w:r>
      <w:r>
        <w:t>一个一个问题的解决</w:t>
      </w:r>
      <w:r>
        <w:rPr>
          <w:rFonts w:hint="eastAsia"/>
        </w:rPr>
        <w:t>，</w:t>
      </w:r>
      <w:r>
        <w:t>再难的问题也能解决</w:t>
      </w:r>
      <w:r>
        <w:rPr>
          <w:rFonts w:hint="eastAsia"/>
        </w:rPr>
        <w:t>。</w:t>
      </w:r>
    </w:p>
    <w:p w:rsidR="00C3103D" w:rsidRDefault="00C3103D" w:rsidP="007D11B4">
      <w:pPr>
        <w:ind w:firstLine="480"/>
      </w:pPr>
    </w:p>
    <w:p w:rsidR="003E561B" w:rsidRDefault="003E561B" w:rsidP="003E561B">
      <w:pPr>
        <w:pStyle w:val="2"/>
        <w:ind w:firstLine="643"/>
      </w:pPr>
      <w:bookmarkStart w:id="22" w:name="_Toc399058517"/>
      <w:bookmarkStart w:id="23" w:name="_Toc399063067"/>
      <w:r>
        <w:rPr>
          <w:rFonts w:hint="eastAsia"/>
        </w:rPr>
        <w:t>附录</w:t>
      </w:r>
      <w:r w:rsidR="00F54E41">
        <w:rPr>
          <w:rFonts w:hint="eastAsia"/>
        </w:rPr>
        <w:t>1</w:t>
      </w:r>
      <w:r>
        <w:rPr>
          <w:rFonts w:hint="eastAsia"/>
        </w:rPr>
        <w:t>：源程序</w:t>
      </w:r>
      <w:bookmarkEnd w:id="22"/>
      <w:bookmarkEnd w:id="23"/>
    </w:p>
    <w:p w:rsidR="003918D9" w:rsidRDefault="003918D9" w:rsidP="003918D9">
      <w:pPr>
        <w:pStyle w:val="3"/>
        <w:ind w:firstLine="562"/>
      </w:pPr>
      <w:bookmarkStart w:id="24" w:name="_Toc399058518"/>
      <w:bookmarkStart w:id="25" w:name="_Toc399063068"/>
      <w:r w:rsidRPr="00E77C86">
        <w:t>stu.h</w:t>
      </w:r>
      <w:bookmarkEnd w:id="24"/>
      <w:bookmarkEnd w:id="25"/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iostream&g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string&g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stdio.h&g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vector&g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stdlib.h&g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md5.h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 xml:space="preserve">    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windows.h&gt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for windows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conio.h&g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d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rse(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0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-1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-1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name=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redit=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rade=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ass=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rs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grad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grade()),cnam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cname()),pass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pass()),cr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>di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credit()){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grad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grad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 {pass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grade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rade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cname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name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pass()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ass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credit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redit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rint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cname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: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rade!=-1)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grad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pass==1) 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通过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ass==2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良好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pass==3) 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优秀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ass==0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不及格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pass==-1) 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无信息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rad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nam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ass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1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表示通过，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2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良好，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3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优秀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redi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Insertgrad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rade=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=80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=90) pass=3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ass=2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proofErr w:type="gramEnd"/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=60) pass=1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ass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list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(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clis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pa=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min=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10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max=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ntcoures=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list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clis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clist()),gmax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gmax()),gmin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gmin()),gpa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gpa()),countcoures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countcoures()){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cours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am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mp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am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-1,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-1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list.push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back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mp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ntcoures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++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Delcours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.erase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.begin()+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);  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grad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[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/101].Insertgrad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-101*(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/101)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-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/101)&lt;gmin) gmin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-101*(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/101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-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/101)&gt;gmax) gmax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-101*(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/101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将成绩传输时写成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课程号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*101+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成绩的形式，方便传输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Refreshgpa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grad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) 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list[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/10].Insertgrade(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%10))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副作用是只能有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25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门课程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Refreshgpa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Getclist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list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gmax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max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gmin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min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gpa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pa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 xml:space="preserve">Getcountcoures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ntcoures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  Getpass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rin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lastRenderedPageBreak/>
        <w:t>protecte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clis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max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min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pa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 countcoures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Refreshgpa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redit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pa=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clist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(clist[i].Getgrade()==-1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tinu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-1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表示记通过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pa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+=clist[i].Getgrade()*clist[i].Getcredi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redi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+=clist[i].Getcredi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pa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/=credi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Print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clist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[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].Prin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%2)==1) cout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assword(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:passwd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Try=0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assword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passwd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passwd){Try=0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tpass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passwd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passwd(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asswd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heckpass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Try++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ry&lt;3){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asswd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74be16979710d4c4e7c6647856088456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=Getpasswd()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Try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0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asswd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ry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限制尝试次数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TU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w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:snam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sno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w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TU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snam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name()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sno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no){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sname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ame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bool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operator&lt;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(gpa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pa);}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sno(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;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pass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* tmp)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该数组第一个值是</w:t>
      </w:r>
      <w:proofErr w:type="gramStart"/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挂科数</w:t>
      </w:r>
      <w:proofErr w:type="gramEnd"/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，第二个是</w:t>
      </w:r>
      <w:proofErr w:type="gramStart"/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挂科学</w:t>
      </w:r>
      <w:proofErr w:type="gramEnd"/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分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pass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credit_sum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Print(){cout&lt;&lt;sno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sname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</w:t>
      </w:r>
      <w:proofErr w:type="gramStart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tGPA: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gpa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putgrad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Insertgrad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Insertgrad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!=-1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gmax) gmax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gmin) gmin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Refreshgpa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am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depar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Getpass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clist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[i].Getpass()==0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0]++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1]+=clist[i].Getcredi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lastRenderedPageBreak/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Getpass(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mp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clist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list[i].Getpass()==0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mp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++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mp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Getcredit_sum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um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clist.size();i++) sum+=clist[i].Getcredi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um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ALL(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am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nh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1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w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: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clis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am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clist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w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ist.push_back (t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ALL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slis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list){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avegpa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Getave_per_course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Resor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ntpass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 Getslist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list;} 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rin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stu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nam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mp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nam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ist.push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back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mp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grad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ist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Insertgrad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grad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ist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Insertgrad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Delcours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ist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Delcours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sertcours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ist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Insertcours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hange_stu_p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ist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Setpasswd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putgrad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ist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Inputgrad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gra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slis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Getavegpa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um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slist.size();i++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um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+=slist[i].Getgpa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um/slist.size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Getave_per_course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um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c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&lt;(slist[0].Getclist()).size();j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(slist[0].Getclist())[j].Getgrade()==-1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tinu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slist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um+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=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ist[i].Getclist())[j].Getgrade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.push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back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um/slist.size()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um=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Resort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tslist=slis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1;i&lt;tslist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&lt;(tslist.size()-i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slist[j]&lt;tslist[j+1])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wap(tslist[j],tslist[j+1]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slis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Countpass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nt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1;i&lt;slist.size();i++) count+=slist[1].Getpass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n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Print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slist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ist[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].SPrin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iew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putpasswd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emp_c=42,length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wd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 xml:space="preserve">temp_c=getch();  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输入一个字符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emp_c!=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(13))  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判断该字符是不为回车，如果是则退出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while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 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temp_c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8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length!=0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b \b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wd=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pwd.substr(0,length-1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length--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;</w:t>
      </w:r>
      <w:proofErr w:type="gramEnd"/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efaul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*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可用</w:t>
      </w:r>
      <w:proofErr w:type="gramStart"/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用</w:t>
      </w:r>
      <w:proofErr w:type="gramEnd"/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你喜欢的任意字符，如改为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cout&lt;&lt;"";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则无回显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pwd+=temp_c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连成字符串；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length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++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md5(pwd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Login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nam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**************************************************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学号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管理员</w:t>
      </w:r>
      <w:proofErr w:type="gramStart"/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帐号</w:t>
      </w:r>
      <w:proofErr w:type="gramEnd"/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编码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0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nam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nam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学生用户登录后的行为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dex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42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 xml:space="preserve">//for win </w:t>
      </w:r>
      <w:proofErr w:type="gramStart"/>
      <w:r>
        <w:rPr>
          <w:rFonts w:ascii="新宋体" w:eastAsia="新宋体" w:cs="新宋体"/>
          <w:color w:val="008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008000"/>
          <w:kern w:val="0"/>
          <w:szCs w:val="24"/>
          <w:highlight w:val="white"/>
        </w:rPr>
        <w:t>""cls"")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________________________________________________________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欢迎使用学生信息管理系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________________________________________________________\n\n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1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本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GPA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2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各科成绩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3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本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GPA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排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4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</w:t>
      </w:r>
      <w:proofErr w:type="gramStart"/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本人挂科情况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5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6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注销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7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退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需要的操作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selec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u_showgpa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snam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同学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,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你的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GPA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gpa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返回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getchar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u_showgrade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SPrin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返回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getchar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u_showrank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rank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Resort();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rank.size();i++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(rank[i].Getsno()=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rank[i].Getsnam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，你的排名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i+1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返回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getchar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u_showpass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[2]={0,0}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pass(t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t[0]!=0) cout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snam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同学，你的挂科数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[0]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挂科学分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[1]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t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snam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同学，恭喜你</w:t>
      </w:r>
      <w:proofErr w:type="gramStart"/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没有挂科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返回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getchar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u_changepwd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旧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Inputpasswd(),s1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udge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Checkpasswd(s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judge==0) 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错误的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失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2000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新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=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nputpasswd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再次输入新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1=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nputpasswd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!=s1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两次输入不一样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1000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Change_stu_pwd(s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成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1000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管理员用户登录后的行为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(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42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 xml:space="preserve">//for win </w:t>
      </w:r>
      <w:proofErr w:type="gramStart"/>
      <w:r>
        <w:rPr>
          <w:rFonts w:ascii="新宋体" w:eastAsia="新宋体" w:cs="新宋体"/>
          <w:color w:val="008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008000"/>
          <w:kern w:val="0"/>
          <w:szCs w:val="24"/>
          <w:highlight w:val="white"/>
        </w:rPr>
        <w:t>""cls"")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________________________________________________________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欢迎使用学生信息管理系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________________________________________________________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1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显示成绩排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2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平均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GPA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3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显示所有课程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4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显示所有学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5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某学生信息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6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录入成绩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7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课程信息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8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学生信息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9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0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退出程序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需要的操作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selec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showrank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rank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Resort();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rank.size();i++)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rank[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].SPrint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返回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getchar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showavegpa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平均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GPA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avegpa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返回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getchar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show_all_cours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Cour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i+1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.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name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%5==4) cout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返回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getchar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show_all_stu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.Getsno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[i].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sname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%3==2) cout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       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返回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getchar(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in_grad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 tmp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in_stu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select!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n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新的学生的学号与姓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sno&gt;&gt;sn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Insertstu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n,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)[0].Getclist(),sno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selec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in_cours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 tmp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changep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旧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Inputpasswd(),s1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udge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Checkpasswd(s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judge==0) 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错误的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失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2000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新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=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nputpasswd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再次输入新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1=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nputpasswd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!=s1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两次输入不一样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1000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etpasswd(s)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成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1000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iew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Admin_in_grad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dmin_show_all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rse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[0].Getclist()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1=42,select2=42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选择要录入的课程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&amp;select1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elect1-=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1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该课程是否为记通过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select2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elect2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y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amp;&amp;select1&lt;25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grad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[i].Getsno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[i].Getsnam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:[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不及格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 0/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及格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 1/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良好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 2/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优秀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 3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g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1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||g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2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||g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3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||g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0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g=g-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0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grade.push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back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10*select1+g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Insertgrade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,grade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grade.pop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back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proofErr w:type="gramEnd"/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错误的输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--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proofErr w:type="gramEnd"/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grade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[i].Getsno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[i].Getsnam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g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g&gt;=0&amp;&amp;g&lt;=100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grade.push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back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elect1*101+g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Insertgrade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,grade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grade.pop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back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proofErr w:type="gramEnd"/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错误的输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--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iew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Admin_in_cours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,select2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y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1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增加课程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2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删除课程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需要的操作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selec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selec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elect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1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n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select2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y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课程名与学分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cn&gt;&gt;c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Insertcourse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,cn,c-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0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select2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select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2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;select2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y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dmin_show_all_</w:t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ourse(</w:t>
      </w:r>
      <w:proofErr w:type="gramEnd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[0].Getclist()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选择需要删除的课程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no=0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cno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.size();i++){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Delcourse(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i,cno-1)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&gt;select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错误的输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8C6CD7" w:rsidRDefault="008C6CD7" w:rsidP="008C6C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8C6CD7" w:rsidRPr="008C6CD7" w:rsidRDefault="008C6CD7" w:rsidP="008C6CD7">
      <w:pPr>
        <w:ind w:firstLineChars="0" w:firstLine="0"/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3918D9" w:rsidRPr="00E77C86" w:rsidRDefault="003918D9" w:rsidP="003918D9">
      <w:pPr>
        <w:pStyle w:val="3"/>
        <w:ind w:firstLine="562"/>
      </w:pPr>
      <w:bookmarkStart w:id="26" w:name="_Toc399058519"/>
      <w:bookmarkStart w:id="27" w:name="_Toc399063069"/>
      <w:r w:rsidRPr="00E77C86">
        <w:t>m</w:t>
      </w:r>
      <w:r w:rsidRPr="00E77C86">
        <w:rPr>
          <w:rFonts w:hint="eastAsia"/>
        </w:rPr>
        <w:t>ain.</w:t>
      </w:r>
      <w:r w:rsidRPr="00E77C86">
        <w:t>cpp</w:t>
      </w:r>
      <w:bookmarkEnd w:id="26"/>
      <w:bookmarkEnd w:id="27"/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&lt;iostream&gt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&lt;string&gt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&lt;vector&gt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&lt;fstream&gt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md5.h"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stu.h"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main(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md5(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,sname=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nh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,pwd=md5(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=2013011280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fstream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file(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stu.dat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ios_bas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::in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)  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s&gt;&gt;sno&gt;&gt;sname&gt;&gt;pwd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ll(s</w:t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,sname,sno,pwd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 w:rsidRPr="003918D9"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导入学生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sno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no!=-1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sname&gt;&gt;pwd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all.Insertstu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name,(all.Getslist())[0].Getclist(),sno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ll.Change_stu_</w:t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pwd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pwd,all.Getslist().size()-1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sno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 w:rsidRPr="003918D9"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导入课程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redit=0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name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credit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credit!=-1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cname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all.Getslist().size();i++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all.Insertcourse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,cname,(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credit);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credit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 w:rsidRPr="003918D9"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导入成绩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,k=0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doub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rade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j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j!=-1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k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n=0;(n&lt;all.Getslist()[0].Getclist().size())&amp;&amp;(k!=-3);n++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grade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all.Inputgrade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unsigned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k,grade,j,n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k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f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j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Views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view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42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 w:rsidRPr="003918D9"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登录模块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user_id=42,i=0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Begin:  </w:t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heck=0;check==0;){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user_id=</w:t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view.Login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user_id==0) 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=0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(a!=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'\n'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{a= getchar();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密码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view.Inputpasswd(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check=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all.Checkpasswd(s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proofErr w:type="gramEnd"/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tu: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i=0;(i&lt;all.Getslist().size())&amp;&amp;(all.Getslist()[i].Getsno()!=user_id);i++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i!=all.Getslist().size()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密码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view.Inputpasswd(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check=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all.Getslist()[i].Checkpasswd(s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用户不存在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1000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goto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egin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check==0) 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 w:rsidRPr="003918D9"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密码输入错误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1000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8000"/>
          <w:kern w:val="0"/>
          <w:szCs w:val="24"/>
          <w:highlight w:val="white"/>
        </w:rPr>
        <w:t>//STU</w:t>
      </w:r>
      <w:r w:rsidRPr="003918D9"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模块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user_id!=0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==0;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elect=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view.Index(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switch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elect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: view.Stu_showgpa(i,all.Getslist()); 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2: view.Stu_showgrade(i,all.Getslist()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3: view.Stu_showrank(user_id,all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4: view.Stu_showpass(i,all.Getslist()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5: view.Stu_changepwd(i,all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6: 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goto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egin; 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7: j=1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defaul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: cout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无效的选项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leep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1000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 w:rsidRPr="003918D9">
        <w:rPr>
          <w:rFonts w:ascii="新宋体" w:eastAsia="新宋体" w:cs="新宋体"/>
          <w:color w:val="008000"/>
          <w:kern w:val="0"/>
          <w:szCs w:val="24"/>
          <w:highlight w:val="white"/>
        </w:rPr>
        <w:t>//admin</w:t>
      </w:r>
      <w:r w:rsidRPr="003918D9"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模块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==0;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elect=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view.Admin(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switch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select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: view.Admin_showrank(all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2: view.Admin_showavegpa(all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3: view.Admin_show_all_course(all.Getslist()[0].Getclist()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4: view.Admin_show_all_stu(all.Getslist()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5: view.Admin_show_all_stu(all.Getslist()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选择相应的学生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user_id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goto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u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6: view.Admin_in_grade(all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7: view.Admin_in_course(all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8: view.Admin_in_stu(all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9: view.Admin_changepwd(all)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: j=1;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defaul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: cout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无效的选项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,</w:t>
      </w:r>
      <w:r w:rsidRPr="003918D9"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按任意键继续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cin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&gt;select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 w:rsidRPr="003918D9"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输出所有信息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proofErr w:type="gramEnd"/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gt; stmp=all.Getslist(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fstream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of(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stu.dat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 w:rsidRPr="003918D9">
        <w:rPr>
          <w:rFonts w:ascii="新宋体" w:eastAsia="新宋体" w:cs="新宋体"/>
          <w:color w:val="2B91AF"/>
          <w:kern w:val="0"/>
          <w:szCs w:val="24"/>
          <w:highlight w:val="white"/>
        </w:rPr>
        <w:t>ios_base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::out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of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all.Getpasswd()&lt;&lt;endl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&lt;stmp.size();j++)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of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stmp[j].Getsno()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stmp[j].Getsname()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stmp[j].Getpasswd()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of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-1&lt;&lt;endl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k=0;k&lt;stmp[0].Getclist().size();k++)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(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(stmp[0].Getclist()[k].Getcredit())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stmp[0].Getclist()[k].Getcname()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of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-1&lt;&lt;endl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&lt;stmp.size();j++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of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j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proofErr w:type="gramEnd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k=0;k&lt;stmp[j].Getclist().size();k++){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(</w:t>
      </w:r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stmp[j].Getclist()[k].Getpass()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stmp[j].Getclist()[k].Getgrade()&lt;&lt;</w:t>
      </w:r>
      <w:r w:rsidRPr="003918D9"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of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-3&lt;&lt;endl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of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&lt;&lt;-1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of.close(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proofErr w:type="gramStart"/>
      <w:r w:rsidRPr="003918D9"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proofErr w:type="gramEnd"/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3918D9" w:rsidRPr="003918D9" w:rsidRDefault="003918D9" w:rsidP="00391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 w:rsidRPr="003918D9"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3918D9" w:rsidRPr="00E77C86" w:rsidRDefault="003918D9" w:rsidP="003918D9">
      <w:pPr>
        <w:ind w:firstLine="420"/>
        <w:rPr>
          <w:sz w:val="21"/>
          <w:szCs w:val="21"/>
        </w:rPr>
      </w:pPr>
    </w:p>
    <w:p w:rsidR="003918D9" w:rsidRPr="003918D9" w:rsidRDefault="003918D9" w:rsidP="003918D9">
      <w:pPr>
        <w:ind w:firstLine="480"/>
      </w:pPr>
    </w:p>
    <w:p w:rsidR="003E561B" w:rsidRPr="00E77C86" w:rsidRDefault="00E77C86" w:rsidP="00A12657">
      <w:pPr>
        <w:pStyle w:val="3"/>
        <w:ind w:firstLine="562"/>
      </w:pPr>
      <w:bookmarkStart w:id="28" w:name="_Toc399058520"/>
      <w:bookmarkStart w:id="29" w:name="_Toc399063070"/>
      <w:r>
        <w:rPr>
          <w:rFonts w:hint="eastAsia"/>
        </w:rPr>
        <w:t>md</w:t>
      </w:r>
      <w:r w:rsidR="003E561B" w:rsidRPr="00E77C86">
        <w:rPr>
          <w:rFonts w:hint="eastAsia"/>
        </w:rPr>
        <w:t>5.h(</w:t>
      </w:r>
      <w:r w:rsidR="003E561B" w:rsidRPr="00E77C86">
        <w:rPr>
          <w:rFonts w:hint="eastAsia"/>
        </w:rPr>
        <w:t>来自互联网</w:t>
      </w:r>
      <w:r w:rsidR="003E561B" w:rsidRPr="00E77C86">
        <w:rPr>
          <w:rFonts w:hint="eastAsia"/>
        </w:rPr>
        <w:t>)</w:t>
      </w:r>
      <w:bookmarkEnd w:id="28"/>
      <w:bookmarkEnd w:id="29"/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MD5.h 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fnde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ZF_MD5_H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BZF_MD5_H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&lt;string&gt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&lt;iostream&gt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 small class for calculating MD5 hashes of strings or byte arrays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it is not meant to be fast or secure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 usage: 1) feed it blocks of uchars with </w:t>
      </w: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update()</w:t>
      </w:r>
      <w:proofErr w:type="gramEnd"/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      2) </w:t>
      </w: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finalize()</w:t>
      </w:r>
      <w:proofErr w:type="gramEnd"/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      3) get </w:t>
      </w: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hexdigest(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) string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     or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      </w:t>
      </w: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MD5(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std::string).hexdigest()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ssumes that char is 8 bit and int is 32 bi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lass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publ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ypedef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must be 32bi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D5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D5(</w:t>
      </w:r>
      <w:proofErr w:type="gramEnd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 text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update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*buf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length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update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*buf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length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&amp;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finalize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hexdigest()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rien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ostrea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 operator&lt;&lt;(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ostrea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&amp;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md5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privat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it(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ypedef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 8bi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lastRenderedPageBreak/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ypedef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; 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32bi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enum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{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64}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VC6 won't eat a const static int here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transform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lock[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]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ecode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output[]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put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len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encode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output[]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put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len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bool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finalized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uffer[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]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bytes that didn't fit in last 64 byte chunk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ount[2];  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64bit counter for number of bits (lo, hi)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ate[4];  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digest so far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igest[16]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the resul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low level logic operations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F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y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z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G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y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z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H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y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z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y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z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rotate_left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n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FF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a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c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GG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a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c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HH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a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c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I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a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c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d5(</w:t>
      </w:r>
      <w:proofErr w:type="gramEnd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r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endif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E77C86" w:rsidP="00A12657">
      <w:pPr>
        <w:pStyle w:val="3"/>
        <w:ind w:firstLine="562"/>
        <w:rPr>
          <w:highlight w:val="white"/>
        </w:rPr>
      </w:pPr>
      <w:bookmarkStart w:id="30" w:name="_Toc399058521"/>
      <w:bookmarkStart w:id="31" w:name="_Toc399063071"/>
      <w:r w:rsidRPr="00E77C86">
        <w:rPr>
          <w:highlight w:val="white"/>
        </w:rPr>
        <w:t>md</w:t>
      </w:r>
      <w:r w:rsidR="003E561B" w:rsidRPr="00E77C86">
        <w:rPr>
          <w:highlight w:val="white"/>
        </w:rPr>
        <w:t>5</w:t>
      </w:r>
      <w:r w:rsidRPr="00E77C86">
        <w:rPr>
          <w:rFonts w:hint="eastAsia"/>
          <w:highlight w:val="white"/>
        </w:rPr>
        <w:t>.cpp</w:t>
      </w:r>
      <w:r w:rsidRPr="00E77C86">
        <w:rPr>
          <w:highlight w:val="white"/>
        </w:rPr>
        <w:t>(</w:t>
      </w:r>
      <w:r w:rsidRPr="00E77C86">
        <w:rPr>
          <w:highlight w:val="white"/>
        </w:rPr>
        <w:t>来自互联网</w:t>
      </w:r>
      <w:r w:rsidRPr="00E77C86">
        <w:rPr>
          <w:rFonts w:hint="eastAsia"/>
          <w:highlight w:val="white"/>
        </w:rPr>
        <w:t>)</w:t>
      </w:r>
      <w:bookmarkEnd w:id="30"/>
      <w:bookmarkEnd w:id="31"/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MD5.cpp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MD5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converted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to C++ class by Frank Thilo (thilo@unix-ag.org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for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bzflag (http://www.bzflag.org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based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on: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lastRenderedPageBreak/>
        <w:t>md5.h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and md5.c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reference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implemantion of RFC 1321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Copyright (C) 1991-2, RSA Data Security, Inc. Created 1991. All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rights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reserved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License to copy and use this software is granted provided that i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is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identified as the "RSA Data Security, Inc. MD5 Message-Diges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Algorithm" in all material mentioning or referencing this software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or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this function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License is also granted to make and use derivative works provided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that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such works are identified as "derived from the RSA Data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Security, Inc. MD5 Message-Digest Algorithm" in all material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mentioning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or referencing the derived work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RSA Data Security, Inc. makes no representations concerning either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the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merchantability of this software or the suitability of thi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software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for any particular purpose. It is provided "as is"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without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express or implied warranty of any kind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These notices must be retained in any copies of any part of thi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documentation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and/or software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interface header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"md5.h"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system implementation headers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&lt;stdio.h&gt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&lt;cstring&gt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Constants for MD5Transform routine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7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2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7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2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5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9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4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0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4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1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lastRenderedPageBreak/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6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3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6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0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5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1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F, G, H and I are basic MD5 functions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F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| ~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G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|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~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H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^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^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I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^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| ~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rotate_left rotates x left n bits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rotate_left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&lt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|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gt;&gt; (32-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FF, GG, HH, and II transformations for rounds 1, 2, 3, and 4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Rotation is separate from addition to prevent recomputation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FF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rotate_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left(</w:t>
      </w:r>
      <w:proofErr w:type="gramEnd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+ F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GG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rotate_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left(</w:t>
      </w:r>
      <w:proofErr w:type="gramEnd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G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HH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lastRenderedPageBreak/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rotate_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left(</w:t>
      </w:r>
      <w:proofErr w:type="gramEnd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H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II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rotate_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left(</w:t>
      </w:r>
      <w:proofErr w:type="gramEnd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I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default ctor, just initailize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D5()</w:t>
      </w:r>
      <w:proofErr w:type="gramEnd"/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init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nifty shortcut ctor, compute MD5 for string and finalize it right away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D5(</w:t>
      </w:r>
      <w:proofErr w:type="gramEnd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tex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init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update(</w:t>
      </w:r>
      <w:proofErr w:type="gramEnd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tex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.c_str()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tex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.length()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finalize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init(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finalized=</w:t>
      </w:r>
      <w:proofErr w:type="gramEnd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als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count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0] = 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count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1] = 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load magic initialization constants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ate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0] = 0x67452301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ate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1] = 0xefcdab89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ate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2] = 0x98badcfe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ate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3] = 0x10325476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decodes input (unsigned char) into output (uint4). Assumes len is a multiple of 4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decode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or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 = 0, j = 0; j &lt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 i++, j += 4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i] = (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]) | ((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1]) &lt;&lt; 8) |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((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2]) &lt;&lt; 16) | ((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3]) &lt;&lt; 24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encodes input (uint4) into output (unsigned char). Assumes len i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 multiple of 4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encode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or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 = 0, j = 0; j &lt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 i++, j += 4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j] =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&amp; 0xff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j+1] 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&gt;&gt; 8) &amp; 0xff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j+2] 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&gt;&gt; 16) &amp; 0xff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j+3] 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&gt;&gt; 24) &amp; 0xff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pply MD5 algo on a block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transform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lock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]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 = state[0], b = state[1], c = state[2], d = state[3], x[16]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decod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x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lock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Round 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76aa47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8c7b756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42070db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c1bdceee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57c0faf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787c62a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6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8304613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7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d46950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8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98098d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9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b44f7af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fff5bb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lastRenderedPageBreak/>
        <w:tab/>
        <w:t xml:space="preserve">FF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95cd7be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b90112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d987193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679438e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9b4082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Round 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61e256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6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c040b340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65e5a5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9b6c7aa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62f105d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 0x2441453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8a1e68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7d3fbc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9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1e1cde6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c33707d6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4d50d87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8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55a14ed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9e3e90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cefa3f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7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76f02d9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d2a4c8a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Round 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ffa394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8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771f68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d9d612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de5380c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4beea44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bdecfa9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7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6bb4b60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bebfbc70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89b7ec6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aa127fa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4ef308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6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 0x4881d0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9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9d4d039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6db99e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1fa27cf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c4ac566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Round 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4292244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lastRenderedPageBreak/>
        <w:tab/>
        <w:t xml:space="preserve">II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7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32aff97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b9423a7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c93a039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55b59c3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f0ccc9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feff47d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5845dd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8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fa87e4f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e2ce6e0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6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3014314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e0811a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a, b, c, d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7537e8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d, a, b, c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1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bd3af23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c, d, a, b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ad7d2bb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b, c, d, a,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x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9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b86d39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ate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0] += a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ate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1] += b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ate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2] += c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ate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3] += d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 </w:t>
      </w: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Zeroize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sensitive information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emset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x, 0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izeo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MD5 block update operation. Continues an MD5 message-diges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operation, processing another message block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update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compute number of bytes mod 64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dex = count[0] / 8 % 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Update number of bit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(count[0] +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&lt; 3)) &lt;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&lt; 3)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count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1]++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count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1] +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gt;&gt; 29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number of bytes we need to fill in buffer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firstpart = 64 - index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lastRenderedPageBreak/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transform as many times as possible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gt;= firstpart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fill buffer first, transform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emcpy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&amp;buffer[index]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 firstpart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transform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buffer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transform chunks of blocksize (64 bytes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or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i = firstpart; i + 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=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; i += 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transform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index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else</w:t>
      </w:r>
      <w:proofErr w:type="gramEnd"/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i = 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buffer remaining inpu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emcpy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buffer[index],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i]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-i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for convenience provide a verson with signed char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update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update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*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MD5 finalization. Ends an MD5 message-digest operation, writing the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the message digest and zeroizing the context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&amp;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finalize()</w:t>
      </w:r>
      <w:proofErr w:type="gramEnd"/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padding[64] =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0x80, 0, 0, 0, 0, 0, 0, 0, 0, 0, 0, 0, 0, 0, 0, 0, 0, 0, 0, 0, 0, 0,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0, 0, 0, 0, 0, 0, 0, 0, 0, 0, 0, 0, 0, 0, 0, 0, 0, 0, 0, 0, 0, 0, 0,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0, 0, 0, 0, 0, 0, 0, 0, 0, 0, 0, 0, 0, 0, 0, 0, 0, 0, 0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}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!finalized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Save number of bit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its[8]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encode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bits, count, 8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pad out to 56 mod 64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dex = count[0] / 8 % 64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padLen = (index &lt; 56) ? (56 -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index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: (120 - index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update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padding, padLen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 </w:t>
      </w: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Append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length (before padding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update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bits, 8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Store state in diges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encode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digest, state, 16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 </w:t>
      </w:r>
      <w:proofErr w:type="gramStart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Zeroize</w:t>
      </w:r>
      <w:proofErr w:type="gramEnd"/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 sensitive information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emset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buffer, 0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izeo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uffer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emset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count, 0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izeo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ount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finalized=</w:t>
      </w:r>
      <w:proofErr w:type="gramEnd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ru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*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hi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return hex representation of digest as string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hexdigest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f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!finalized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""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uf[33]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or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=0; i&lt;16; i++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printf(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buf+i*2,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"%02x"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 digest[i]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buf[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32]=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(buf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ostrea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 operator&lt;&lt;(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ostrea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&amp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&lt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.hexdigest(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proofErr w:type="gramStart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md5(</w:t>
      </w:r>
      <w:proofErr w:type="gramEnd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t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md5 = </w:t>
      </w:r>
      <w:proofErr w:type="gramStart"/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(</w:t>
      </w:r>
      <w:proofErr w:type="gramEnd"/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t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proofErr w:type="gramStart"/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proofErr w:type="gramEnd"/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md5.hexdigest(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AD7938" w:rsidRDefault="00AD7938" w:rsidP="00AD7938">
      <w:pPr>
        <w:pStyle w:val="2"/>
        <w:ind w:firstLine="643"/>
      </w:pPr>
      <w:bookmarkStart w:id="32" w:name="_Toc399058522"/>
      <w:bookmarkStart w:id="33" w:name="_Toc399063072"/>
      <w:r>
        <w:rPr>
          <w:rFonts w:hint="eastAsia"/>
        </w:rPr>
        <w:t>附录</w:t>
      </w:r>
      <w:r w:rsidR="00F54E41">
        <w:rPr>
          <w:rFonts w:hint="eastAsia"/>
        </w:rPr>
        <w:t>2</w:t>
      </w:r>
      <w:r>
        <w:rPr>
          <w:rFonts w:hint="eastAsia"/>
        </w:rPr>
        <w:t>：评分表</w:t>
      </w:r>
      <w:bookmarkEnd w:id="32"/>
      <w:bookmarkEnd w:id="33"/>
    </w:p>
    <w:p w:rsidR="00AD7938" w:rsidRDefault="00AD7938" w:rsidP="00AD7938">
      <w:pPr>
        <w:ind w:firstLineChars="350" w:firstLine="840"/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计算机程序设计基础</w:t>
      </w:r>
      <w:r>
        <w:rPr>
          <w:rFonts w:hint="eastAsia"/>
          <w:u w:val="single"/>
        </w:rPr>
        <w:t xml:space="preserve">2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1710"/>
        <w:gridCol w:w="1890"/>
      </w:tblGrid>
      <w:tr w:rsidR="00AD7938" w:rsidTr="00560183">
        <w:trPr>
          <w:trHeight w:val="630"/>
          <w:jc w:val="center"/>
        </w:trPr>
        <w:tc>
          <w:tcPr>
            <w:tcW w:w="4068" w:type="dxa"/>
            <w:vAlign w:val="bottom"/>
          </w:tcPr>
          <w:p w:rsidR="00AD7938" w:rsidRDefault="00AD7938" w:rsidP="00560183">
            <w:pPr>
              <w:ind w:firstLine="883"/>
              <w:jc w:val="center"/>
              <w:rPr>
                <w:b/>
                <w:bCs/>
                <w:sz w:val="44"/>
                <w:vertAlign w:val="superscript"/>
              </w:rPr>
            </w:pPr>
            <w:r>
              <w:rPr>
                <w:rFonts w:hint="eastAsia"/>
                <w:b/>
                <w:bCs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gridSpan w:val="2"/>
            <w:vAlign w:val="bottom"/>
          </w:tcPr>
          <w:p w:rsidR="00AD7938" w:rsidRDefault="00AD7938" w:rsidP="00560183">
            <w:pPr>
              <w:ind w:firstLine="883"/>
              <w:jc w:val="center"/>
              <w:rPr>
                <w:b/>
                <w:bCs/>
                <w:sz w:val="44"/>
                <w:vertAlign w:val="superscript"/>
              </w:rPr>
            </w:pPr>
            <w:r>
              <w:rPr>
                <w:rFonts w:hint="eastAsia"/>
                <w:b/>
                <w:bCs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>价</w:t>
            </w:r>
          </w:p>
        </w:tc>
      </w:tr>
      <w:tr w:rsidR="00AD7938" w:rsidTr="00560183">
        <w:trPr>
          <w:trHeight w:val="630"/>
          <w:jc w:val="center"/>
        </w:trPr>
        <w:tc>
          <w:tcPr>
            <w:tcW w:w="4068" w:type="dxa"/>
            <w:vAlign w:val="bottom"/>
          </w:tcPr>
          <w:p w:rsidR="00AD7938" w:rsidRDefault="00AD7938" w:rsidP="00560183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方案的合理性与创新性</w:t>
            </w:r>
          </w:p>
        </w:tc>
        <w:tc>
          <w:tcPr>
            <w:tcW w:w="171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3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AD7938" w:rsidTr="00560183">
        <w:trPr>
          <w:trHeight w:val="728"/>
          <w:jc w:val="center"/>
        </w:trPr>
        <w:tc>
          <w:tcPr>
            <w:tcW w:w="4068" w:type="dxa"/>
            <w:vAlign w:val="bottom"/>
          </w:tcPr>
          <w:p w:rsidR="00AD7938" w:rsidRDefault="00AD7938" w:rsidP="00560183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与调试结果</w:t>
            </w:r>
          </w:p>
        </w:tc>
        <w:tc>
          <w:tcPr>
            <w:tcW w:w="171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4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AD7938" w:rsidTr="00560183">
        <w:trPr>
          <w:trHeight w:val="630"/>
          <w:jc w:val="center"/>
        </w:trPr>
        <w:tc>
          <w:tcPr>
            <w:tcW w:w="4068" w:type="dxa"/>
            <w:vAlign w:val="bottom"/>
          </w:tcPr>
          <w:p w:rsidR="00AD7938" w:rsidRDefault="00AD7938" w:rsidP="00560183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说明书的质量</w:t>
            </w:r>
          </w:p>
        </w:tc>
        <w:tc>
          <w:tcPr>
            <w:tcW w:w="171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AD7938" w:rsidTr="00560183">
        <w:trPr>
          <w:trHeight w:val="630"/>
          <w:jc w:val="center"/>
        </w:trPr>
        <w:tc>
          <w:tcPr>
            <w:tcW w:w="4068" w:type="dxa"/>
            <w:vAlign w:val="bottom"/>
          </w:tcPr>
          <w:p w:rsidR="00AD7938" w:rsidRDefault="00AD7938" w:rsidP="00560183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程序基本要求涵盖情况</w:t>
            </w:r>
          </w:p>
        </w:tc>
        <w:tc>
          <w:tcPr>
            <w:tcW w:w="171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4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AD7938" w:rsidTr="00560183">
        <w:trPr>
          <w:trHeight w:val="630"/>
          <w:jc w:val="center"/>
        </w:trPr>
        <w:tc>
          <w:tcPr>
            <w:tcW w:w="4068" w:type="dxa"/>
            <w:vAlign w:val="bottom"/>
          </w:tcPr>
          <w:p w:rsidR="00AD7938" w:rsidRDefault="00AD7938" w:rsidP="00560183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程序代码编写素养情况</w:t>
            </w:r>
          </w:p>
        </w:tc>
        <w:tc>
          <w:tcPr>
            <w:tcW w:w="171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AD7938" w:rsidTr="00560183">
        <w:trPr>
          <w:trHeight w:val="630"/>
          <w:jc w:val="center"/>
        </w:trPr>
        <w:tc>
          <w:tcPr>
            <w:tcW w:w="4068" w:type="dxa"/>
            <w:vAlign w:val="bottom"/>
          </w:tcPr>
          <w:p w:rsidR="00AD7938" w:rsidRDefault="00AD7938" w:rsidP="00560183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课程设计周表现情况</w:t>
            </w:r>
          </w:p>
        </w:tc>
        <w:tc>
          <w:tcPr>
            <w:tcW w:w="171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AD7938" w:rsidTr="00560183">
        <w:trPr>
          <w:trHeight w:val="630"/>
          <w:jc w:val="center"/>
        </w:trPr>
        <w:tc>
          <w:tcPr>
            <w:tcW w:w="4068" w:type="dxa"/>
            <w:vAlign w:val="bottom"/>
          </w:tcPr>
          <w:p w:rsidR="00AD7938" w:rsidRDefault="00AD7938" w:rsidP="00560183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171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5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AD7938" w:rsidRDefault="00AD7938" w:rsidP="00560183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</w:tbl>
    <w:p w:rsidR="00AD7938" w:rsidRDefault="00AD7938" w:rsidP="00AD7938">
      <w:pPr>
        <w:ind w:firstLine="480"/>
        <w:rPr>
          <w:vertAlign w:val="superscript"/>
        </w:rPr>
      </w:pPr>
    </w:p>
    <w:p w:rsidR="00AD7938" w:rsidRDefault="00AD7938" w:rsidP="00AD7938">
      <w:pPr>
        <w:ind w:firstLine="480"/>
      </w:pPr>
    </w:p>
    <w:p w:rsidR="00AD7938" w:rsidRDefault="00AD7938" w:rsidP="00AD7938">
      <w:pPr>
        <w:ind w:firstLine="480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</w:t>
      </w:r>
    </w:p>
    <w:p w:rsidR="00AD7938" w:rsidRDefault="00AD7938" w:rsidP="00AD7938">
      <w:pPr>
        <w:ind w:firstLine="480"/>
      </w:pPr>
      <w:r>
        <w:rPr>
          <w:rFonts w:hint="eastAsia"/>
        </w:rPr>
        <w:t xml:space="preserve">                                             </w:t>
      </w:r>
      <w:r w:rsidR="007B138C">
        <w:tab/>
      </w:r>
      <w:r w:rsidR="007B138C">
        <w:tab/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  <w:u w:val="single"/>
        </w:rPr>
        <w:t xml:space="preserve">             </w:t>
      </w:r>
    </w:p>
    <w:sectPr w:rsidR="00AD79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D6" w:rsidRDefault="001A79D6" w:rsidP="00F33530">
      <w:pPr>
        <w:spacing w:line="240" w:lineRule="auto"/>
        <w:ind w:firstLine="480"/>
      </w:pPr>
      <w:r>
        <w:separator/>
      </w:r>
    </w:p>
  </w:endnote>
  <w:endnote w:type="continuationSeparator" w:id="0">
    <w:p w:rsidR="001A79D6" w:rsidRDefault="001A79D6" w:rsidP="00F3353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9B" w:rsidRDefault="0024219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543396"/>
      <w:docPartObj>
        <w:docPartGallery w:val="Page Numbers (Bottom of Page)"/>
        <w:docPartUnique/>
      </w:docPartObj>
    </w:sdtPr>
    <w:sdtContent>
      <w:p w:rsidR="00C560CA" w:rsidRDefault="00C560CA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10" w:rsidRPr="006D1910">
          <w:rPr>
            <w:noProof/>
            <w:lang w:val="zh-CN"/>
          </w:rPr>
          <w:t>1</w:t>
        </w:r>
        <w:r>
          <w:fldChar w:fldCharType="end"/>
        </w:r>
      </w:p>
    </w:sdtContent>
  </w:sdt>
  <w:p w:rsidR="0024219B" w:rsidRDefault="0024219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9B" w:rsidRDefault="0024219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D6" w:rsidRDefault="001A79D6" w:rsidP="00F33530">
      <w:pPr>
        <w:spacing w:line="240" w:lineRule="auto"/>
        <w:ind w:firstLine="480"/>
      </w:pPr>
      <w:r>
        <w:separator/>
      </w:r>
    </w:p>
  </w:footnote>
  <w:footnote w:type="continuationSeparator" w:id="0">
    <w:p w:rsidR="001A79D6" w:rsidRDefault="001A79D6" w:rsidP="00F3353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9B" w:rsidRDefault="0024219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9B" w:rsidRDefault="0024219B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9B" w:rsidRDefault="0024219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12C"/>
    <w:multiLevelType w:val="hybridMultilevel"/>
    <w:tmpl w:val="01628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D273A"/>
    <w:multiLevelType w:val="hybridMultilevel"/>
    <w:tmpl w:val="D39CB9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815EC"/>
    <w:multiLevelType w:val="hybridMultilevel"/>
    <w:tmpl w:val="5D3A1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06093"/>
    <w:multiLevelType w:val="hybridMultilevel"/>
    <w:tmpl w:val="9FEA8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F113E7"/>
    <w:multiLevelType w:val="hybridMultilevel"/>
    <w:tmpl w:val="654A5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75E39"/>
    <w:multiLevelType w:val="hybridMultilevel"/>
    <w:tmpl w:val="B5E0C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8341B3"/>
    <w:multiLevelType w:val="hybridMultilevel"/>
    <w:tmpl w:val="4D5C1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924C6F"/>
    <w:multiLevelType w:val="hybridMultilevel"/>
    <w:tmpl w:val="CFAE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20724C"/>
    <w:multiLevelType w:val="hybridMultilevel"/>
    <w:tmpl w:val="5A3403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934683"/>
    <w:multiLevelType w:val="hybridMultilevel"/>
    <w:tmpl w:val="A976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65795"/>
    <w:multiLevelType w:val="hybridMultilevel"/>
    <w:tmpl w:val="DBD63674"/>
    <w:lvl w:ilvl="0" w:tplc="6B78500E"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CC65F4D"/>
    <w:multiLevelType w:val="hybridMultilevel"/>
    <w:tmpl w:val="F96430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D96BE4"/>
    <w:multiLevelType w:val="hybridMultilevel"/>
    <w:tmpl w:val="931AD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2D4FDF"/>
    <w:multiLevelType w:val="hybridMultilevel"/>
    <w:tmpl w:val="EE863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87E6D"/>
    <w:multiLevelType w:val="hybridMultilevel"/>
    <w:tmpl w:val="C256F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CE4E07"/>
    <w:multiLevelType w:val="hybridMultilevel"/>
    <w:tmpl w:val="6F625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DE"/>
    <w:rsid w:val="000443C5"/>
    <w:rsid w:val="00097BA0"/>
    <w:rsid w:val="000B742E"/>
    <w:rsid w:val="000D12F7"/>
    <w:rsid w:val="000E18DC"/>
    <w:rsid w:val="000F7532"/>
    <w:rsid w:val="00150536"/>
    <w:rsid w:val="001A79D6"/>
    <w:rsid w:val="00213EA8"/>
    <w:rsid w:val="0024219B"/>
    <w:rsid w:val="00254ABB"/>
    <w:rsid w:val="00293C23"/>
    <w:rsid w:val="00373171"/>
    <w:rsid w:val="003918D9"/>
    <w:rsid w:val="003B02B7"/>
    <w:rsid w:val="003E561B"/>
    <w:rsid w:val="004371BF"/>
    <w:rsid w:val="00467CA8"/>
    <w:rsid w:val="004C6873"/>
    <w:rsid w:val="004F2506"/>
    <w:rsid w:val="00505825"/>
    <w:rsid w:val="005544E3"/>
    <w:rsid w:val="00611109"/>
    <w:rsid w:val="00674596"/>
    <w:rsid w:val="006D1910"/>
    <w:rsid w:val="006F208C"/>
    <w:rsid w:val="0070410A"/>
    <w:rsid w:val="00711639"/>
    <w:rsid w:val="007223B4"/>
    <w:rsid w:val="00743772"/>
    <w:rsid w:val="00744D18"/>
    <w:rsid w:val="0074632D"/>
    <w:rsid w:val="00752BD9"/>
    <w:rsid w:val="00784FCD"/>
    <w:rsid w:val="007A4A7F"/>
    <w:rsid w:val="007A7854"/>
    <w:rsid w:val="007B138C"/>
    <w:rsid w:val="007D11B4"/>
    <w:rsid w:val="007F72FB"/>
    <w:rsid w:val="008842D6"/>
    <w:rsid w:val="008C6CD7"/>
    <w:rsid w:val="008D1DE9"/>
    <w:rsid w:val="008F4F97"/>
    <w:rsid w:val="008F5E3F"/>
    <w:rsid w:val="0097749F"/>
    <w:rsid w:val="00985DF6"/>
    <w:rsid w:val="009F6223"/>
    <w:rsid w:val="00A10685"/>
    <w:rsid w:val="00A12657"/>
    <w:rsid w:val="00A14AF7"/>
    <w:rsid w:val="00A4548F"/>
    <w:rsid w:val="00AB64DE"/>
    <w:rsid w:val="00AD7938"/>
    <w:rsid w:val="00B412C1"/>
    <w:rsid w:val="00B42EF4"/>
    <w:rsid w:val="00B4588F"/>
    <w:rsid w:val="00B75976"/>
    <w:rsid w:val="00C3103D"/>
    <w:rsid w:val="00C560CA"/>
    <w:rsid w:val="00CC1208"/>
    <w:rsid w:val="00D27A6C"/>
    <w:rsid w:val="00D306AA"/>
    <w:rsid w:val="00D52CDD"/>
    <w:rsid w:val="00D75759"/>
    <w:rsid w:val="00E77C86"/>
    <w:rsid w:val="00E85F7F"/>
    <w:rsid w:val="00EC6ABE"/>
    <w:rsid w:val="00EE25CA"/>
    <w:rsid w:val="00F05357"/>
    <w:rsid w:val="00F0643F"/>
    <w:rsid w:val="00F2665E"/>
    <w:rsid w:val="00F33530"/>
    <w:rsid w:val="00F416FB"/>
    <w:rsid w:val="00F54E41"/>
    <w:rsid w:val="00F7492B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4A9FD-E390-45EC-8E32-07F87711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3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335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5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657"/>
    <w:pPr>
      <w:keepNext/>
      <w:keepLines/>
      <w:spacing w:before="260" w:after="260" w:line="416" w:lineRule="auto"/>
      <w:ind w:firstLine="643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5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35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35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35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3530"/>
  </w:style>
  <w:style w:type="paragraph" w:styleId="20">
    <w:name w:val="toc 2"/>
    <w:basedOn w:val="a"/>
    <w:next w:val="a"/>
    <w:autoRedefine/>
    <w:uiPriority w:val="39"/>
    <w:unhideWhenUsed/>
    <w:rsid w:val="00F33530"/>
    <w:pPr>
      <w:ind w:leftChars="200" w:left="420"/>
    </w:pPr>
  </w:style>
  <w:style w:type="character" w:styleId="a5">
    <w:name w:val="Hyperlink"/>
    <w:basedOn w:val="a0"/>
    <w:uiPriority w:val="99"/>
    <w:unhideWhenUsed/>
    <w:rsid w:val="00F3353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335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3530"/>
    <w:rPr>
      <w:sz w:val="18"/>
      <w:szCs w:val="18"/>
    </w:rPr>
  </w:style>
  <w:style w:type="paragraph" w:styleId="a7">
    <w:name w:val="List Paragraph"/>
    <w:basedOn w:val="a"/>
    <w:uiPriority w:val="34"/>
    <w:qFormat/>
    <w:rsid w:val="00F33530"/>
    <w:pPr>
      <w:ind w:firstLine="420"/>
    </w:pPr>
  </w:style>
  <w:style w:type="paragraph" w:styleId="a8">
    <w:name w:val="footnote text"/>
    <w:basedOn w:val="a"/>
    <w:link w:val="Char2"/>
    <w:uiPriority w:val="99"/>
    <w:semiHidden/>
    <w:unhideWhenUsed/>
    <w:rsid w:val="008842D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8842D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842D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12657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F6223"/>
    <w:pPr>
      <w:ind w:leftChars="400" w:left="840"/>
    </w:pPr>
  </w:style>
  <w:style w:type="character" w:styleId="aa">
    <w:name w:val="Strong"/>
    <w:qFormat/>
    <w:rsid w:val="00AD7938"/>
    <w:rPr>
      <w:b/>
      <w:bCs/>
    </w:rPr>
  </w:style>
  <w:style w:type="paragraph" w:customStyle="1" w:styleId="ab">
    <w:name w:val="课程设计正文"/>
    <w:basedOn w:val="a"/>
    <w:rsid w:val="007223B4"/>
    <w:pPr>
      <w:spacing w:line="440" w:lineRule="exact"/>
      <w:ind w:firstLineChars="0" w:firstLine="482"/>
    </w:pPr>
    <w:rPr>
      <w:rFonts w:ascii="Times New Roman" w:eastAsia="宋体" w:hAnsi="Times New Roman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476AA5-0D0F-4182-97C0-C60A55778E4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7B16848-183A-494F-8B2A-8D59EB91C689}">
      <dgm:prSet phldrT="[文本]" custT="1"/>
      <dgm:spPr/>
      <dgm:t>
        <a:bodyPr/>
        <a:lstStyle/>
        <a:p>
          <a:r>
            <a:rPr lang="zh-CN" altLang="en-US" sz="1400" baseline="0"/>
            <a:t>成绩管理</a:t>
          </a:r>
        </a:p>
      </dgm:t>
    </dgm:pt>
    <dgm:pt modelId="{AD3EA7B3-5E74-4FF2-BD92-852AE05E4C7E}" type="parTrans" cxnId="{627944BE-D478-442B-8FCF-974C3C50B244}">
      <dgm:prSet/>
      <dgm:spPr/>
      <dgm:t>
        <a:bodyPr/>
        <a:lstStyle/>
        <a:p>
          <a:endParaRPr lang="zh-CN" altLang="en-US"/>
        </a:p>
      </dgm:t>
    </dgm:pt>
    <dgm:pt modelId="{91FA7247-E770-498F-BDBD-C5437B4603DA}" type="sibTrans" cxnId="{627944BE-D478-442B-8FCF-974C3C50B244}">
      <dgm:prSet/>
      <dgm:spPr/>
      <dgm:t>
        <a:bodyPr/>
        <a:lstStyle/>
        <a:p>
          <a:endParaRPr lang="zh-CN" altLang="en-US"/>
        </a:p>
      </dgm:t>
    </dgm:pt>
    <dgm:pt modelId="{17A8BEE7-FA84-403B-BE12-A8CE35D43B29}">
      <dgm:prSet phldrT="[文本]" custT="1"/>
      <dgm:spPr/>
      <dgm:t>
        <a:bodyPr/>
        <a:lstStyle/>
        <a:p>
          <a:r>
            <a:rPr lang="zh-CN" altLang="en-US" sz="1400" baseline="0"/>
            <a:t>管理员</a:t>
          </a:r>
        </a:p>
      </dgm:t>
    </dgm:pt>
    <dgm:pt modelId="{174BA399-A264-4303-A416-21A065FE4B7B}" type="parTrans" cxnId="{65A90D1E-0E34-4D8A-B798-22D4C22EFF19}">
      <dgm:prSet custT="1"/>
      <dgm:spPr/>
      <dgm:t>
        <a:bodyPr/>
        <a:lstStyle/>
        <a:p>
          <a:endParaRPr lang="zh-CN" altLang="en-US" sz="1400" baseline="0"/>
        </a:p>
      </dgm:t>
    </dgm:pt>
    <dgm:pt modelId="{22D7510B-5B0D-4603-958D-FF867EC3D9FF}" type="sibTrans" cxnId="{65A90D1E-0E34-4D8A-B798-22D4C22EFF19}">
      <dgm:prSet/>
      <dgm:spPr/>
      <dgm:t>
        <a:bodyPr/>
        <a:lstStyle/>
        <a:p>
          <a:endParaRPr lang="zh-CN" altLang="en-US"/>
        </a:p>
      </dgm:t>
    </dgm:pt>
    <dgm:pt modelId="{62691297-9EE8-45C9-8C74-903A3DC16D91}">
      <dgm:prSet phldrT="[文本]" custT="1"/>
      <dgm:spPr/>
      <dgm:t>
        <a:bodyPr/>
        <a:lstStyle/>
        <a:p>
          <a:r>
            <a:rPr lang="zh-CN" altLang="en-US" sz="1400" baseline="0"/>
            <a:t>成绩排名</a:t>
          </a:r>
        </a:p>
      </dgm:t>
    </dgm:pt>
    <dgm:pt modelId="{EFCBAE8B-5636-42B3-8583-FA61D05B4EEA}" type="parTrans" cxnId="{A2E45F5C-83BA-4195-9A78-C379F87B7E4C}">
      <dgm:prSet custT="1"/>
      <dgm:spPr/>
      <dgm:t>
        <a:bodyPr/>
        <a:lstStyle/>
        <a:p>
          <a:endParaRPr lang="zh-CN" altLang="en-US" sz="1400" baseline="0"/>
        </a:p>
      </dgm:t>
    </dgm:pt>
    <dgm:pt modelId="{9851DD42-0000-41A8-8EEA-0D411DEB5CE3}" type="sibTrans" cxnId="{A2E45F5C-83BA-4195-9A78-C379F87B7E4C}">
      <dgm:prSet/>
      <dgm:spPr/>
      <dgm:t>
        <a:bodyPr/>
        <a:lstStyle/>
        <a:p>
          <a:endParaRPr lang="zh-CN" altLang="en-US"/>
        </a:p>
      </dgm:t>
    </dgm:pt>
    <dgm:pt modelId="{CFF746C0-0A40-41EB-8E99-B1DE38087AE1}">
      <dgm:prSet phldrT="[文本]" custT="1"/>
      <dgm:spPr/>
      <dgm:t>
        <a:bodyPr/>
        <a:lstStyle/>
        <a:p>
          <a:r>
            <a:rPr lang="zh-CN" altLang="en-US" sz="1400" baseline="0"/>
            <a:t>修改密码</a:t>
          </a:r>
        </a:p>
      </dgm:t>
    </dgm:pt>
    <dgm:pt modelId="{5BF6A536-5F92-471E-ABA4-12F0B765D2A6}" type="parTrans" cxnId="{A97749FA-ADDB-4BC6-A364-F493EBC36D93}">
      <dgm:prSet custT="1"/>
      <dgm:spPr/>
      <dgm:t>
        <a:bodyPr/>
        <a:lstStyle/>
        <a:p>
          <a:endParaRPr lang="zh-CN" altLang="en-US" sz="1400" baseline="0"/>
        </a:p>
      </dgm:t>
    </dgm:pt>
    <dgm:pt modelId="{13CC9E12-0094-4885-BEB1-10973FBBFDBD}" type="sibTrans" cxnId="{A97749FA-ADDB-4BC6-A364-F493EBC36D93}">
      <dgm:prSet/>
      <dgm:spPr/>
      <dgm:t>
        <a:bodyPr/>
        <a:lstStyle/>
        <a:p>
          <a:endParaRPr lang="zh-CN" altLang="en-US"/>
        </a:p>
      </dgm:t>
    </dgm:pt>
    <dgm:pt modelId="{CF25AD9E-65C0-4D26-8496-7AAEF63838DF}">
      <dgm:prSet phldrT="[文本]" custT="1"/>
      <dgm:spPr/>
      <dgm:t>
        <a:bodyPr/>
        <a:lstStyle/>
        <a:p>
          <a:r>
            <a:rPr lang="zh-CN" altLang="en-US" sz="1400" baseline="0"/>
            <a:t>学生</a:t>
          </a:r>
        </a:p>
      </dgm:t>
    </dgm:pt>
    <dgm:pt modelId="{4A52A21E-F486-45D0-9776-9BEB87E2E34F}" type="parTrans" cxnId="{EA9AE3F6-F4BF-4328-BB86-2DBDF566C5F2}">
      <dgm:prSet custT="1"/>
      <dgm:spPr/>
      <dgm:t>
        <a:bodyPr/>
        <a:lstStyle/>
        <a:p>
          <a:endParaRPr lang="zh-CN" altLang="en-US" sz="1400" baseline="0"/>
        </a:p>
      </dgm:t>
    </dgm:pt>
    <dgm:pt modelId="{BE6D4322-4385-4420-AD1A-D5BB3006CEC4}" type="sibTrans" cxnId="{EA9AE3F6-F4BF-4328-BB86-2DBDF566C5F2}">
      <dgm:prSet/>
      <dgm:spPr/>
      <dgm:t>
        <a:bodyPr/>
        <a:lstStyle/>
        <a:p>
          <a:endParaRPr lang="zh-CN" altLang="en-US"/>
        </a:p>
      </dgm:t>
    </dgm:pt>
    <dgm:pt modelId="{ACE29906-061D-4A5C-BB79-9CF08102796D}">
      <dgm:prSet phldrT="[文本]" custT="1"/>
      <dgm:spPr/>
      <dgm:t>
        <a:bodyPr/>
        <a:lstStyle/>
        <a:p>
          <a:r>
            <a:rPr lang="zh-CN" altLang="en-US" sz="1400" baseline="0"/>
            <a:t>查询</a:t>
          </a:r>
          <a:r>
            <a:rPr lang="en-US" altLang="zh-CN" sz="1400" baseline="0"/>
            <a:t>GPA</a:t>
          </a:r>
          <a:endParaRPr lang="zh-CN" altLang="en-US" sz="1400" baseline="0"/>
        </a:p>
      </dgm:t>
    </dgm:pt>
    <dgm:pt modelId="{4AAE8593-755A-4DF8-B829-716F8072B2AD}" type="parTrans" cxnId="{C9B1C22F-FB71-4086-BFBB-A1B63B100264}">
      <dgm:prSet custT="1"/>
      <dgm:spPr/>
      <dgm:t>
        <a:bodyPr/>
        <a:lstStyle/>
        <a:p>
          <a:endParaRPr lang="zh-CN" altLang="en-US" sz="1400" baseline="0"/>
        </a:p>
      </dgm:t>
    </dgm:pt>
    <dgm:pt modelId="{2204803D-057A-4D56-8DC7-CC8A9EDF9F6D}" type="sibTrans" cxnId="{C9B1C22F-FB71-4086-BFBB-A1B63B100264}">
      <dgm:prSet/>
      <dgm:spPr/>
      <dgm:t>
        <a:bodyPr/>
        <a:lstStyle/>
        <a:p>
          <a:endParaRPr lang="zh-CN" altLang="en-US"/>
        </a:p>
      </dgm:t>
    </dgm:pt>
    <dgm:pt modelId="{23365994-058A-4DB0-8A98-B125D4D512A2}">
      <dgm:prSet phldrT="[文本]" custT="1"/>
      <dgm:spPr/>
      <dgm:t>
        <a:bodyPr/>
        <a:lstStyle/>
        <a:p>
          <a:r>
            <a:rPr lang="zh-CN" altLang="en-US" sz="1400" baseline="0"/>
            <a:t>增加学生</a:t>
          </a:r>
        </a:p>
      </dgm:t>
    </dgm:pt>
    <dgm:pt modelId="{3E832B47-09C6-4C9C-9B87-9534A4683751}" type="parTrans" cxnId="{47688865-E62E-4B41-9629-50B6304CE205}">
      <dgm:prSet custT="1"/>
      <dgm:spPr/>
      <dgm:t>
        <a:bodyPr/>
        <a:lstStyle/>
        <a:p>
          <a:endParaRPr lang="zh-CN" altLang="en-US" sz="1400" baseline="0"/>
        </a:p>
      </dgm:t>
    </dgm:pt>
    <dgm:pt modelId="{AC3C5A22-CF2B-46BF-AACC-9D54EAC7802E}" type="sibTrans" cxnId="{47688865-E62E-4B41-9629-50B6304CE205}">
      <dgm:prSet/>
      <dgm:spPr/>
      <dgm:t>
        <a:bodyPr/>
        <a:lstStyle/>
        <a:p>
          <a:endParaRPr lang="zh-CN" altLang="en-US"/>
        </a:p>
      </dgm:t>
    </dgm:pt>
    <dgm:pt modelId="{9506205F-8004-4F6D-AE0F-B5BDD2D6EEE4}">
      <dgm:prSet phldrT="[文本]" custT="1"/>
      <dgm:spPr/>
      <dgm:t>
        <a:bodyPr/>
        <a:lstStyle/>
        <a:p>
          <a:r>
            <a:rPr lang="zh-CN" altLang="en-US" sz="1400" baseline="0"/>
            <a:t>平均</a:t>
          </a:r>
          <a:r>
            <a:rPr lang="en-US" altLang="zh-CN" sz="1400" baseline="0"/>
            <a:t>GPA</a:t>
          </a:r>
          <a:endParaRPr lang="zh-CN" altLang="en-US" sz="1400" baseline="0"/>
        </a:p>
      </dgm:t>
    </dgm:pt>
    <dgm:pt modelId="{9C2E4F85-E981-47A0-91AC-C0913F7F2FF4}" type="parTrans" cxnId="{90E93EED-1907-4BC3-95A2-E4FA0CDA8AC7}">
      <dgm:prSet custT="1"/>
      <dgm:spPr/>
      <dgm:t>
        <a:bodyPr/>
        <a:lstStyle/>
        <a:p>
          <a:endParaRPr lang="zh-CN" altLang="en-US" sz="1400" baseline="0"/>
        </a:p>
      </dgm:t>
    </dgm:pt>
    <dgm:pt modelId="{A7742239-BA86-4465-B81A-F37B9392445D}" type="sibTrans" cxnId="{90E93EED-1907-4BC3-95A2-E4FA0CDA8AC7}">
      <dgm:prSet/>
      <dgm:spPr/>
      <dgm:t>
        <a:bodyPr/>
        <a:lstStyle/>
        <a:p>
          <a:endParaRPr lang="zh-CN" altLang="en-US"/>
        </a:p>
      </dgm:t>
    </dgm:pt>
    <dgm:pt modelId="{73181BB6-813A-4201-AE0C-0E3E3CC9EC65}">
      <dgm:prSet phldrT="[文本]" custT="1"/>
      <dgm:spPr/>
      <dgm:t>
        <a:bodyPr/>
        <a:lstStyle/>
        <a:p>
          <a:r>
            <a:rPr lang="zh-CN" altLang="en-US" sz="1400" baseline="0"/>
            <a:t>所有课程</a:t>
          </a:r>
        </a:p>
      </dgm:t>
    </dgm:pt>
    <dgm:pt modelId="{BF84EC24-1214-40E7-AF31-DC237999B005}" type="parTrans" cxnId="{11A36023-0247-4ACE-91BB-AC5DF332BDCA}">
      <dgm:prSet custT="1"/>
      <dgm:spPr/>
      <dgm:t>
        <a:bodyPr/>
        <a:lstStyle/>
        <a:p>
          <a:endParaRPr lang="zh-CN" altLang="en-US" sz="1400" baseline="0"/>
        </a:p>
      </dgm:t>
    </dgm:pt>
    <dgm:pt modelId="{ACF20A6E-E437-40EA-A2A4-9B2C88C6B7D6}" type="sibTrans" cxnId="{11A36023-0247-4ACE-91BB-AC5DF332BDCA}">
      <dgm:prSet/>
      <dgm:spPr/>
      <dgm:t>
        <a:bodyPr/>
        <a:lstStyle/>
        <a:p>
          <a:endParaRPr lang="zh-CN" altLang="en-US"/>
        </a:p>
      </dgm:t>
    </dgm:pt>
    <dgm:pt modelId="{41D575B1-F60F-4D5A-8DF9-A8D602C33F82}">
      <dgm:prSet phldrT="[文本]" custT="1"/>
      <dgm:spPr/>
      <dgm:t>
        <a:bodyPr/>
        <a:lstStyle/>
        <a:p>
          <a:r>
            <a:rPr lang="zh-CN" altLang="en-US" sz="1400" baseline="0"/>
            <a:t>所有学生</a:t>
          </a:r>
        </a:p>
      </dgm:t>
    </dgm:pt>
    <dgm:pt modelId="{2054ABF3-8015-4C57-A56A-189C656117A9}" type="parTrans" cxnId="{8F6CF84B-23A6-445E-ADDA-9C882C0F252F}">
      <dgm:prSet custT="1"/>
      <dgm:spPr/>
      <dgm:t>
        <a:bodyPr/>
        <a:lstStyle/>
        <a:p>
          <a:endParaRPr lang="zh-CN" altLang="en-US" sz="1400" baseline="0"/>
        </a:p>
      </dgm:t>
    </dgm:pt>
    <dgm:pt modelId="{090CBE4F-35EA-4AB3-9C86-378B3C7F2B58}" type="sibTrans" cxnId="{8F6CF84B-23A6-445E-ADDA-9C882C0F252F}">
      <dgm:prSet/>
      <dgm:spPr/>
      <dgm:t>
        <a:bodyPr/>
        <a:lstStyle/>
        <a:p>
          <a:endParaRPr lang="zh-CN" altLang="en-US"/>
        </a:p>
      </dgm:t>
    </dgm:pt>
    <dgm:pt modelId="{3F8BBAA6-9202-47E0-A20B-3A1458456891}">
      <dgm:prSet phldrT="[文本]" custT="1"/>
      <dgm:spPr/>
      <dgm:t>
        <a:bodyPr/>
        <a:lstStyle/>
        <a:p>
          <a:r>
            <a:rPr lang="zh-CN" altLang="en-US" sz="1400" baseline="0"/>
            <a:t>切换身份</a:t>
          </a:r>
        </a:p>
      </dgm:t>
    </dgm:pt>
    <dgm:pt modelId="{598095FF-B2EA-4A0F-BFE7-7F8E10925605}" type="parTrans" cxnId="{9CE6DFFA-D77C-4332-A2F8-363D5D64652E}">
      <dgm:prSet custT="1"/>
      <dgm:spPr/>
      <dgm:t>
        <a:bodyPr/>
        <a:lstStyle/>
        <a:p>
          <a:endParaRPr lang="zh-CN" altLang="en-US" sz="1400" baseline="0"/>
        </a:p>
      </dgm:t>
    </dgm:pt>
    <dgm:pt modelId="{1ECA26F1-91A2-4F95-8622-1ADA4146E631}" type="sibTrans" cxnId="{9CE6DFFA-D77C-4332-A2F8-363D5D64652E}">
      <dgm:prSet/>
      <dgm:spPr/>
      <dgm:t>
        <a:bodyPr/>
        <a:lstStyle/>
        <a:p>
          <a:endParaRPr lang="zh-CN" altLang="en-US"/>
        </a:p>
      </dgm:t>
    </dgm:pt>
    <dgm:pt modelId="{FB57A05B-02A5-4FCC-9EC5-8D9307E58750}">
      <dgm:prSet phldrT="[文本]" custT="1"/>
      <dgm:spPr/>
      <dgm:t>
        <a:bodyPr/>
        <a:lstStyle/>
        <a:p>
          <a:r>
            <a:rPr lang="zh-CN" altLang="en-US" sz="1400" baseline="0"/>
            <a:t>录入成绩</a:t>
          </a:r>
        </a:p>
      </dgm:t>
    </dgm:pt>
    <dgm:pt modelId="{235CF08D-5C0D-4202-8CEB-75F6BB9A2BCA}" type="parTrans" cxnId="{E4B75839-608A-4457-99C6-F35041C24870}">
      <dgm:prSet custT="1"/>
      <dgm:spPr/>
      <dgm:t>
        <a:bodyPr/>
        <a:lstStyle/>
        <a:p>
          <a:endParaRPr lang="zh-CN" altLang="en-US" sz="1400" baseline="0"/>
        </a:p>
      </dgm:t>
    </dgm:pt>
    <dgm:pt modelId="{D55E13A5-7C4B-4864-9AA6-62A899B3F976}" type="sibTrans" cxnId="{E4B75839-608A-4457-99C6-F35041C24870}">
      <dgm:prSet/>
      <dgm:spPr/>
      <dgm:t>
        <a:bodyPr/>
        <a:lstStyle/>
        <a:p>
          <a:endParaRPr lang="zh-CN" altLang="en-US"/>
        </a:p>
      </dgm:t>
    </dgm:pt>
    <dgm:pt modelId="{03C9C52B-3F6B-4D46-AC30-E2AEDFCFC1DC}">
      <dgm:prSet phldrT="[文本]" custT="1"/>
      <dgm:spPr/>
      <dgm:t>
        <a:bodyPr/>
        <a:lstStyle/>
        <a:p>
          <a:r>
            <a:rPr lang="zh-CN" altLang="en-US" sz="1400" baseline="0"/>
            <a:t>修改课程</a:t>
          </a:r>
        </a:p>
      </dgm:t>
    </dgm:pt>
    <dgm:pt modelId="{0E1B0C44-C05A-4596-9464-512E8625DA89}" type="parTrans" cxnId="{2362E328-34D7-4BA5-A26C-0BF735F13097}">
      <dgm:prSet custT="1"/>
      <dgm:spPr/>
      <dgm:t>
        <a:bodyPr/>
        <a:lstStyle/>
        <a:p>
          <a:endParaRPr lang="zh-CN" altLang="en-US" sz="1400" baseline="0"/>
        </a:p>
      </dgm:t>
    </dgm:pt>
    <dgm:pt modelId="{ED958995-5750-4C2F-A5A6-EEE55E1D7AB8}" type="sibTrans" cxnId="{2362E328-34D7-4BA5-A26C-0BF735F13097}">
      <dgm:prSet/>
      <dgm:spPr/>
      <dgm:t>
        <a:bodyPr/>
        <a:lstStyle/>
        <a:p>
          <a:endParaRPr lang="zh-CN" altLang="en-US"/>
        </a:p>
      </dgm:t>
    </dgm:pt>
    <dgm:pt modelId="{DED033C9-53E9-4EBD-8F4D-87D315181BF3}">
      <dgm:prSet phldrT="[文本]" custT="1"/>
      <dgm:spPr/>
      <dgm:t>
        <a:bodyPr/>
        <a:lstStyle/>
        <a:p>
          <a:r>
            <a:rPr lang="zh-CN" altLang="en-US" sz="1400" baseline="0"/>
            <a:t>退出程序</a:t>
          </a:r>
        </a:p>
      </dgm:t>
    </dgm:pt>
    <dgm:pt modelId="{2DB93AB4-93A2-4E04-ACE6-679C3F248C6B}" type="parTrans" cxnId="{9FF4246B-99DE-4FC9-94C5-BC2DFFFEE0D7}">
      <dgm:prSet custT="1"/>
      <dgm:spPr/>
      <dgm:t>
        <a:bodyPr/>
        <a:lstStyle/>
        <a:p>
          <a:endParaRPr lang="zh-CN" altLang="en-US" sz="1400" baseline="0"/>
        </a:p>
      </dgm:t>
    </dgm:pt>
    <dgm:pt modelId="{DA4D4825-0F1B-4ED4-87DD-F494ACC65C08}" type="sibTrans" cxnId="{9FF4246B-99DE-4FC9-94C5-BC2DFFFEE0D7}">
      <dgm:prSet/>
      <dgm:spPr/>
      <dgm:t>
        <a:bodyPr/>
        <a:lstStyle/>
        <a:p>
          <a:endParaRPr lang="zh-CN" altLang="en-US"/>
        </a:p>
      </dgm:t>
    </dgm:pt>
    <dgm:pt modelId="{FA3B27B2-29B4-44CE-9EAC-DB1F20932EBB}">
      <dgm:prSet phldrT="[文本]" custT="1"/>
      <dgm:spPr/>
      <dgm:t>
        <a:bodyPr/>
        <a:lstStyle/>
        <a:p>
          <a:r>
            <a:rPr lang="zh-CN" altLang="en-US" sz="1400" baseline="0"/>
            <a:t>各科成绩</a:t>
          </a:r>
        </a:p>
      </dgm:t>
    </dgm:pt>
    <dgm:pt modelId="{191D7A3B-AA56-460D-86D6-757640390743}" type="parTrans" cxnId="{CADA7F59-80A9-49F2-B215-E8559EA700E8}">
      <dgm:prSet custT="1"/>
      <dgm:spPr/>
      <dgm:t>
        <a:bodyPr/>
        <a:lstStyle/>
        <a:p>
          <a:endParaRPr lang="zh-CN" altLang="en-US" sz="1400" baseline="0"/>
        </a:p>
      </dgm:t>
    </dgm:pt>
    <dgm:pt modelId="{A8D76171-CCBB-441A-B425-1B082AA3F10B}" type="sibTrans" cxnId="{CADA7F59-80A9-49F2-B215-E8559EA700E8}">
      <dgm:prSet/>
      <dgm:spPr/>
      <dgm:t>
        <a:bodyPr/>
        <a:lstStyle/>
        <a:p>
          <a:endParaRPr lang="zh-CN" altLang="en-US"/>
        </a:p>
      </dgm:t>
    </dgm:pt>
    <dgm:pt modelId="{4423C963-4B72-49D3-AABA-D7AEFBC26DCE}">
      <dgm:prSet phldrT="[文本]" custT="1"/>
      <dgm:spPr/>
      <dgm:t>
        <a:bodyPr/>
        <a:lstStyle/>
        <a:p>
          <a:r>
            <a:rPr lang="zh-CN" altLang="en-US" sz="1400" baseline="0"/>
            <a:t>查询排名</a:t>
          </a:r>
        </a:p>
      </dgm:t>
    </dgm:pt>
    <dgm:pt modelId="{A5D757C5-6619-48AA-8762-7BB20C5B7CD4}" type="parTrans" cxnId="{B241E225-22F4-4AA4-AB8C-BB9565AD3A33}">
      <dgm:prSet custT="1"/>
      <dgm:spPr/>
      <dgm:t>
        <a:bodyPr/>
        <a:lstStyle/>
        <a:p>
          <a:endParaRPr lang="zh-CN" altLang="en-US" sz="1400" baseline="0"/>
        </a:p>
      </dgm:t>
    </dgm:pt>
    <dgm:pt modelId="{4C315D27-A9EF-4FA8-B450-A9868E93B06F}" type="sibTrans" cxnId="{B241E225-22F4-4AA4-AB8C-BB9565AD3A33}">
      <dgm:prSet/>
      <dgm:spPr/>
      <dgm:t>
        <a:bodyPr/>
        <a:lstStyle/>
        <a:p>
          <a:endParaRPr lang="zh-CN" altLang="en-US"/>
        </a:p>
      </dgm:t>
    </dgm:pt>
    <dgm:pt modelId="{9D7B70A3-E6AB-48D9-9EE9-3D5739E138D1}">
      <dgm:prSet phldrT="[文本]" custT="1"/>
      <dgm:spPr/>
      <dgm:t>
        <a:bodyPr/>
        <a:lstStyle/>
        <a:p>
          <a:r>
            <a:rPr lang="zh-CN" altLang="en-US" sz="1400" baseline="0"/>
            <a:t>挂科情况</a:t>
          </a:r>
        </a:p>
      </dgm:t>
    </dgm:pt>
    <dgm:pt modelId="{AEFE9BF2-AA68-422F-8005-A16897C06A0C}" type="parTrans" cxnId="{BF82DC66-8570-414C-9735-EDB55B518901}">
      <dgm:prSet custT="1"/>
      <dgm:spPr/>
      <dgm:t>
        <a:bodyPr/>
        <a:lstStyle/>
        <a:p>
          <a:endParaRPr lang="zh-CN" altLang="en-US" sz="1400" baseline="0"/>
        </a:p>
      </dgm:t>
    </dgm:pt>
    <dgm:pt modelId="{E755273B-69B2-4326-A970-DFC720194D0C}" type="sibTrans" cxnId="{BF82DC66-8570-414C-9735-EDB55B518901}">
      <dgm:prSet/>
      <dgm:spPr/>
      <dgm:t>
        <a:bodyPr/>
        <a:lstStyle/>
        <a:p>
          <a:endParaRPr lang="zh-CN" altLang="en-US"/>
        </a:p>
      </dgm:t>
    </dgm:pt>
    <dgm:pt modelId="{4076AE6D-C6EC-4B7D-AD25-DF3E6B2951D5}">
      <dgm:prSet phldrT="[文本]" custT="1"/>
      <dgm:spPr/>
      <dgm:t>
        <a:bodyPr/>
        <a:lstStyle/>
        <a:p>
          <a:r>
            <a:rPr lang="zh-CN" altLang="en-US" sz="1400" baseline="0"/>
            <a:t>修改密码</a:t>
          </a:r>
        </a:p>
      </dgm:t>
    </dgm:pt>
    <dgm:pt modelId="{3BC6C69F-9A36-4071-8E6A-D4EF8C0F8231}" type="parTrans" cxnId="{61E3AF5E-439C-4012-BF4A-A4827F247ECB}">
      <dgm:prSet custT="1"/>
      <dgm:spPr/>
      <dgm:t>
        <a:bodyPr/>
        <a:lstStyle/>
        <a:p>
          <a:endParaRPr lang="zh-CN" altLang="en-US" sz="1400" baseline="0"/>
        </a:p>
      </dgm:t>
    </dgm:pt>
    <dgm:pt modelId="{9BA2FAE1-7299-4680-85B3-BE32D6FE8FE2}" type="sibTrans" cxnId="{61E3AF5E-439C-4012-BF4A-A4827F247ECB}">
      <dgm:prSet/>
      <dgm:spPr/>
      <dgm:t>
        <a:bodyPr/>
        <a:lstStyle/>
        <a:p>
          <a:endParaRPr lang="zh-CN" altLang="en-US"/>
        </a:p>
      </dgm:t>
    </dgm:pt>
    <dgm:pt modelId="{B8548696-43F8-4481-AC83-5473D904833F}">
      <dgm:prSet phldrT="[文本]" custT="1"/>
      <dgm:spPr/>
      <dgm:t>
        <a:bodyPr/>
        <a:lstStyle/>
        <a:p>
          <a:r>
            <a:rPr lang="zh-CN" altLang="en-US" sz="1400" baseline="0"/>
            <a:t>注销</a:t>
          </a:r>
        </a:p>
      </dgm:t>
    </dgm:pt>
    <dgm:pt modelId="{0B52488D-928C-4D6C-9AA6-F4490E359B01}" type="parTrans" cxnId="{6F0207AF-85E7-4DEA-AEFA-564D2A1856D7}">
      <dgm:prSet custT="1"/>
      <dgm:spPr/>
      <dgm:t>
        <a:bodyPr/>
        <a:lstStyle/>
        <a:p>
          <a:endParaRPr lang="zh-CN" altLang="en-US" sz="1400" baseline="0"/>
        </a:p>
      </dgm:t>
    </dgm:pt>
    <dgm:pt modelId="{CE7EBE45-E9AE-436D-8003-FF558FD6FE66}" type="sibTrans" cxnId="{6F0207AF-85E7-4DEA-AEFA-564D2A1856D7}">
      <dgm:prSet/>
      <dgm:spPr/>
      <dgm:t>
        <a:bodyPr/>
        <a:lstStyle/>
        <a:p>
          <a:endParaRPr lang="zh-CN" altLang="en-US"/>
        </a:p>
      </dgm:t>
    </dgm:pt>
    <dgm:pt modelId="{5CFFF3D4-E9A1-403A-9639-10E4C9D51780}">
      <dgm:prSet phldrT="[文本]" custT="1"/>
      <dgm:spPr/>
      <dgm:t>
        <a:bodyPr/>
        <a:lstStyle/>
        <a:p>
          <a:r>
            <a:rPr lang="zh-CN" altLang="en-US" sz="1400" baseline="0"/>
            <a:t>退出程序</a:t>
          </a:r>
        </a:p>
      </dgm:t>
    </dgm:pt>
    <dgm:pt modelId="{DB3E4279-6D52-4C72-A56A-438BD656CA26}" type="parTrans" cxnId="{9274B852-1E73-4EC9-8478-B64B9419BE09}">
      <dgm:prSet custT="1"/>
      <dgm:spPr/>
      <dgm:t>
        <a:bodyPr/>
        <a:lstStyle/>
        <a:p>
          <a:endParaRPr lang="zh-CN" altLang="en-US" sz="1400" baseline="0"/>
        </a:p>
      </dgm:t>
    </dgm:pt>
    <dgm:pt modelId="{989016DD-68B6-4D06-8659-F8A8323697F8}" type="sibTrans" cxnId="{9274B852-1E73-4EC9-8478-B64B9419BE09}">
      <dgm:prSet/>
      <dgm:spPr/>
      <dgm:t>
        <a:bodyPr/>
        <a:lstStyle/>
        <a:p>
          <a:endParaRPr lang="zh-CN" altLang="en-US"/>
        </a:p>
      </dgm:t>
    </dgm:pt>
    <dgm:pt modelId="{45FF4F6C-4276-4EAF-8C70-91426E5B1286}">
      <dgm:prSet phldrT="[文本]" custT="1"/>
      <dgm:spPr/>
      <dgm:t>
        <a:bodyPr/>
        <a:lstStyle/>
        <a:p>
          <a:r>
            <a:rPr lang="zh-CN" altLang="en-US" sz="1400" baseline="0"/>
            <a:t>删除课程</a:t>
          </a:r>
        </a:p>
      </dgm:t>
    </dgm:pt>
    <dgm:pt modelId="{08258DB8-FAB1-4255-ACA3-4B09CCEDBA0B}" type="parTrans" cxnId="{438DDE66-BEA8-4417-9C99-4BEF88E04CDA}">
      <dgm:prSet custT="1"/>
      <dgm:spPr/>
      <dgm:t>
        <a:bodyPr/>
        <a:lstStyle/>
        <a:p>
          <a:endParaRPr lang="zh-CN" altLang="en-US" sz="1400" baseline="0"/>
        </a:p>
      </dgm:t>
    </dgm:pt>
    <dgm:pt modelId="{CB1F4396-1C2B-47BA-9976-2E0216D00BCE}" type="sibTrans" cxnId="{438DDE66-BEA8-4417-9C99-4BEF88E04CDA}">
      <dgm:prSet/>
      <dgm:spPr/>
      <dgm:t>
        <a:bodyPr/>
        <a:lstStyle/>
        <a:p>
          <a:endParaRPr lang="zh-CN" altLang="en-US"/>
        </a:p>
      </dgm:t>
    </dgm:pt>
    <dgm:pt modelId="{9355D2A8-8FB1-4324-818E-9404775F32C0}">
      <dgm:prSet phldrT="[文本]" custT="1"/>
      <dgm:spPr/>
      <dgm:t>
        <a:bodyPr/>
        <a:lstStyle/>
        <a:p>
          <a:r>
            <a:rPr lang="zh-CN" altLang="en-US" sz="1400" baseline="0"/>
            <a:t>增加课程</a:t>
          </a:r>
        </a:p>
      </dgm:t>
    </dgm:pt>
    <dgm:pt modelId="{F8854D49-70ED-45FC-8A04-8516A07C516B}" type="parTrans" cxnId="{EF3D2454-CF23-41B8-BC59-6907E16B28CE}">
      <dgm:prSet custT="1"/>
      <dgm:spPr/>
      <dgm:t>
        <a:bodyPr/>
        <a:lstStyle/>
        <a:p>
          <a:endParaRPr lang="zh-CN" altLang="en-US" sz="1400" baseline="0"/>
        </a:p>
      </dgm:t>
    </dgm:pt>
    <dgm:pt modelId="{9A627B43-5C9B-4F6B-A4CA-F6EE1B98584C}" type="sibTrans" cxnId="{EF3D2454-CF23-41B8-BC59-6907E16B28CE}">
      <dgm:prSet/>
      <dgm:spPr/>
      <dgm:t>
        <a:bodyPr/>
        <a:lstStyle/>
        <a:p>
          <a:endParaRPr lang="zh-CN" altLang="en-US"/>
        </a:p>
      </dgm:t>
    </dgm:pt>
    <dgm:pt modelId="{75ADB1B5-A695-497F-9155-32DD02832AE0}" type="pres">
      <dgm:prSet presAssocID="{1E476AA5-0D0F-4182-97C0-C60A55778E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7A7BACF-0D9B-40FA-8DC2-EBC28E51670A}" type="pres">
      <dgm:prSet presAssocID="{67B16848-183A-494F-8B2A-8D59EB91C689}" presName="root1" presStyleCnt="0"/>
      <dgm:spPr/>
    </dgm:pt>
    <dgm:pt modelId="{5AA7F016-BEC6-4E75-B9D8-92610CCB3212}" type="pres">
      <dgm:prSet presAssocID="{67B16848-183A-494F-8B2A-8D59EB91C689}" presName="LevelOneTextNode" presStyleLbl="node0" presStyleIdx="0" presStyleCnt="1" custScaleX="58060" custScaleY="45727" custLinFactNeighborX="7109" custLinFactNeighborY="12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CBE101-EC87-4263-9A89-4F40CCF22D1F}" type="pres">
      <dgm:prSet presAssocID="{67B16848-183A-494F-8B2A-8D59EB91C689}" presName="level2hierChild" presStyleCnt="0"/>
      <dgm:spPr/>
    </dgm:pt>
    <dgm:pt modelId="{EA8EE0C1-ECCE-43FA-BBCA-615B45C6D824}" type="pres">
      <dgm:prSet presAssocID="{174BA399-A264-4303-A416-21A065FE4B7B}" presName="conn2-1" presStyleLbl="parChTrans1D2" presStyleIdx="0" presStyleCnt="2" custScaleX="2000000" custScaleY="81724"/>
      <dgm:spPr/>
      <dgm:t>
        <a:bodyPr/>
        <a:lstStyle/>
        <a:p>
          <a:endParaRPr lang="zh-CN" altLang="en-US"/>
        </a:p>
      </dgm:t>
    </dgm:pt>
    <dgm:pt modelId="{B0E88B4B-0A30-4551-B025-F4C1AC6B0BD7}" type="pres">
      <dgm:prSet presAssocID="{174BA399-A264-4303-A416-21A065FE4B7B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C4D8727B-3A51-41D0-898B-E63BAF99E990}" type="pres">
      <dgm:prSet presAssocID="{17A8BEE7-FA84-403B-BE12-A8CE35D43B29}" presName="root2" presStyleCnt="0"/>
      <dgm:spPr/>
    </dgm:pt>
    <dgm:pt modelId="{716B51CC-914F-47E4-BC6E-D73B5E0090CD}" type="pres">
      <dgm:prSet presAssocID="{17A8BEE7-FA84-403B-BE12-A8CE35D43B29}" presName="LevelTwoTextNode" presStyleLbl="node2" presStyleIdx="0" presStyleCnt="2" custScaleX="45513" custScaleY="35484" custLinFactNeighborX="-11920" custLinFactNeighborY="-397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84FEDC-CF77-4A5F-A74B-F54095CDB160}" type="pres">
      <dgm:prSet presAssocID="{17A8BEE7-FA84-403B-BE12-A8CE35D43B29}" presName="level3hierChild" presStyleCnt="0"/>
      <dgm:spPr/>
    </dgm:pt>
    <dgm:pt modelId="{5FD3A869-5E0C-458C-BC53-E7C904382A4A}" type="pres">
      <dgm:prSet presAssocID="{EFCBAE8B-5636-42B3-8583-FA61D05B4EEA}" presName="conn2-1" presStyleLbl="parChTrans1D3" presStyleIdx="0" presStyleCnt="17" custScaleX="2000000" custScaleY="81724"/>
      <dgm:spPr/>
      <dgm:t>
        <a:bodyPr/>
        <a:lstStyle/>
        <a:p>
          <a:endParaRPr lang="zh-CN" altLang="en-US"/>
        </a:p>
      </dgm:t>
    </dgm:pt>
    <dgm:pt modelId="{0CB24BE7-E1D6-4417-B21E-C823422553A1}" type="pres">
      <dgm:prSet presAssocID="{EFCBAE8B-5636-42B3-8583-FA61D05B4EEA}" presName="connTx" presStyleLbl="parChTrans1D3" presStyleIdx="0" presStyleCnt="17"/>
      <dgm:spPr/>
      <dgm:t>
        <a:bodyPr/>
        <a:lstStyle/>
        <a:p>
          <a:endParaRPr lang="zh-CN" altLang="en-US"/>
        </a:p>
      </dgm:t>
    </dgm:pt>
    <dgm:pt modelId="{9A8FEFC6-A9EE-4641-8CEC-70533AD2048E}" type="pres">
      <dgm:prSet presAssocID="{62691297-9EE8-45C9-8C74-903A3DC16D91}" presName="root2" presStyleCnt="0"/>
      <dgm:spPr/>
    </dgm:pt>
    <dgm:pt modelId="{64348C20-9F32-4FF1-9B41-B521B232DBB0}" type="pres">
      <dgm:prSet presAssocID="{62691297-9EE8-45C9-8C74-903A3DC16D91}" presName="LevelTwoTextNode" presStyleLbl="node3" presStyleIdx="0" presStyleCnt="17" custScaleX="66523" custScaleY="35484" custLinFactNeighborX="1049" custLinFactNeighborY="1079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E4D1F0-5C24-46FF-865D-E22EC1A8381B}" type="pres">
      <dgm:prSet presAssocID="{62691297-9EE8-45C9-8C74-903A3DC16D91}" presName="level3hierChild" presStyleCnt="0"/>
      <dgm:spPr/>
    </dgm:pt>
    <dgm:pt modelId="{BBF62974-D04F-43AD-B4F3-8B4F69016FC4}" type="pres">
      <dgm:prSet presAssocID="{9C2E4F85-E981-47A0-91AC-C0913F7F2FF4}" presName="conn2-1" presStyleLbl="parChTrans1D3" presStyleIdx="1" presStyleCnt="17" custScaleX="2000000" custScaleY="81724"/>
      <dgm:spPr/>
      <dgm:t>
        <a:bodyPr/>
        <a:lstStyle/>
        <a:p>
          <a:endParaRPr lang="zh-CN" altLang="en-US"/>
        </a:p>
      </dgm:t>
    </dgm:pt>
    <dgm:pt modelId="{E2CEACB3-F4EC-489E-94DA-C81FFC374C1D}" type="pres">
      <dgm:prSet presAssocID="{9C2E4F85-E981-47A0-91AC-C0913F7F2FF4}" presName="connTx" presStyleLbl="parChTrans1D3" presStyleIdx="1" presStyleCnt="17"/>
      <dgm:spPr/>
      <dgm:t>
        <a:bodyPr/>
        <a:lstStyle/>
        <a:p>
          <a:endParaRPr lang="zh-CN" altLang="en-US"/>
        </a:p>
      </dgm:t>
    </dgm:pt>
    <dgm:pt modelId="{DA9C9499-21A1-46BD-95FF-E6B06BD6C5AD}" type="pres">
      <dgm:prSet presAssocID="{9506205F-8004-4F6D-AE0F-B5BDD2D6EEE4}" presName="root2" presStyleCnt="0"/>
      <dgm:spPr/>
    </dgm:pt>
    <dgm:pt modelId="{7A01ED61-B815-4A6B-A228-E23BC2BF6A35}" type="pres">
      <dgm:prSet presAssocID="{9506205F-8004-4F6D-AE0F-B5BDD2D6EEE4}" presName="LevelTwoTextNode" presStyleLbl="node3" presStyleIdx="1" presStyleCnt="17" custScaleX="66523" custScaleY="35484" custLinFactNeighborX="525" custLinFactNeighborY="31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B9643A-FAA6-4583-A317-A93E6E22399F}" type="pres">
      <dgm:prSet presAssocID="{9506205F-8004-4F6D-AE0F-B5BDD2D6EEE4}" presName="level3hierChild" presStyleCnt="0"/>
      <dgm:spPr/>
    </dgm:pt>
    <dgm:pt modelId="{2127E61E-8DAC-469A-AACD-A19CEB9D2ABB}" type="pres">
      <dgm:prSet presAssocID="{BF84EC24-1214-40E7-AF31-DC237999B005}" presName="conn2-1" presStyleLbl="parChTrans1D3" presStyleIdx="2" presStyleCnt="17" custScaleX="2000000" custScaleY="81724"/>
      <dgm:spPr/>
      <dgm:t>
        <a:bodyPr/>
        <a:lstStyle/>
        <a:p>
          <a:endParaRPr lang="zh-CN" altLang="en-US"/>
        </a:p>
      </dgm:t>
    </dgm:pt>
    <dgm:pt modelId="{F6E6488F-9C42-4AAD-9CDD-2D0C203B50D8}" type="pres">
      <dgm:prSet presAssocID="{BF84EC24-1214-40E7-AF31-DC237999B005}" presName="connTx" presStyleLbl="parChTrans1D3" presStyleIdx="2" presStyleCnt="17"/>
      <dgm:spPr/>
      <dgm:t>
        <a:bodyPr/>
        <a:lstStyle/>
        <a:p>
          <a:endParaRPr lang="zh-CN" altLang="en-US"/>
        </a:p>
      </dgm:t>
    </dgm:pt>
    <dgm:pt modelId="{92DA81D2-F48D-4564-A1F0-3571ABD74869}" type="pres">
      <dgm:prSet presAssocID="{73181BB6-813A-4201-AE0C-0E3E3CC9EC65}" presName="root2" presStyleCnt="0"/>
      <dgm:spPr/>
    </dgm:pt>
    <dgm:pt modelId="{DD200542-09B9-4B26-BF82-297868ABB1B9}" type="pres">
      <dgm:prSet presAssocID="{73181BB6-813A-4201-AE0C-0E3E3CC9EC65}" presName="LevelTwoTextNode" presStyleLbl="node3" presStyleIdx="2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6C1DB1-14B0-4A8E-9A9D-F3DE4BB98BAC}" type="pres">
      <dgm:prSet presAssocID="{73181BB6-813A-4201-AE0C-0E3E3CC9EC65}" presName="level3hierChild" presStyleCnt="0"/>
      <dgm:spPr/>
    </dgm:pt>
    <dgm:pt modelId="{872C2009-CF45-44CA-886C-B98E2E1CB08B}" type="pres">
      <dgm:prSet presAssocID="{2054ABF3-8015-4C57-A56A-189C656117A9}" presName="conn2-1" presStyleLbl="parChTrans1D3" presStyleIdx="3" presStyleCnt="17" custScaleX="2000000" custScaleY="81724"/>
      <dgm:spPr/>
      <dgm:t>
        <a:bodyPr/>
        <a:lstStyle/>
        <a:p>
          <a:endParaRPr lang="zh-CN" altLang="en-US"/>
        </a:p>
      </dgm:t>
    </dgm:pt>
    <dgm:pt modelId="{6AAC5E23-6579-4BE7-8411-E8BFA5DF53AA}" type="pres">
      <dgm:prSet presAssocID="{2054ABF3-8015-4C57-A56A-189C656117A9}" presName="connTx" presStyleLbl="parChTrans1D3" presStyleIdx="3" presStyleCnt="17"/>
      <dgm:spPr/>
      <dgm:t>
        <a:bodyPr/>
        <a:lstStyle/>
        <a:p>
          <a:endParaRPr lang="zh-CN" altLang="en-US"/>
        </a:p>
      </dgm:t>
    </dgm:pt>
    <dgm:pt modelId="{75CD1A03-095E-4652-8E4A-D497954C4841}" type="pres">
      <dgm:prSet presAssocID="{41D575B1-F60F-4D5A-8DF9-A8D602C33F82}" presName="root2" presStyleCnt="0"/>
      <dgm:spPr/>
    </dgm:pt>
    <dgm:pt modelId="{1154C968-B21D-41A1-A33E-BAB2A07B878D}" type="pres">
      <dgm:prSet presAssocID="{41D575B1-F60F-4D5A-8DF9-A8D602C33F82}" presName="LevelTwoTextNode" presStyleLbl="node3" presStyleIdx="3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647DB8-ABC4-4CDE-A269-C47C42C2187A}" type="pres">
      <dgm:prSet presAssocID="{41D575B1-F60F-4D5A-8DF9-A8D602C33F82}" presName="level3hierChild" presStyleCnt="0"/>
      <dgm:spPr/>
    </dgm:pt>
    <dgm:pt modelId="{47CEDEBA-35CE-44AA-959A-E6001FA5EA5C}" type="pres">
      <dgm:prSet presAssocID="{598095FF-B2EA-4A0F-BFE7-7F8E10925605}" presName="conn2-1" presStyleLbl="parChTrans1D3" presStyleIdx="4" presStyleCnt="17" custScaleX="2000000" custScaleY="81724"/>
      <dgm:spPr/>
      <dgm:t>
        <a:bodyPr/>
        <a:lstStyle/>
        <a:p>
          <a:endParaRPr lang="zh-CN" altLang="en-US"/>
        </a:p>
      </dgm:t>
    </dgm:pt>
    <dgm:pt modelId="{D4711DA0-C6F8-4C7B-BD79-8C372FF5A158}" type="pres">
      <dgm:prSet presAssocID="{598095FF-B2EA-4A0F-BFE7-7F8E10925605}" presName="connTx" presStyleLbl="parChTrans1D3" presStyleIdx="4" presStyleCnt="17"/>
      <dgm:spPr/>
      <dgm:t>
        <a:bodyPr/>
        <a:lstStyle/>
        <a:p>
          <a:endParaRPr lang="zh-CN" altLang="en-US"/>
        </a:p>
      </dgm:t>
    </dgm:pt>
    <dgm:pt modelId="{78BFD7B2-DDE9-417A-BBA6-83CC2AE9D40C}" type="pres">
      <dgm:prSet presAssocID="{3F8BBAA6-9202-47E0-A20B-3A1458456891}" presName="root2" presStyleCnt="0"/>
      <dgm:spPr/>
    </dgm:pt>
    <dgm:pt modelId="{1B5DDA1E-A85B-4B45-BFDB-B48C54CA2592}" type="pres">
      <dgm:prSet presAssocID="{3F8BBAA6-9202-47E0-A20B-3A1458456891}" presName="LevelTwoTextNode" presStyleLbl="node3" presStyleIdx="4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DF4AC2-D984-4827-A1FB-1337C1CBA92D}" type="pres">
      <dgm:prSet presAssocID="{3F8BBAA6-9202-47E0-A20B-3A1458456891}" presName="level3hierChild" presStyleCnt="0"/>
      <dgm:spPr/>
    </dgm:pt>
    <dgm:pt modelId="{0B2594BE-5E84-4CE0-9CB3-C761F3D55BA8}" type="pres">
      <dgm:prSet presAssocID="{235CF08D-5C0D-4202-8CEB-75F6BB9A2BCA}" presName="conn2-1" presStyleLbl="parChTrans1D3" presStyleIdx="5" presStyleCnt="17" custScaleX="2000000" custScaleY="81724"/>
      <dgm:spPr/>
      <dgm:t>
        <a:bodyPr/>
        <a:lstStyle/>
        <a:p>
          <a:endParaRPr lang="zh-CN" altLang="en-US"/>
        </a:p>
      </dgm:t>
    </dgm:pt>
    <dgm:pt modelId="{0D91D857-D2BF-4D5E-96A7-3DE62B9C1765}" type="pres">
      <dgm:prSet presAssocID="{235CF08D-5C0D-4202-8CEB-75F6BB9A2BCA}" presName="connTx" presStyleLbl="parChTrans1D3" presStyleIdx="5" presStyleCnt="17"/>
      <dgm:spPr/>
      <dgm:t>
        <a:bodyPr/>
        <a:lstStyle/>
        <a:p>
          <a:endParaRPr lang="zh-CN" altLang="en-US"/>
        </a:p>
      </dgm:t>
    </dgm:pt>
    <dgm:pt modelId="{42961E10-48A6-4D53-A6D6-54CBBB195685}" type="pres">
      <dgm:prSet presAssocID="{FB57A05B-02A5-4FCC-9EC5-8D9307E58750}" presName="root2" presStyleCnt="0"/>
      <dgm:spPr/>
    </dgm:pt>
    <dgm:pt modelId="{0477EA8E-7535-4896-B350-FF0ED6F05E4A}" type="pres">
      <dgm:prSet presAssocID="{FB57A05B-02A5-4FCC-9EC5-8D9307E58750}" presName="LevelTwoTextNode" presStyleLbl="node3" presStyleIdx="5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23D5E3-7E88-48F8-A5EF-CC016B7DEEE9}" type="pres">
      <dgm:prSet presAssocID="{FB57A05B-02A5-4FCC-9EC5-8D9307E58750}" presName="level3hierChild" presStyleCnt="0"/>
      <dgm:spPr/>
    </dgm:pt>
    <dgm:pt modelId="{1B7EDAD8-F67B-4873-A503-C6E1BB2E8892}" type="pres">
      <dgm:prSet presAssocID="{0E1B0C44-C05A-4596-9464-512E8625DA89}" presName="conn2-1" presStyleLbl="parChTrans1D3" presStyleIdx="6" presStyleCnt="17" custScaleX="2000000" custScaleY="81724"/>
      <dgm:spPr/>
      <dgm:t>
        <a:bodyPr/>
        <a:lstStyle/>
        <a:p>
          <a:endParaRPr lang="zh-CN" altLang="en-US"/>
        </a:p>
      </dgm:t>
    </dgm:pt>
    <dgm:pt modelId="{1C03C183-B524-4A2B-82E2-FF46B81A6CFA}" type="pres">
      <dgm:prSet presAssocID="{0E1B0C44-C05A-4596-9464-512E8625DA89}" presName="connTx" presStyleLbl="parChTrans1D3" presStyleIdx="6" presStyleCnt="17"/>
      <dgm:spPr/>
      <dgm:t>
        <a:bodyPr/>
        <a:lstStyle/>
        <a:p>
          <a:endParaRPr lang="zh-CN" altLang="en-US"/>
        </a:p>
      </dgm:t>
    </dgm:pt>
    <dgm:pt modelId="{C8720494-BC91-4F2A-9E7B-0CAC1319726E}" type="pres">
      <dgm:prSet presAssocID="{03C9C52B-3F6B-4D46-AC30-E2AEDFCFC1DC}" presName="root2" presStyleCnt="0"/>
      <dgm:spPr/>
    </dgm:pt>
    <dgm:pt modelId="{1676EE16-01C4-47BB-9EF1-9E3ED58D2921}" type="pres">
      <dgm:prSet presAssocID="{03C9C52B-3F6B-4D46-AC30-E2AEDFCFC1DC}" presName="LevelTwoTextNode" presStyleLbl="node3" presStyleIdx="6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7EC0EE-7C6F-4502-B02A-96C2D8290A5F}" type="pres">
      <dgm:prSet presAssocID="{03C9C52B-3F6B-4D46-AC30-E2AEDFCFC1DC}" presName="level3hierChild" presStyleCnt="0"/>
      <dgm:spPr/>
    </dgm:pt>
    <dgm:pt modelId="{BEBA48B4-216E-4466-A089-C7200ECBE779}" type="pres">
      <dgm:prSet presAssocID="{F8854D49-70ED-45FC-8A04-8516A07C516B}" presName="conn2-1" presStyleLbl="parChTrans1D4" presStyleIdx="0" presStyleCnt="2" custSzX="812768"/>
      <dgm:spPr/>
      <dgm:t>
        <a:bodyPr/>
        <a:lstStyle/>
        <a:p>
          <a:endParaRPr lang="zh-CN" altLang="en-US"/>
        </a:p>
      </dgm:t>
    </dgm:pt>
    <dgm:pt modelId="{6F40DBB9-0562-4106-94D1-DC4BD47298A3}" type="pres">
      <dgm:prSet presAssocID="{F8854D49-70ED-45FC-8A04-8516A07C516B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966A2092-110D-4630-9D2E-C8FDBFB4A29A}" type="pres">
      <dgm:prSet presAssocID="{9355D2A8-8FB1-4324-818E-9404775F32C0}" presName="root2" presStyleCnt="0"/>
      <dgm:spPr/>
    </dgm:pt>
    <dgm:pt modelId="{6A82B4B8-62D8-40EB-9A23-75A37AD04A3B}" type="pres">
      <dgm:prSet presAssocID="{9355D2A8-8FB1-4324-818E-9404775F32C0}" presName="LevelTwoTextNode" presStyleLbl="node4" presStyleIdx="0" presStyleCnt="2" custScaleX="63039" custScaleY="33645" custLinFactNeighborY="-45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A9BD01-8408-4878-BA74-64492BE5E2AB}" type="pres">
      <dgm:prSet presAssocID="{9355D2A8-8FB1-4324-818E-9404775F32C0}" presName="level3hierChild" presStyleCnt="0"/>
      <dgm:spPr/>
    </dgm:pt>
    <dgm:pt modelId="{6F7A38D3-C418-4770-90BA-26B05E98057F}" type="pres">
      <dgm:prSet presAssocID="{08258DB8-FAB1-4255-ACA3-4B09CCEDBA0B}" presName="conn2-1" presStyleLbl="parChTrans1D4" presStyleIdx="1" presStyleCnt="2" custSzX="823921"/>
      <dgm:spPr/>
      <dgm:t>
        <a:bodyPr/>
        <a:lstStyle/>
        <a:p>
          <a:endParaRPr lang="zh-CN" altLang="en-US"/>
        </a:p>
      </dgm:t>
    </dgm:pt>
    <dgm:pt modelId="{F48A4442-DEF9-4CE6-BAF5-2A62354A06A0}" type="pres">
      <dgm:prSet presAssocID="{08258DB8-FAB1-4255-ACA3-4B09CCEDBA0B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6E5D5953-60F7-4B4C-BFC8-E8FED8022832}" type="pres">
      <dgm:prSet presAssocID="{45FF4F6C-4276-4EAF-8C70-91426E5B1286}" presName="root2" presStyleCnt="0"/>
      <dgm:spPr/>
    </dgm:pt>
    <dgm:pt modelId="{BC8D2198-9764-43E1-A491-F462380AAFD2}" type="pres">
      <dgm:prSet presAssocID="{45FF4F6C-4276-4EAF-8C70-91426E5B1286}" presName="LevelTwoTextNode" presStyleLbl="node4" presStyleIdx="1" presStyleCnt="2" custScaleX="63024" custScaleY="401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0A019A-C2D4-4DB0-A735-8A4FF14387B1}" type="pres">
      <dgm:prSet presAssocID="{45FF4F6C-4276-4EAF-8C70-91426E5B1286}" presName="level3hierChild" presStyleCnt="0"/>
      <dgm:spPr/>
    </dgm:pt>
    <dgm:pt modelId="{1A840531-343F-46EF-A89F-B73F127C4595}" type="pres">
      <dgm:prSet presAssocID="{3E832B47-09C6-4C9C-9B87-9534A4683751}" presName="conn2-1" presStyleLbl="parChTrans1D3" presStyleIdx="7" presStyleCnt="17" custScaleX="2000000" custScaleY="81724"/>
      <dgm:spPr/>
      <dgm:t>
        <a:bodyPr/>
        <a:lstStyle/>
        <a:p>
          <a:endParaRPr lang="zh-CN" altLang="en-US"/>
        </a:p>
      </dgm:t>
    </dgm:pt>
    <dgm:pt modelId="{B7ED5E6E-AA0F-4929-8C36-8A96A50E4139}" type="pres">
      <dgm:prSet presAssocID="{3E832B47-09C6-4C9C-9B87-9534A4683751}" presName="connTx" presStyleLbl="parChTrans1D3" presStyleIdx="7" presStyleCnt="17"/>
      <dgm:spPr/>
      <dgm:t>
        <a:bodyPr/>
        <a:lstStyle/>
        <a:p>
          <a:endParaRPr lang="zh-CN" altLang="en-US"/>
        </a:p>
      </dgm:t>
    </dgm:pt>
    <dgm:pt modelId="{15322ACA-A591-4173-B6BB-E0E4C7D7E639}" type="pres">
      <dgm:prSet presAssocID="{23365994-058A-4DB0-8A98-B125D4D512A2}" presName="root2" presStyleCnt="0"/>
      <dgm:spPr/>
    </dgm:pt>
    <dgm:pt modelId="{AC35E97B-F2A9-426B-AD83-4CD1C2B620BF}" type="pres">
      <dgm:prSet presAssocID="{23365994-058A-4DB0-8A98-B125D4D512A2}" presName="LevelTwoTextNode" presStyleLbl="node3" presStyleIdx="7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A75ECE-9F47-4048-B135-FCA03DC52CBC}" type="pres">
      <dgm:prSet presAssocID="{23365994-058A-4DB0-8A98-B125D4D512A2}" presName="level3hierChild" presStyleCnt="0"/>
      <dgm:spPr/>
    </dgm:pt>
    <dgm:pt modelId="{33F942ED-8BE6-4AEA-B4E2-5CA98389E685}" type="pres">
      <dgm:prSet presAssocID="{5BF6A536-5F92-471E-ABA4-12F0B765D2A6}" presName="conn2-1" presStyleLbl="parChTrans1D3" presStyleIdx="8" presStyleCnt="17" custScaleX="2000000" custScaleY="81724"/>
      <dgm:spPr/>
      <dgm:t>
        <a:bodyPr/>
        <a:lstStyle/>
        <a:p>
          <a:endParaRPr lang="zh-CN" altLang="en-US"/>
        </a:p>
      </dgm:t>
    </dgm:pt>
    <dgm:pt modelId="{4E27D86F-BAF0-43AC-B643-6DC9C48508A1}" type="pres">
      <dgm:prSet presAssocID="{5BF6A536-5F92-471E-ABA4-12F0B765D2A6}" presName="connTx" presStyleLbl="parChTrans1D3" presStyleIdx="8" presStyleCnt="17"/>
      <dgm:spPr/>
      <dgm:t>
        <a:bodyPr/>
        <a:lstStyle/>
        <a:p>
          <a:endParaRPr lang="zh-CN" altLang="en-US"/>
        </a:p>
      </dgm:t>
    </dgm:pt>
    <dgm:pt modelId="{E0D102E6-2A7A-409C-BC31-626A5FA79A42}" type="pres">
      <dgm:prSet presAssocID="{CFF746C0-0A40-41EB-8E99-B1DE38087AE1}" presName="root2" presStyleCnt="0"/>
      <dgm:spPr/>
    </dgm:pt>
    <dgm:pt modelId="{0BCB0166-7C3C-4AB1-873E-1434EAB97EFD}" type="pres">
      <dgm:prSet presAssocID="{CFF746C0-0A40-41EB-8E99-B1DE38087AE1}" presName="LevelTwoTextNode" presStyleLbl="node3" presStyleIdx="8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81AF62-4C5E-4551-952A-F88034D2B4E8}" type="pres">
      <dgm:prSet presAssocID="{CFF746C0-0A40-41EB-8E99-B1DE38087AE1}" presName="level3hierChild" presStyleCnt="0"/>
      <dgm:spPr/>
    </dgm:pt>
    <dgm:pt modelId="{0592214C-72AE-4AFD-884A-2E0CD49C74B7}" type="pres">
      <dgm:prSet presAssocID="{DB3E4279-6D52-4C72-A56A-438BD656CA26}" presName="conn2-1" presStyleLbl="parChTrans1D3" presStyleIdx="9" presStyleCnt="17" custScaleX="2000000" custScaleY="81724"/>
      <dgm:spPr/>
      <dgm:t>
        <a:bodyPr/>
        <a:lstStyle/>
        <a:p>
          <a:endParaRPr lang="zh-CN" altLang="en-US"/>
        </a:p>
      </dgm:t>
    </dgm:pt>
    <dgm:pt modelId="{925B1506-8DC8-463F-99D3-ECA1FA22330B}" type="pres">
      <dgm:prSet presAssocID="{DB3E4279-6D52-4C72-A56A-438BD656CA26}" presName="connTx" presStyleLbl="parChTrans1D3" presStyleIdx="9" presStyleCnt="17"/>
      <dgm:spPr/>
      <dgm:t>
        <a:bodyPr/>
        <a:lstStyle/>
        <a:p>
          <a:endParaRPr lang="zh-CN" altLang="en-US"/>
        </a:p>
      </dgm:t>
    </dgm:pt>
    <dgm:pt modelId="{C3D1DEF7-1B14-478A-B0A1-8B29DFEE21DE}" type="pres">
      <dgm:prSet presAssocID="{5CFFF3D4-E9A1-403A-9639-10E4C9D51780}" presName="root2" presStyleCnt="0"/>
      <dgm:spPr/>
    </dgm:pt>
    <dgm:pt modelId="{F8D45CBF-9B91-4F04-9D67-9581D4BE7FD1}" type="pres">
      <dgm:prSet presAssocID="{5CFFF3D4-E9A1-403A-9639-10E4C9D51780}" presName="LevelTwoTextNode" presStyleLbl="node3" presStyleIdx="9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3D5446-6F70-410F-9B99-081E4EAB4617}" type="pres">
      <dgm:prSet presAssocID="{5CFFF3D4-E9A1-403A-9639-10E4C9D51780}" presName="level3hierChild" presStyleCnt="0"/>
      <dgm:spPr/>
    </dgm:pt>
    <dgm:pt modelId="{FB77E9B1-E010-48BD-858F-D4869AD8C479}" type="pres">
      <dgm:prSet presAssocID="{4A52A21E-F486-45D0-9776-9BEB87E2E34F}" presName="conn2-1" presStyleLbl="parChTrans1D2" presStyleIdx="1" presStyleCnt="2" custScaleX="2000000" custScaleY="81724"/>
      <dgm:spPr/>
      <dgm:t>
        <a:bodyPr/>
        <a:lstStyle/>
        <a:p>
          <a:endParaRPr lang="zh-CN" altLang="en-US"/>
        </a:p>
      </dgm:t>
    </dgm:pt>
    <dgm:pt modelId="{ABE79D6D-AD6F-40C0-9225-3E50F953B5E6}" type="pres">
      <dgm:prSet presAssocID="{4A52A21E-F486-45D0-9776-9BEB87E2E34F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044F4B80-C9F6-4F0F-9072-A23E17AE2ABE}" type="pres">
      <dgm:prSet presAssocID="{CF25AD9E-65C0-4D26-8496-7AAEF63838DF}" presName="root2" presStyleCnt="0"/>
      <dgm:spPr/>
    </dgm:pt>
    <dgm:pt modelId="{EF92D5BD-F673-42F2-8ECE-CC0F2DB40A0D}" type="pres">
      <dgm:prSet presAssocID="{CF25AD9E-65C0-4D26-8496-7AAEF63838DF}" presName="LevelTwoTextNode" presStyleLbl="node2" presStyleIdx="1" presStyleCnt="2" custScaleX="45513" custScaleY="35484" custLinFactNeighborX="-9068" custLinFactNeighborY="-34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2F553E-EDE9-41DB-B7F3-5BA1ECFA6BEF}" type="pres">
      <dgm:prSet presAssocID="{CF25AD9E-65C0-4D26-8496-7AAEF63838DF}" presName="level3hierChild" presStyleCnt="0"/>
      <dgm:spPr/>
    </dgm:pt>
    <dgm:pt modelId="{2B954096-A4EC-461B-80F9-E1CE7288EF95}" type="pres">
      <dgm:prSet presAssocID="{4AAE8593-755A-4DF8-B829-716F8072B2AD}" presName="conn2-1" presStyleLbl="parChTrans1D3" presStyleIdx="10" presStyleCnt="17" custScaleX="2000000" custScaleY="81724"/>
      <dgm:spPr/>
      <dgm:t>
        <a:bodyPr/>
        <a:lstStyle/>
        <a:p>
          <a:endParaRPr lang="zh-CN" altLang="en-US"/>
        </a:p>
      </dgm:t>
    </dgm:pt>
    <dgm:pt modelId="{E6980C30-D702-479F-BED4-32A689A92D31}" type="pres">
      <dgm:prSet presAssocID="{4AAE8593-755A-4DF8-B829-716F8072B2AD}" presName="connTx" presStyleLbl="parChTrans1D3" presStyleIdx="10" presStyleCnt="17"/>
      <dgm:spPr/>
      <dgm:t>
        <a:bodyPr/>
        <a:lstStyle/>
        <a:p>
          <a:endParaRPr lang="zh-CN" altLang="en-US"/>
        </a:p>
      </dgm:t>
    </dgm:pt>
    <dgm:pt modelId="{381C1E80-7E4E-4B06-AC93-D5E07149F2CF}" type="pres">
      <dgm:prSet presAssocID="{ACE29906-061D-4A5C-BB79-9CF08102796D}" presName="root2" presStyleCnt="0"/>
      <dgm:spPr/>
    </dgm:pt>
    <dgm:pt modelId="{C4481904-B8BC-4198-A87F-BC2E7FD5DCE6}" type="pres">
      <dgm:prSet presAssocID="{ACE29906-061D-4A5C-BB79-9CF08102796D}" presName="LevelTwoTextNode" presStyleLbl="node3" presStyleIdx="10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4DD1A5-6A30-439E-B8D1-6A9559228F71}" type="pres">
      <dgm:prSet presAssocID="{ACE29906-061D-4A5C-BB79-9CF08102796D}" presName="level3hierChild" presStyleCnt="0"/>
      <dgm:spPr/>
    </dgm:pt>
    <dgm:pt modelId="{8C25E0EA-D97D-45E4-96FC-C06CA92C3CD3}" type="pres">
      <dgm:prSet presAssocID="{191D7A3B-AA56-460D-86D6-757640390743}" presName="conn2-1" presStyleLbl="parChTrans1D3" presStyleIdx="11" presStyleCnt="17" custScaleX="2000000" custScaleY="81724"/>
      <dgm:spPr/>
      <dgm:t>
        <a:bodyPr/>
        <a:lstStyle/>
        <a:p>
          <a:endParaRPr lang="zh-CN" altLang="en-US"/>
        </a:p>
      </dgm:t>
    </dgm:pt>
    <dgm:pt modelId="{5CF462B9-C3C5-417C-BC7F-5782EE91CD36}" type="pres">
      <dgm:prSet presAssocID="{191D7A3B-AA56-460D-86D6-757640390743}" presName="connTx" presStyleLbl="parChTrans1D3" presStyleIdx="11" presStyleCnt="17"/>
      <dgm:spPr/>
      <dgm:t>
        <a:bodyPr/>
        <a:lstStyle/>
        <a:p>
          <a:endParaRPr lang="zh-CN" altLang="en-US"/>
        </a:p>
      </dgm:t>
    </dgm:pt>
    <dgm:pt modelId="{3BB7CF42-EE7E-4E7C-AB0D-8D4C460354FE}" type="pres">
      <dgm:prSet presAssocID="{FA3B27B2-29B4-44CE-9EAC-DB1F20932EBB}" presName="root2" presStyleCnt="0"/>
      <dgm:spPr/>
    </dgm:pt>
    <dgm:pt modelId="{34F2E810-4942-4F2F-8BD3-DE1D62CEE84E}" type="pres">
      <dgm:prSet presAssocID="{FA3B27B2-29B4-44CE-9EAC-DB1F20932EBB}" presName="LevelTwoTextNode" presStyleLbl="node3" presStyleIdx="11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A5D993-7A9F-472D-A7B9-184D87F054F1}" type="pres">
      <dgm:prSet presAssocID="{FA3B27B2-29B4-44CE-9EAC-DB1F20932EBB}" presName="level3hierChild" presStyleCnt="0"/>
      <dgm:spPr/>
    </dgm:pt>
    <dgm:pt modelId="{0BD3523E-F06E-4DB8-84C9-15927E4A96E6}" type="pres">
      <dgm:prSet presAssocID="{A5D757C5-6619-48AA-8762-7BB20C5B7CD4}" presName="conn2-1" presStyleLbl="parChTrans1D3" presStyleIdx="12" presStyleCnt="17" custScaleX="2000000" custScaleY="81724"/>
      <dgm:spPr/>
      <dgm:t>
        <a:bodyPr/>
        <a:lstStyle/>
        <a:p>
          <a:endParaRPr lang="zh-CN" altLang="en-US"/>
        </a:p>
      </dgm:t>
    </dgm:pt>
    <dgm:pt modelId="{CF6BA37B-B4E2-421A-A0B9-F78A3E42E00E}" type="pres">
      <dgm:prSet presAssocID="{A5D757C5-6619-48AA-8762-7BB20C5B7CD4}" presName="connTx" presStyleLbl="parChTrans1D3" presStyleIdx="12" presStyleCnt="17"/>
      <dgm:spPr/>
      <dgm:t>
        <a:bodyPr/>
        <a:lstStyle/>
        <a:p>
          <a:endParaRPr lang="zh-CN" altLang="en-US"/>
        </a:p>
      </dgm:t>
    </dgm:pt>
    <dgm:pt modelId="{47F2810D-7976-46EA-9AB6-6125DDFDEDB1}" type="pres">
      <dgm:prSet presAssocID="{4423C963-4B72-49D3-AABA-D7AEFBC26DCE}" presName="root2" presStyleCnt="0"/>
      <dgm:spPr/>
    </dgm:pt>
    <dgm:pt modelId="{28AD5F9E-886F-4012-87AE-39BF554B6FB9}" type="pres">
      <dgm:prSet presAssocID="{4423C963-4B72-49D3-AABA-D7AEFBC26DCE}" presName="LevelTwoTextNode" presStyleLbl="node3" presStyleIdx="12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C4023F-5477-40DF-BE75-7C872F2751EF}" type="pres">
      <dgm:prSet presAssocID="{4423C963-4B72-49D3-AABA-D7AEFBC26DCE}" presName="level3hierChild" presStyleCnt="0"/>
      <dgm:spPr/>
    </dgm:pt>
    <dgm:pt modelId="{85CB3ECE-EB5C-4AF3-A90A-D8B68F15927F}" type="pres">
      <dgm:prSet presAssocID="{AEFE9BF2-AA68-422F-8005-A16897C06A0C}" presName="conn2-1" presStyleLbl="parChTrans1D3" presStyleIdx="13" presStyleCnt="17" custScaleX="2000000" custScaleY="81724"/>
      <dgm:spPr/>
      <dgm:t>
        <a:bodyPr/>
        <a:lstStyle/>
        <a:p>
          <a:endParaRPr lang="zh-CN" altLang="en-US"/>
        </a:p>
      </dgm:t>
    </dgm:pt>
    <dgm:pt modelId="{E4A81458-1E10-4424-AE81-D95A71D4B4D0}" type="pres">
      <dgm:prSet presAssocID="{AEFE9BF2-AA68-422F-8005-A16897C06A0C}" presName="connTx" presStyleLbl="parChTrans1D3" presStyleIdx="13" presStyleCnt="17"/>
      <dgm:spPr/>
      <dgm:t>
        <a:bodyPr/>
        <a:lstStyle/>
        <a:p>
          <a:endParaRPr lang="zh-CN" altLang="en-US"/>
        </a:p>
      </dgm:t>
    </dgm:pt>
    <dgm:pt modelId="{6B328E49-E6E8-461E-A748-68BF6257AA6A}" type="pres">
      <dgm:prSet presAssocID="{9D7B70A3-E6AB-48D9-9EE9-3D5739E138D1}" presName="root2" presStyleCnt="0"/>
      <dgm:spPr/>
    </dgm:pt>
    <dgm:pt modelId="{1B257299-97E6-4214-BAD7-C0D77271792C}" type="pres">
      <dgm:prSet presAssocID="{9D7B70A3-E6AB-48D9-9EE9-3D5739E138D1}" presName="LevelTwoTextNode" presStyleLbl="node3" presStyleIdx="13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ECACDB-501E-428D-A5D2-FAEE6428A3C6}" type="pres">
      <dgm:prSet presAssocID="{9D7B70A3-E6AB-48D9-9EE9-3D5739E138D1}" presName="level3hierChild" presStyleCnt="0"/>
      <dgm:spPr/>
    </dgm:pt>
    <dgm:pt modelId="{D2C9979B-A75C-4554-8DCE-1C7BF6227B23}" type="pres">
      <dgm:prSet presAssocID="{3BC6C69F-9A36-4071-8E6A-D4EF8C0F8231}" presName="conn2-1" presStyleLbl="parChTrans1D3" presStyleIdx="14" presStyleCnt="17" custScaleX="2000000" custScaleY="81724"/>
      <dgm:spPr/>
      <dgm:t>
        <a:bodyPr/>
        <a:lstStyle/>
        <a:p>
          <a:endParaRPr lang="zh-CN" altLang="en-US"/>
        </a:p>
      </dgm:t>
    </dgm:pt>
    <dgm:pt modelId="{38EE3DF9-54B7-40C6-BE54-3F435FD48616}" type="pres">
      <dgm:prSet presAssocID="{3BC6C69F-9A36-4071-8E6A-D4EF8C0F8231}" presName="connTx" presStyleLbl="parChTrans1D3" presStyleIdx="14" presStyleCnt="17"/>
      <dgm:spPr/>
      <dgm:t>
        <a:bodyPr/>
        <a:lstStyle/>
        <a:p>
          <a:endParaRPr lang="zh-CN" altLang="en-US"/>
        </a:p>
      </dgm:t>
    </dgm:pt>
    <dgm:pt modelId="{138F0AA5-ADB5-4986-A31E-3CBEDDECFB46}" type="pres">
      <dgm:prSet presAssocID="{4076AE6D-C6EC-4B7D-AD25-DF3E6B2951D5}" presName="root2" presStyleCnt="0"/>
      <dgm:spPr/>
    </dgm:pt>
    <dgm:pt modelId="{1D8A0BAE-2434-483E-A67C-2A87EC1B8B4D}" type="pres">
      <dgm:prSet presAssocID="{4076AE6D-C6EC-4B7D-AD25-DF3E6B2951D5}" presName="LevelTwoTextNode" presStyleLbl="node3" presStyleIdx="14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B88CA8-AACF-4F18-BDF1-B3AE86174B63}" type="pres">
      <dgm:prSet presAssocID="{4076AE6D-C6EC-4B7D-AD25-DF3E6B2951D5}" presName="level3hierChild" presStyleCnt="0"/>
      <dgm:spPr/>
    </dgm:pt>
    <dgm:pt modelId="{A1988C68-549F-40A6-9A75-F76A2FC41E44}" type="pres">
      <dgm:prSet presAssocID="{0B52488D-928C-4D6C-9AA6-F4490E359B01}" presName="conn2-1" presStyleLbl="parChTrans1D3" presStyleIdx="15" presStyleCnt="17" custScaleX="2000000" custScaleY="81724"/>
      <dgm:spPr/>
      <dgm:t>
        <a:bodyPr/>
        <a:lstStyle/>
        <a:p>
          <a:endParaRPr lang="zh-CN" altLang="en-US"/>
        </a:p>
      </dgm:t>
    </dgm:pt>
    <dgm:pt modelId="{B817FC20-6896-4805-A234-8521B6E9DE71}" type="pres">
      <dgm:prSet presAssocID="{0B52488D-928C-4D6C-9AA6-F4490E359B01}" presName="connTx" presStyleLbl="parChTrans1D3" presStyleIdx="15" presStyleCnt="17"/>
      <dgm:spPr/>
      <dgm:t>
        <a:bodyPr/>
        <a:lstStyle/>
        <a:p>
          <a:endParaRPr lang="zh-CN" altLang="en-US"/>
        </a:p>
      </dgm:t>
    </dgm:pt>
    <dgm:pt modelId="{3D24BDA4-F0B0-46EB-AD94-BA0D89461E04}" type="pres">
      <dgm:prSet presAssocID="{B8548696-43F8-4481-AC83-5473D904833F}" presName="root2" presStyleCnt="0"/>
      <dgm:spPr/>
    </dgm:pt>
    <dgm:pt modelId="{2B0FBC9D-BEBA-400A-BB08-C2BE8AC1BD33}" type="pres">
      <dgm:prSet presAssocID="{B8548696-43F8-4481-AC83-5473D904833F}" presName="LevelTwoTextNode" presStyleLbl="node3" presStyleIdx="15" presStyleCnt="17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0F2906-2EC0-48AF-AE85-1A83910F05FD}" type="pres">
      <dgm:prSet presAssocID="{B8548696-43F8-4481-AC83-5473D904833F}" presName="level3hierChild" presStyleCnt="0"/>
      <dgm:spPr/>
    </dgm:pt>
    <dgm:pt modelId="{5D0A6DFE-FF99-4E20-AC70-108427519C7A}" type="pres">
      <dgm:prSet presAssocID="{2DB93AB4-93A2-4E04-ACE6-679C3F248C6B}" presName="conn2-1" presStyleLbl="parChTrans1D3" presStyleIdx="16" presStyleCnt="17" custScaleX="2000000" custScaleY="81724"/>
      <dgm:spPr/>
      <dgm:t>
        <a:bodyPr/>
        <a:lstStyle/>
        <a:p>
          <a:endParaRPr lang="zh-CN" altLang="en-US"/>
        </a:p>
      </dgm:t>
    </dgm:pt>
    <dgm:pt modelId="{FD653F23-F6CE-4A13-9F61-11BDFFB6B61D}" type="pres">
      <dgm:prSet presAssocID="{2DB93AB4-93A2-4E04-ACE6-679C3F248C6B}" presName="connTx" presStyleLbl="parChTrans1D3" presStyleIdx="16" presStyleCnt="17"/>
      <dgm:spPr/>
      <dgm:t>
        <a:bodyPr/>
        <a:lstStyle/>
        <a:p>
          <a:endParaRPr lang="zh-CN" altLang="en-US"/>
        </a:p>
      </dgm:t>
    </dgm:pt>
    <dgm:pt modelId="{B7B05E0F-8CB7-4DDF-9A20-A530B6ED1A5A}" type="pres">
      <dgm:prSet presAssocID="{DED033C9-53E9-4EBD-8F4D-87D315181BF3}" presName="root2" presStyleCnt="0"/>
      <dgm:spPr/>
    </dgm:pt>
    <dgm:pt modelId="{AC168F7B-E368-49A4-90F4-D9BFB4BB34B9}" type="pres">
      <dgm:prSet presAssocID="{DED033C9-53E9-4EBD-8F4D-87D315181BF3}" presName="LevelTwoTextNode" presStyleLbl="node3" presStyleIdx="16" presStyleCnt="17" custScaleX="67856" custScaleY="3235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0096F0-7809-49E2-82D2-F73ACC58D40E}" type="pres">
      <dgm:prSet presAssocID="{DED033C9-53E9-4EBD-8F4D-87D315181BF3}" presName="level3hierChild" presStyleCnt="0"/>
      <dgm:spPr/>
    </dgm:pt>
  </dgm:ptLst>
  <dgm:cxnLst>
    <dgm:cxn modelId="{61E3AF5E-439C-4012-BF4A-A4827F247ECB}" srcId="{CF25AD9E-65C0-4D26-8496-7AAEF63838DF}" destId="{4076AE6D-C6EC-4B7D-AD25-DF3E6B2951D5}" srcOrd="4" destOrd="0" parTransId="{3BC6C69F-9A36-4071-8E6A-D4EF8C0F8231}" sibTransId="{9BA2FAE1-7299-4680-85B3-BE32D6FE8FE2}"/>
    <dgm:cxn modelId="{9E7F765C-D6D7-4E5A-8198-3300F80FB953}" type="presOf" srcId="{0B52488D-928C-4D6C-9AA6-F4490E359B01}" destId="{A1988C68-549F-40A6-9A75-F76A2FC41E44}" srcOrd="0" destOrd="0" presId="urn:microsoft.com/office/officeart/2005/8/layout/hierarchy2"/>
    <dgm:cxn modelId="{1FA49C08-A14C-4EEB-B764-F25E09EE0D24}" type="presOf" srcId="{A5D757C5-6619-48AA-8762-7BB20C5B7CD4}" destId="{CF6BA37B-B4E2-421A-A0B9-F78A3E42E00E}" srcOrd="1" destOrd="0" presId="urn:microsoft.com/office/officeart/2005/8/layout/hierarchy2"/>
    <dgm:cxn modelId="{4875DCFA-16CD-458F-8106-5F0273205D3A}" type="presOf" srcId="{CFF746C0-0A40-41EB-8E99-B1DE38087AE1}" destId="{0BCB0166-7C3C-4AB1-873E-1434EAB97EFD}" srcOrd="0" destOrd="0" presId="urn:microsoft.com/office/officeart/2005/8/layout/hierarchy2"/>
    <dgm:cxn modelId="{BF82DC66-8570-414C-9735-EDB55B518901}" srcId="{CF25AD9E-65C0-4D26-8496-7AAEF63838DF}" destId="{9D7B70A3-E6AB-48D9-9EE9-3D5739E138D1}" srcOrd="3" destOrd="0" parTransId="{AEFE9BF2-AA68-422F-8005-A16897C06A0C}" sibTransId="{E755273B-69B2-4326-A970-DFC720194D0C}"/>
    <dgm:cxn modelId="{A38AA351-5CF9-428F-93E8-1A2EE85B5E00}" type="presOf" srcId="{174BA399-A264-4303-A416-21A065FE4B7B}" destId="{B0E88B4B-0A30-4551-B025-F4C1AC6B0BD7}" srcOrd="1" destOrd="0" presId="urn:microsoft.com/office/officeart/2005/8/layout/hierarchy2"/>
    <dgm:cxn modelId="{6E3A8FC3-AC03-48E4-B04B-CAA04E0367F5}" type="presOf" srcId="{41D575B1-F60F-4D5A-8DF9-A8D602C33F82}" destId="{1154C968-B21D-41A1-A33E-BAB2A07B878D}" srcOrd="0" destOrd="0" presId="urn:microsoft.com/office/officeart/2005/8/layout/hierarchy2"/>
    <dgm:cxn modelId="{549F8706-EA7C-462B-AEBA-587AD7300221}" type="presOf" srcId="{4423C963-4B72-49D3-AABA-D7AEFBC26DCE}" destId="{28AD5F9E-886F-4012-87AE-39BF554B6FB9}" srcOrd="0" destOrd="0" presId="urn:microsoft.com/office/officeart/2005/8/layout/hierarchy2"/>
    <dgm:cxn modelId="{9CE6DFFA-D77C-4332-A2F8-363D5D64652E}" srcId="{17A8BEE7-FA84-403B-BE12-A8CE35D43B29}" destId="{3F8BBAA6-9202-47E0-A20B-3A1458456891}" srcOrd="4" destOrd="0" parTransId="{598095FF-B2EA-4A0F-BFE7-7F8E10925605}" sibTransId="{1ECA26F1-91A2-4F95-8622-1ADA4146E631}"/>
    <dgm:cxn modelId="{642BFFD4-44E1-4E94-B9C0-D2990640647A}" type="presOf" srcId="{598095FF-B2EA-4A0F-BFE7-7F8E10925605}" destId="{47CEDEBA-35CE-44AA-959A-E6001FA5EA5C}" srcOrd="0" destOrd="0" presId="urn:microsoft.com/office/officeart/2005/8/layout/hierarchy2"/>
    <dgm:cxn modelId="{E81C6B75-B41F-4FB3-A336-14D7091615A0}" type="presOf" srcId="{2DB93AB4-93A2-4E04-ACE6-679C3F248C6B}" destId="{5D0A6DFE-FF99-4E20-AC70-108427519C7A}" srcOrd="0" destOrd="0" presId="urn:microsoft.com/office/officeart/2005/8/layout/hierarchy2"/>
    <dgm:cxn modelId="{14FD38F8-D5A5-403D-86FB-940F21659CE8}" type="presOf" srcId="{174BA399-A264-4303-A416-21A065FE4B7B}" destId="{EA8EE0C1-ECCE-43FA-BBCA-615B45C6D824}" srcOrd="0" destOrd="0" presId="urn:microsoft.com/office/officeart/2005/8/layout/hierarchy2"/>
    <dgm:cxn modelId="{72331861-8690-4393-B34E-D2A82A453337}" type="presOf" srcId="{4AAE8593-755A-4DF8-B829-716F8072B2AD}" destId="{E6980C30-D702-479F-BED4-32A689A92D31}" srcOrd="1" destOrd="0" presId="urn:microsoft.com/office/officeart/2005/8/layout/hierarchy2"/>
    <dgm:cxn modelId="{47688865-E62E-4B41-9629-50B6304CE205}" srcId="{17A8BEE7-FA84-403B-BE12-A8CE35D43B29}" destId="{23365994-058A-4DB0-8A98-B125D4D512A2}" srcOrd="7" destOrd="0" parTransId="{3E832B47-09C6-4C9C-9B87-9534A4683751}" sibTransId="{AC3C5A22-CF2B-46BF-AACC-9D54EAC7802E}"/>
    <dgm:cxn modelId="{6AE9581D-74CD-4343-854B-1552ED7657A0}" type="presOf" srcId="{2054ABF3-8015-4C57-A56A-189C656117A9}" destId="{872C2009-CF45-44CA-886C-B98E2E1CB08B}" srcOrd="0" destOrd="0" presId="urn:microsoft.com/office/officeart/2005/8/layout/hierarchy2"/>
    <dgm:cxn modelId="{689D5715-45F9-4D2C-AF5F-C1FC95B03010}" type="presOf" srcId="{EFCBAE8B-5636-42B3-8583-FA61D05B4EEA}" destId="{0CB24BE7-E1D6-4417-B21E-C823422553A1}" srcOrd="1" destOrd="0" presId="urn:microsoft.com/office/officeart/2005/8/layout/hierarchy2"/>
    <dgm:cxn modelId="{BAD94608-CBB9-4BD7-B7B2-821246A4B4AF}" type="presOf" srcId="{4076AE6D-C6EC-4B7D-AD25-DF3E6B2951D5}" destId="{1D8A0BAE-2434-483E-A67C-2A87EC1B8B4D}" srcOrd="0" destOrd="0" presId="urn:microsoft.com/office/officeart/2005/8/layout/hierarchy2"/>
    <dgm:cxn modelId="{90E93EED-1907-4BC3-95A2-E4FA0CDA8AC7}" srcId="{17A8BEE7-FA84-403B-BE12-A8CE35D43B29}" destId="{9506205F-8004-4F6D-AE0F-B5BDD2D6EEE4}" srcOrd="1" destOrd="0" parTransId="{9C2E4F85-E981-47A0-91AC-C0913F7F2FF4}" sibTransId="{A7742239-BA86-4465-B81A-F37B9392445D}"/>
    <dgm:cxn modelId="{C2A6CF91-C649-4EDA-923B-75AF159EC497}" type="presOf" srcId="{08258DB8-FAB1-4255-ACA3-4B09CCEDBA0B}" destId="{6F7A38D3-C418-4770-90BA-26B05E98057F}" srcOrd="0" destOrd="0" presId="urn:microsoft.com/office/officeart/2005/8/layout/hierarchy2"/>
    <dgm:cxn modelId="{012A2D30-2F57-4CB3-A40B-98C21D4D6502}" type="presOf" srcId="{DB3E4279-6D52-4C72-A56A-438BD656CA26}" destId="{925B1506-8DC8-463F-99D3-ECA1FA22330B}" srcOrd="1" destOrd="0" presId="urn:microsoft.com/office/officeart/2005/8/layout/hierarchy2"/>
    <dgm:cxn modelId="{B241E225-22F4-4AA4-AB8C-BB9565AD3A33}" srcId="{CF25AD9E-65C0-4D26-8496-7AAEF63838DF}" destId="{4423C963-4B72-49D3-AABA-D7AEFBC26DCE}" srcOrd="2" destOrd="0" parTransId="{A5D757C5-6619-48AA-8762-7BB20C5B7CD4}" sibTransId="{4C315D27-A9EF-4FA8-B450-A9868E93B06F}"/>
    <dgm:cxn modelId="{E270480C-F41F-4F31-9C9C-73290423DC03}" type="presOf" srcId="{0B52488D-928C-4D6C-9AA6-F4490E359B01}" destId="{B817FC20-6896-4805-A234-8521B6E9DE71}" srcOrd="1" destOrd="0" presId="urn:microsoft.com/office/officeart/2005/8/layout/hierarchy2"/>
    <dgm:cxn modelId="{2362E328-34D7-4BA5-A26C-0BF735F13097}" srcId="{17A8BEE7-FA84-403B-BE12-A8CE35D43B29}" destId="{03C9C52B-3F6B-4D46-AC30-E2AEDFCFC1DC}" srcOrd="6" destOrd="0" parTransId="{0E1B0C44-C05A-4596-9464-512E8625DA89}" sibTransId="{ED958995-5750-4C2F-A5A6-EEE55E1D7AB8}"/>
    <dgm:cxn modelId="{D12E818F-71D3-446F-8E58-3DA82E8ABE0F}" type="presOf" srcId="{235CF08D-5C0D-4202-8CEB-75F6BB9A2BCA}" destId="{0B2594BE-5E84-4CE0-9CB3-C761F3D55BA8}" srcOrd="0" destOrd="0" presId="urn:microsoft.com/office/officeart/2005/8/layout/hierarchy2"/>
    <dgm:cxn modelId="{F0C1D8CD-7C20-4981-9A7A-1D770495F8C2}" type="presOf" srcId="{CF25AD9E-65C0-4D26-8496-7AAEF63838DF}" destId="{EF92D5BD-F673-42F2-8ECE-CC0F2DB40A0D}" srcOrd="0" destOrd="0" presId="urn:microsoft.com/office/officeart/2005/8/layout/hierarchy2"/>
    <dgm:cxn modelId="{E4B75839-608A-4457-99C6-F35041C24870}" srcId="{17A8BEE7-FA84-403B-BE12-A8CE35D43B29}" destId="{FB57A05B-02A5-4FCC-9EC5-8D9307E58750}" srcOrd="5" destOrd="0" parTransId="{235CF08D-5C0D-4202-8CEB-75F6BB9A2BCA}" sibTransId="{D55E13A5-7C4B-4864-9AA6-62A899B3F976}"/>
    <dgm:cxn modelId="{2041F415-941A-4E86-A78D-E6DFA3C5944B}" type="presOf" srcId="{F8854D49-70ED-45FC-8A04-8516A07C516B}" destId="{6F40DBB9-0562-4106-94D1-DC4BD47298A3}" srcOrd="1" destOrd="0" presId="urn:microsoft.com/office/officeart/2005/8/layout/hierarchy2"/>
    <dgm:cxn modelId="{438DDE66-BEA8-4417-9C99-4BEF88E04CDA}" srcId="{03C9C52B-3F6B-4D46-AC30-E2AEDFCFC1DC}" destId="{45FF4F6C-4276-4EAF-8C70-91426E5B1286}" srcOrd="1" destOrd="0" parTransId="{08258DB8-FAB1-4255-ACA3-4B09CCEDBA0B}" sibTransId="{CB1F4396-1C2B-47BA-9976-2E0216D00BCE}"/>
    <dgm:cxn modelId="{E992592C-117A-4907-AE1F-10B8CA58C7B8}" type="presOf" srcId="{BF84EC24-1214-40E7-AF31-DC237999B005}" destId="{2127E61E-8DAC-469A-AACD-A19CEB9D2ABB}" srcOrd="0" destOrd="0" presId="urn:microsoft.com/office/officeart/2005/8/layout/hierarchy2"/>
    <dgm:cxn modelId="{00F7A90A-D980-4AC4-8693-23D8277BCE84}" type="presOf" srcId="{A5D757C5-6619-48AA-8762-7BB20C5B7CD4}" destId="{0BD3523E-F06E-4DB8-84C9-15927E4A96E6}" srcOrd="0" destOrd="0" presId="urn:microsoft.com/office/officeart/2005/8/layout/hierarchy2"/>
    <dgm:cxn modelId="{AD78CAB5-7A8D-44FF-95B3-D648B4CA0604}" type="presOf" srcId="{2054ABF3-8015-4C57-A56A-189C656117A9}" destId="{6AAC5E23-6579-4BE7-8411-E8BFA5DF53AA}" srcOrd="1" destOrd="0" presId="urn:microsoft.com/office/officeart/2005/8/layout/hierarchy2"/>
    <dgm:cxn modelId="{9274B852-1E73-4EC9-8478-B64B9419BE09}" srcId="{17A8BEE7-FA84-403B-BE12-A8CE35D43B29}" destId="{5CFFF3D4-E9A1-403A-9639-10E4C9D51780}" srcOrd="9" destOrd="0" parTransId="{DB3E4279-6D52-4C72-A56A-438BD656CA26}" sibTransId="{989016DD-68B6-4D06-8659-F8A8323697F8}"/>
    <dgm:cxn modelId="{EF3D2454-CF23-41B8-BC59-6907E16B28CE}" srcId="{03C9C52B-3F6B-4D46-AC30-E2AEDFCFC1DC}" destId="{9355D2A8-8FB1-4324-818E-9404775F32C0}" srcOrd="0" destOrd="0" parTransId="{F8854D49-70ED-45FC-8A04-8516A07C516B}" sibTransId="{9A627B43-5C9B-4F6B-A4CA-F6EE1B98584C}"/>
    <dgm:cxn modelId="{4B671580-8860-4D6A-8C37-812DBA577157}" type="presOf" srcId="{FB57A05B-02A5-4FCC-9EC5-8D9307E58750}" destId="{0477EA8E-7535-4896-B350-FF0ED6F05E4A}" srcOrd="0" destOrd="0" presId="urn:microsoft.com/office/officeart/2005/8/layout/hierarchy2"/>
    <dgm:cxn modelId="{E0581C93-85E2-4FC2-BAA4-804EDB89F651}" type="presOf" srcId="{0E1B0C44-C05A-4596-9464-512E8625DA89}" destId="{1C03C183-B524-4A2B-82E2-FF46B81A6CFA}" srcOrd="1" destOrd="0" presId="urn:microsoft.com/office/officeart/2005/8/layout/hierarchy2"/>
    <dgm:cxn modelId="{627944BE-D478-442B-8FCF-974C3C50B244}" srcId="{1E476AA5-0D0F-4182-97C0-C60A55778E44}" destId="{67B16848-183A-494F-8B2A-8D59EB91C689}" srcOrd="0" destOrd="0" parTransId="{AD3EA7B3-5E74-4FF2-BD92-852AE05E4C7E}" sibTransId="{91FA7247-E770-498F-BDBD-C5437B4603DA}"/>
    <dgm:cxn modelId="{1054F4D6-5E64-4F57-B2E3-673269B86A4C}" type="presOf" srcId="{23365994-058A-4DB0-8A98-B125D4D512A2}" destId="{AC35E97B-F2A9-426B-AD83-4CD1C2B620BF}" srcOrd="0" destOrd="0" presId="urn:microsoft.com/office/officeart/2005/8/layout/hierarchy2"/>
    <dgm:cxn modelId="{E56261DC-EDAE-4659-B7ED-988CE7B41268}" type="presOf" srcId="{3E832B47-09C6-4C9C-9B87-9534A4683751}" destId="{1A840531-343F-46EF-A89F-B73F127C4595}" srcOrd="0" destOrd="0" presId="urn:microsoft.com/office/officeart/2005/8/layout/hierarchy2"/>
    <dgm:cxn modelId="{3A2AF66E-1412-4CE8-8B8B-9DC3610028C1}" type="presOf" srcId="{235CF08D-5C0D-4202-8CEB-75F6BB9A2BCA}" destId="{0D91D857-D2BF-4D5E-96A7-3DE62B9C1765}" srcOrd="1" destOrd="0" presId="urn:microsoft.com/office/officeart/2005/8/layout/hierarchy2"/>
    <dgm:cxn modelId="{A97749FA-ADDB-4BC6-A364-F493EBC36D93}" srcId="{17A8BEE7-FA84-403B-BE12-A8CE35D43B29}" destId="{CFF746C0-0A40-41EB-8E99-B1DE38087AE1}" srcOrd="8" destOrd="0" parTransId="{5BF6A536-5F92-471E-ABA4-12F0B765D2A6}" sibTransId="{13CC9E12-0094-4885-BEB1-10973FBBFDBD}"/>
    <dgm:cxn modelId="{BDAA6E4F-DD36-4B55-9807-2C9A2F407E76}" type="presOf" srcId="{1E476AA5-0D0F-4182-97C0-C60A55778E44}" destId="{75ADB1B5-A695-497F-9155-32DD02832AE0}" srcOrd="0" destOrd="0" presId="urn:microsoft.com/office/officeart/2005/8/layout/hierarchy2"/>
    <dgm:cxn modelId="{4262A8B9-6600-46ED-865A-54AECF2A4ACA}" type="presOf" srcId="{3E832B47-09C6-4C9C-9B87-9534A4683751}" destId="{B7ED5E6E-AA0F-4929-8C36-8A96A50E4139}" srcOrd="1" destOrd="0" presId="urn:microsoft.com/office/officeart/2005/8/layout/hierarchy2"/>
    <dgm:cxn modelId="{B37A0097-1DB5-44FE-8B89-B9201C9090B1}" type="presOf" srcId="{EFCBAE8B-5636-42B3-8583-FA61D05B4EEA}" destId="{5FD3A869-5E0C-458C-BC53-E7C904382A4A}" srcOrd="0" destOrd="0" presId="urn:microsoft.com/office/officeart/2005/8/layout/hierarchy2"/>
    <dgm:cxn modelId="{F3FC7A77-7BF6-426F-895B-307542ACDBA5}" type="presOf" srcId="{9355D2A8-8FB1-4324-818E-9404775F32C0}" destId="{6A82B4B8-62D8-40EB-9A23-75A37AD04A3B}" srcOrd="0" destOrd="0" presId="urn:microsoft.com/office/officeart/2005/8/layout/hierarchy2"/>
    <dgm:cxn modelId="{34838C61-2E4F-4EDC-B42A-EE52E612ED3A}" type="presOf" srcId="{62691297-9EE8-45C9-8C74-903A3DC16D91}" destId="{64348C20-9F32-4FF1-9B41-B521B232DBB0}" srcOrd="0" destOrd="0" presId="urn:microsoft.com/office/officeart/2005/8/layout/hierarchy2"/>
    <dgm:cxn modelId="{677A0481-A914-4052-8CBF-F989FB6A9036}" type="presOf" srcId="{9C2E4F85-E981-47A0-91AC-C0913F7F2FF4}" destId="{E2CEACB3-F4EC-489E-94DA-C81FFC374C1D}" srcOrd="1" destOrd="0" presId="urn:microsoft.com/office/officeart/2005/8/layout/hierarchy2"/>
    <dgm:cxn modelId="{D897213F-24AF-4293-8000-4CD8F5194C32}" type="presOf" srcId="{5CFFF3D4-E9A1-403A-9639-10E4C9D51780}" destId="{F8D45CBF-9B91-4F04-9D67-9581D4BE7FD1}" srcOrd="0" destOrd="0" presId="urn:microsoft.com/office/officeart/2005/8/layout/hierarchy2"/>
    <dgm:cxn modelId="{2BEF4752-7A1D-4183-9215-88DEAB8DF5CE}" type="presOf" srcId="{67B16848-183A-494F-8B2A-8D59EB91C689}" destId="{5AA7F016-BEC6-4E75-B9D8-92610CCB3212}" srcOrd="0" destOrd="0" presId="urn:microsoft.com/office/officeart/2005/8/layout/hierarchy2"/>
    <dgm:cxn modelId="{8071D3EF-D118-4F2D-96FA-4F314C8820C0}" type="presOf" srcId="{BF84EC24-1214-40E7-AF31-DC237999B005}" destId="{F6E6488F-9C42-4AAD-9CDD-2D0C203B50D8}" srcOrd="1" destOrd="0" presId="urn:microsoft.com/office/officeart/2005/8/layout/hierarchy2"/>
    <dgm:cxn modelId="{8F6CF84B-23A6-445E-ADDA-9C882C0F252F}" srcId="{17A8BEE7-FA84-403B-BE12-A8CE35D43B29}" destId="{41D575B1-F60F-4D5A-8DF9-A8D602C33F82}" srcOrd="3" destOrd="0" parTransId="{2054ABF3-8015-4C57-A56A-189C656117A9}" sibTransId="{090CBE4F-35EA-4AB3-9C86-378B3C7F2B58}"/>
    <dgm:cxn modelId="{A964E8DB-3F41-467B-AA5C-4C3532931667}" type="presOf" srcId="{9D7B70A3-E6AB-48D9-9EE9-3D5739E138D1}" destId="{1B257299-97E6-4214-BAD7-C0D77271792C}" srcOrd="0" destOrd="0" presId="urn:microsoft.com/office/officeart/2005/8/layout/hierarchy2"/>
    <dgm:cxn modelId="{9A34C9A2-2D1B-490B-B862-EF986FB594A3}" type="presOf" srcId="{4A52A21E-F486-45D0-9776-9BEB87E2E34F}" destId="{ABE79D6D-AD6F-40C0-9225-3E50F953B5E6}" srcOrd="1" destOrd="0" presId="urn:microsoft.com/office/officeart/2005/8/layout/hierarchy2"/>
    <dgm:cxn modelId="{11A36023-0247-4ACE-91BB-AC5DF332BDCA}" srcId="{17A8BEE7-FA84-403B-BE12-A8CE35D43B29}" destId="{73181BB6-813A-4201-AE0C-0E3E3CC9EC65}" srcOrd="2" destOrd="0" parTransId="{BF84EC24-1214-40E7-AF31-DC237999B005}" sibTransId="{ACF20A6E-E437-40EA-A2A4-9B2C88C6B7D6}"/>
    <dgm:cxn modelId="{A127CFA6-F97A-42D9-B3B8-3AC4ADB361E2}" type="presOf" srcId="{AEFE9BF2-AA68-422F-8005-A16897C06A0C}" destId="{85CB3ECE-EB5C-4AF3-A90A-D8B68F15927F}" srcOrd="0" destOrd="0" presId="urn:microsoft.com/office/officeart/2005/8/layout/hierarchy2"/>
    <dgm:cxn modelId="{6AE6D552-D1FD-4121-AF68-40CBE0A054CA}" type="presOf" srcId="{5BF6A536-5F92-471E-ABA4-12F0B765D2A6}" destId="{33F942ED-8BE6-4AEA-B4E2-5CA98389E685}" srcOrd="0" destOrd="0" presId="urn:microsoft.com/office/officeart/2005/8/layout/hierarchy2"/>
    <dgm:cxn modelId="{A19F184B-3677-48E4-A18A-53A946D6D227}" type="presOf" srcId="{17A8BEE7-FA84-403B-BE12-A8CE35D43B29}" destId="{716B51CC-914F-47E4-BC6E-D73B5E0090CD}" srcOrd="0" destOrd="0" presId="urn:microsoft.com/office/officeart/2005/8/layout/hierarchy2"/>
    <dgm:cxn modelId="{064BDA63-2625-462D-B1EB-E00768A53A6B}" type="presOf" srcId="{03C9C52B-3F6B-4D46-AC30-E2AEDFCFC1DC}" destId="{1676EE16-01C4-47BB-9EF1-9E3ED58D2921}" srcOrd="0" destOrd="0" presId="urn:microsoft.com/office/officeart/2005/8/layout/hierarchy2"/>
    <dgm:cxn modelId="{4CAE0DB9-F5EF-44E3-A9D8-B5E51B16644B}" type="presOf" srcId="{9506205F-8004-4F6D-AE0F-B5BDD2D6EEE4}" destId="{7A01ED61-B815-4A6B-A228-E23BC2BF6A35}" srcOrd="0" destOrd="0" presId="urn:microsoft.com/office/officeart/2005/8/layout/hierarchy2"/>
    <dgm:cxn modelId="{6F0207AF-85E7-4DEA-AEFA-564D2A1856D7}" srcId="{CF25AD9E-65C0-4D26-8496-7AAEF63838DF}" destId="{B8548696-43F8-4481-AC83-5473D904833F}" srcOrd="5" destOrd="0" parTransId="{0B52488D-928C-4D6C-9AA6-F4490E359B01}" sibTransId="{CE7EBE45-E9AE-436D-8003-FF558FD6FE66}"/>
    <dgm:cxn modelId="{A2E45F5C-83BA-4195-9A78-C379F87B7E4C}" srcId="{17A8BEE7-FA84-403B-BE12-A8CE35D43B29}" destId="{62691297-9EE8-45C9-8C74-903A3DC16D91}" srcOrd="0" destOrd="0" parTransId="{EFCBAE8B-5636-42B3-8583-FA61D05B4EEA}" sibTransId="{9851DD42-0000-41A8-8EEA-0D411DEB5CE3}"/>
    <dgm:cxn modelId="{CADA7F59-80A9-49F2-B215-E8559EA700E8}" srcId="{CF25AD9E-65C0-4D26-8496-7AAEF63838DF}" destId="{FA3B27B2-29B4-44CE-9EAC-DB1F20932EBB}" srcOrd="1" destOrd="0" parTransId="{191D7A3B-AA56-460D-86D6-757640390743}" sibTransId="{A8D76171-CCBB-441A-B425-1B082AA3F10B}"/>
    <dgm:cxn modelId="{3E8122DA-FEBE-4435-A978-7FE7AE5D682C}" type="presOf" srcId="{AEFE9BF2-AA68-422F-8005-A16897C06A0C}" destId="{E4A81458-1E10-4424-AE81-D95A71D4B4D0}" srcOrd="1" destOrd="0" presId="urn:microsoft.com/office/officeart/2005/8/layout/hierarchy2"/>
    <dgm:cxn modelId="{225D451C-A71B-4805-B0D3-426B78D7EA83}" type="presOf" srcId="{45FF4F6C-4276-4EAF-8C70-91426E5B1286}" destId="{BC8D2198-9764-43E1-A491-F462380AAFD2}" srcOrd="0" destOrd="0" presId="urn:microsoft.com/office/officeart/2005/8/layout/hierarchy2"/>
    <dgm:cxn modelId="{941B7A69-A73E-427A-8116-525D8D4189A1}" type="presOf" srcId="{DED033C9-53E9-4EBD-8F4D-87D315181BF3}" destId="{AC168F7B-E368-49A4-90F4-D9BFB4BB34B9}" srcOrd="0" destOrd="0" presId="urn:microsoft.com/office/officeart/2005/8/layout/hierarchy2"/>
    <dgm:cxn modelId="{46A24534-C991-48B5-9010-9C4B8F0EF258}" type="presOf" srcId="{0E1B0C44-C05A-4596-9464-512E8625DA89}" destId="{1B7EDAD8-F67B-4873-A503-C6E1BB2E8892}" srcOrd="0" destOrd="0" presId="urn:microsoft.com/office/officeart/2005/8/layout/hierarchy2"/>
    <dgm:cxn modelId="{F188E634-FF19-48D0-A22D-04EA44C13765}" type="presOf" srcId="{191D7A3B-AA56-460D-86D6-757640390743}" destId="{5CF462B9-C3C5-417C-BC7F-5782EE91CD36}" srcOrd="1" destOrd="0" presId="urn:microsoft.com/office/officeart/2005/8/layout/hierarchy2"/>
    <dgm:cxn modelId="{B2B1492F-231C-4AA5-B4E5-D1E29594612C}" type="presOf" srcId="{DB3E4279-6D52-4C72-A56A-438BD656CA26}" destId="{0592214C-72AE-4AFD-884A-2E0CD49C74B7}" srcOrd="0" destOrd="0" presId="urn:microsoft.com/office/officeart/2005/8/layout/hierarchy2"/>
    <dgm:cxn modelId="{61E64FCC-B39E-46FA-AEA5-7DDC226E5A6B}" type="presOf" srcId="{4A52A21E-F486-45D0-9776-9BEB87E2E34F}" destId="{FB77E9B1-E010-48BD-858F-D4869AD8C479}" srcOrd="0" destOrd="0" presId="urn:microsoft.com/office/officeart/2005/8/layout/hierarchy2"/>
    <dgm:cxn modelId="{7178F1A8-D309-4AD2-8C84-390DCFDA2C2A}" type="presOf" srcId="{2DB93AB4-93A2-4E04-ACE6-679C3F248C6B}" destId="{FD653F23-F6CE-4A13-9F61-11BDFFB6B61D}" srcOrd="1" destOrd="0" presId="urn:microsoft.com/office/officeart/2005/8/layout/hierarchy2"/>
    <dgm:cxn modelId="{B4144BC7-1D63-4A7E-B46C-37A8C2B253F9}" type="presOf" srcId="{B8548696-43F8-4481-AC83-5473D904833F}" destId="{2B0FBC9D-BEBA-400A-BB08-C2BE8AC1BD33}" srcOrd="0" destOrd="0" presId="urn:microsoft.com/office/officeart/2005/8/layout/hierarchy2"/>
    <dgm:cxn modelId="{3992A0CD-CC18-4372-9847-1D2363526CDF}" type="presOf" srcId="{598095FF-B2EA-4A0F-BFE7-7F8E10925605}" destId="{D4711DA0-C6F8-4C7B-BD79-8C372FF5A158}" srcOrd="1" destOrd="0" presId="urn:microsoft.com/office/officeart/2005/8/layout/hierarchy2"/>
    <dgm:cxn modelId="{65A90D1E-0E34-4D8A-B798-22D4C22EFF19}" srcId="{67B16848-183A-494F-8B2A-8D59EB91C689}" destId="{17A8BEE7-FA84-403B-BE12-A8CE35D43B29}" srcOrd="0" destOrd="0" parTransId="{174BA399-A264-4303-A416-21A065FE4B7B}" sibTransId="{22D7510B-5B0D-4603-958D-FF867EC3D9FF}"/>
    <dgm:cxn modelId="{9FF4246B-99DE-4FC9-94C5-BC2DFFFEE0D7}" srcId="{CF25AD9E-65C0-4D26-8496-7AAEF63838DF}" destId="{DED033C9-53E9-4EBD-8F4D-87D315181BF3}" srcOrd="6" destOrd="0" parTransId="{2DB93AB4-93A2-4E04-ACE6-679C3F248C6B}" sibTransId="{DA4D4825-0F1B-4ED4-87DD-F494ACC65C08}"/>
    <dgm:cxn modelId="{F3A62126-4141-4CD6-86BF-CCC818641AEC}" type="presOf" srcId="{08258DB8-FAB1-4255-ACA3-4B09CCEDBA0B}" destId="{F48A4442-DEF9-4CE6-BAF5-2A62354A06A0}" srcOrd="1" destOrd="0" presId="urn:microsoft.com/office/officeart/2005/8/layout/hierarchy2"/>
    <dgm:cxn modelId="{F1B5BDD7-FC6F-4196-9B98-958290F167CE}" type="presOf" srcId="{4AAE8593-755A-4DF8-B829-716F8072B2AD}" destId="{2B954096-A4EC-461B-80F9-E1CE7288EF95}" srcOrd="0" destOrd="0" presId="urn:microsoft.com/office/officeart/2005/8/layout/hierarchy2"/>
    <dgm:cxn modelId="{6D24C703-1A7D-4DF1-BDF8-5E505874C19C}" type="presOf" srcId="{3BC6C69F-9A36-4071-8E6A-D4EF8C0F8231}" destId="{D2C9979B-A75C-4554-8DCE-1C7BF6227B23}" srcOrd="0" destOrd="0" presId="urn:microsoft.com/office/officeart/2005/8/layout/hierarchy2"/>
    <dgm:cxn modelId="{EA9AE3F6-F4BF-4328-BB86-2DBDF566C5F2}" srcId="{67B16848-183A-494F-8B2A-8D59EB91C689}" destId="{CF25AD9E-65C0-4D26-8496-7AAEF63838DF}" srcOrd="1" destOrd="0" parTransId="{4A52A21E-F486-45D0-9776-9BEB87E2E34F}" sibTransId="{BE6D4322-4385-4420-AD1A-D5BB3006CEC4}"/>
    <dgm:cxn modelId="{C3FF9074-790C-4598-A366-2F8920EE0BBF}" type="presOf" srcId="{9C2E4F85-E981-47A0-91AC-C0913F7F2FF4}" destId="{BBF62974-D04F-43AD-B4F3-8B4F69016FC4}" srcOrd="0" destOrd="0" presId="urn:microsoft.com/office/officeart/2005/8/layout/hierarchy2"/>
    <dgm:cxn modelId="{C9B1C22F-FB71-4086-BFBB-A1B63B100264}" srcId="{CF25AD9E-65C0-4D26-8496-7AAEF63838DF}" destId="{ACE29906-061D-4A5C-BB79-9CF08102796D}" srcOrd="0" destOrd="0" parTransId="{4AAE8593-755A-4DF8-B829-716F8072B2AD}" sibTransId="{2204803D-057A-4D56-8DC7-CC8A9EDF9F6D}"/>
    <dgm:cxn modelId="{594F144A-6286-4EEA-B9E1-48A17FFFE4AB}" type="presOf" srcId="{FA3B27B2-29B4-44CE-9EAC-DB1F20932EBB}" destId="{34F2E810-4942-4F2F-8BD3-DE1D62CEE84E}" srcOrd="0" destOrd="0" presId="urn:microsoft.com/office/officeart/2005/8/layout/hierarchy2"/>
    <dgm:cxn modelId="{0B78A88B-AF92-4449-8766-B12B8A98A3A9}" type="presOf" srcId="{ACE29906-061D-4A5C-BB79-9CF08102796D}" destId="{C4481904-B8BC-4198-A87F-BC2E7FD5DCE6}" srcOrd="0" destOrd="0" presId="urn:microsoft.com/office/officeart/2005/8/layout/hierarchy2"/>
    <dgm:cxn modelId="{B2B35E7B-B0F9-4EEC-A0BA-D6ECCFE1F09A}" type="presOf" srcId="{191D7A3B-AA56-460D-86D6-757640390743}" destId="{8C25E0EA-D97D-45E4-96FC-C06CA92C3CD3}" srcOrd="0" destOrd="0" presId="urn:microsoft.com/office/officeart/2005/8/layout/hierarchy2"/>
    <dgm:cxn modelId="{980AD28D-BADD-4BB6-8D35-E3D66EDA5F64}" type="presOf" srcId="{F8854D49-70ED-45FC-8A04-8516A07C516B}" destId="{BEBA48B4-216E-4466-A089-C7200ECBE779}" srcOrd="0" destOrd="0" presId="urn:microsoft.com/office/officeart/2005/8/layout/hierarchy2"/>
    <dgm:cxn modelId="{E8FBD158-DA55-4249-B0E9-FBC6A0177C8A}" type="presOf" srcId="{73181BB6-813A-4201-AE0C-0E3E3CC9EC65}" destId="{DD200542-09B9-4B26-BF82-297868ABB1B9}" srcOrd="0" destOrd="0" presId="urn:microsoft.com/office/officeart/2005/8/layout/hierarchy2"/>
    <dgm:cxn modelId="{BDE9ED51-0144-439E-B27F-FF0B2FB186A1}" type="presOf" srcId="{5BF6A536-5F92-471E-ABA4-12F0B765D2A6}" destId="{4E27D86F-BAF0-43AC-B643-6DC9C48508A1}" srcOrd="1" destOrd="0" presId="urn:microsoft.com/office/officeart/2005/8/layout/hierarchy2"/>
    <dgm:cxn modelId="{BEBDF82A-3731-4089-B7B5-2C81694ACB67}" type="presOf" srcId="{3F8BBAA6-9202-47E0-A20B-3A1458456891}" destId="{1B5DDA1E-A85B-4B45-BFDB-B48C54CA2592}" srcOrd="0" destOrd="0" presId="urn:microsoft.com/office/officeart/2005/8/layout/hierarchy2"/>
    <dgm:cxn modelId="{9BFF583E-B08A-4A85-89CA-ED57A0DA15AE}" type="presOf" srcId="{3BC6C69F-9A36-4071-8E6A-D4EF8C0F8231}" destId="{38EE3DF9-54B7-40C6-BE54-3F435FD48616}" srcOrd="1" destOrd="0" presId="urn:microsoft.com/office/officeart/2005/8/layout/hierarchy2"/>
    <dgm:cxn modelId="{B050CDEA-D225-421B-9B29-9AAD5D8AF3AD}" type="presParOf" srcId="{75ADB1B5-A695-497F-9155-32DD02832AE0}" destId="{07A7BACF-0D9B-40FA-8DC2-EBC28E51670A}" srcOrd="0" destOrd="0" presId="urn:microsoft.com/office/officeart/2005/8/layout/hierarchy2"/>
    <dgm:cxn modelId="{D1CDD8C7-ADBF-4616-905E-562F27B46ED8}" type="presParOf" srcId="{07A7BACF-0D9B-40FA-8DC2-EBC28E51670A}" destId="{5AA7F016-BEC6-4E75-B9D8-92610CCB3212}" srcOrd="0" destOrd="0" presId="urn:microsoft.com/office/officeart/2005/8/layout/hierarchy2"/>
    <dgm:cxn modelId="{BE546206-EFD7-4666-A39C-14F0D0FF1C3D}" type="presParOf" srcId="{07A7BACF-0D9B-40FA-8DC2-EBC28E51670A}" destId="{7ACBE101-EC87-4263-9A89-4F40CCF22D1F}" srcOrd="1" destOrd="0" presId="urn:microsoft.com/office/officeart/2005/8/layout/hierarchy2"/>
    <dgm:cxn modelId="{BC7539FC-00E5-459C-95F2-5956DAFBE045}" type="presParOf" srcId="{7ACBE101-EC87-4263-9A89-4F40CCF22D1F}" destId="{EA8EE0C1-ECCE-43FA-BBCA-615B45C6D824}" srcOrd="0" destOrd="0" presId="urn:microsoft.com/office/officeart/2005/8/layout/hierarchy2"/>
    <dgm:cxn modelId="{453ACE00-7C44-41D8-AFEA-AE2C09C12F4E}" type="presParOf" srcId="{EA8EE0C1-ECCE-43FA-BBCA-615B45C6D824}" destId="{B0E88B4B-0A30-4551-B025-F4C1AC6B0BD7}" srcOrd="0" destOrd="0" presId="urn:microsoft.com/office/officeart/2005/8/layout/hierarchy2"/>
    <dgm:cxn modelId="{97EF29C9-A73F-4ACF-97D6-E3CB95029AF5}" type="presParOf" srcId="{7ACBE101-EC87-4263-9A89-4F40CCF22D1F}" destId="{C4D8727B-3A51-41D0-898B-E63BAF99E990}" srcOrd="1" destOrd="0" presId="urn:microsoft.com/office/officeart/2005/8/layout/hierarchy2"/>
    <dgm:cxn modelId="{52CAE973-4CB8-4235-9F4F-FE9F48D0409D}" type="presParOf" srcId="{C4D8727B-3A51-41D0-898B-E63BAF99E990}" destId="{716B51CC-914F-47E4-BC6E-D73B5E0090CD}" srcOrd="0" destOrd="0" presId="urn:microsoft.com/office/officeart/2005/8/layout/hierarchy2"/>
    <dgm:cxn modelId="{55930F38-2915-4288-A026-7E97A50A49B8}" type="presParOf" srcId="{C4D8727B-3A51-41D0-898B-E63BAF99E990}" destId="{BE84FEDC-CF77-4A5F-A74B-F54095CDB160}" srcOrd="1" destOrd="0" presId="urn:microsoft.com/office/officeart/2005/8/layout/hierarchy2"/>
    <dgm:cxn modelId="{C4653F5E-CA2A-4BA9-BCB7-6D523AD8EC19}" type="presParOf" srcId="{BE84FEDC-CF77-4A5F-A74B-F54095CDB160}" destId="{5FD3A869-5E0C-458C-BC53-E7C904382A4A}" srcOrd="0" destOrd="0" presId="urn:microsoft.com/office/officeart/2005/8/layout/hierarchy2"/>
    <dgm:cxn modelId="{1109859B-237D-40DE-A5E0-DC8FBEFD1321}" type="presParOf" srcId="{5FD3A869-5E0C-458C-BC53-E7C904382A4A}" destId="{0CB24BE7-E1D6-4417-B21E-C823422553A1}" srcOrd="0" destOrd="0" presId="urn:microsoft.com/office/officeart/2005/8/layout/hierarchy2"/>
    <dgm:cxn modelId="{FA24C7DD-A78D-4B92-B60F-4B641510F300}" type="presParOf" srcId="{BE84FEDC-CF77-4A5F-A74B-F54095CDB160}" destId="{9A8FEFC6-A9EE-4641-8CEC-70533AD2048E}" srcOrd="1" destOrd="0" presId="urn:microsoft.com/office/officeart/2005/8/layout/hierarchy2"/>
    <dgm:cxn modelId="{FE63E73D-A5BB-48EA-9C98-85269310A5A4}" type="presParOf" srcId="{9A8FEFC6-A9EE-4641-8CEC-70533AD2048E}" destId="{64348C20-9F32-4FF1-9B41-B521B232DBB0}" srcOrd="0" destOrd="0" presId="urn:microsoft.com/office/officeart/2005/8/layout/hierarchy2"/>
    <dgm:cxn modelId="{D97BF5E4-1741-4C5B-92B3-EC089BCE57E5}" type="presParOf" srcId="{9A8FEFC6-A9EE-4641-8CEC-70533AD2048E}" destId="{F7E4D1F0-5C24-46FF-865D-E22EC1A8381B}" srcOrd="1" destOrd="0" presId="urn:microsoft.com/office/officeart/2005/8/layout/hierarchy2"/>
    <dgm:cxn modelId="{D6A2C43B-2D93-4937-8C0F-4C0C849C08EB}" type="presParOf" srcId="{BE84FEDC-CF77-4A5F-A74B-F54095CDB160}" destId="{BBF62974-D04F-43AD-B4F3-8B4F69016FC4}" srcOrd="2" destOrd="0" presId="urn:microsoft.com/office/officeart/2005/8/layout/hierarchy2"/>
    <dgm:cxn modelId="{A1826AEC-2EAD-4D6A-AA1F-DE1B3C429EE2}" type="presParOf" srcId="{BBF62974-D04F-43AD-B4F3-8B4F69016FC4}" destId="{E2CEACB3-F4EC-489E-94DA-C81FFC374C1D}" srcOrd="0" destOrd="0" presId="urn:microsoft.com/office/officeart/2005/8/layout/hierarchy2"/>
    <dgm:cxn modelId="{F62875AC-39E0-4890-B611-848F88EA998C}" type="presParOf" srcId="{BE84FEDC-CF77-4A5F-A74B-F54095CDB160}" destId="{DA9C9499-21A1-46BD-95FF-E6B06BD6C5AD}" srcOrd="3" destOrd="0" presId="urn:microsoft.com/office/officeart/2005/8/layout/hierarchy2"/>
    <dgm:cxn modelId="{F1DF0DF8-0836-4BC1-BCFC-B207C69E1FBD}" type="presParOf" srcId="{DA9C9499-21A1-46BD-95FF-E6B06BD6C5AD}" destId="{7A01ED61-B815-4A6B-A228-E23BC2BF6A35}" srcOrd="0" destOrd="0" presId="urn:microsoft.com/office/officeart/2005/8/layout/hierarchy2"/>
    <dgm:cxn modelId="{3B867DBA-CD7D-4073-8382-D96EEC0DC380}" type="presParOf" srcId="{DA9C9499-21A1-46BD-95FF-E6B06BD6C5AD}" destId="{82B9643A-FAA6-4583-A317-A93E6E22399F}" srcOrd="1" destOrd="0" presId="urn:microsoft.com/office/officeart/2005/8/layout/hierarchy2"/>
    <dgm:cxn modelId="{5DE62F30-3C6F-4654-9E44-209525A4A59D}" type="presParOf" srcId="{BE84FEDC-CF77-4A5F-A74B-F54095CDB160}" destId="{2127E61E-8DAC-469A-AACD-A19CEB9D2ABB}" srcOrd="4" destOrd="0" presId="urn:microsoft.com/office/officeart/2005/8/layout/hierarchy2"/>
    <dgm:cxn modelId="{24C3BB08-F105-49F9-AC9D-CF595E1A94E1}" type="presParOf" srcId="{2127E61E-8DAC-469A-AACD-A19CEB9D2ABB}" destId="{F6E6488F-9C42-4AAD-9CDD-2D0C203B50D8}" srcOrd="0" destOrd="0" presId="urn:microsoft.com/office/officeart/2005/8/layout/hierarchy2"/>
    <dgm:cxn modelId="{D6314891-7C63-444E-93C6-477E56D47933}" type="presParOf" srcId="{BE84FEDC-CF77-4A5F-A74B-F54095CDB160}" destId="{92DA81D2-F48D-4564-A1F0-3571ABD74869}" srcOrd="5" destOrd="0" presId="urn:microsoft.com/office/officeart/2005/8/layout/hierarchy2"/>
    <dgm:cxn modelId="{D8DC1D40-D6CD-4B73-9BF7-CA14F2C8E98D}" type="presParOf" srcId="{92DA81D2-F48D-4564-A1F0-3571ABD74869}" destId="{DD200542-09B9-4B26-BF82-297868ABB1B9}" srcOrd="0" destOrd="0" presId="urn:microsoft.com/office/officeart/2005/8/layout/hierarchy2"/>
    <dgm:cxn modelId="{059231AF-5D82-4831-AEB6-28E3D717506F}" type="presParOf" srcId="{92DA81D2-F48D-4564-A1F0-3571ABD74869}" destId="{756C1DB1-14B0-4A8E-9A9D-F3DE4BB98BAC}" srcOrd="1" destOrd="0" presId="urn:microsoft.com/office/officeart/2005/8/layout/hierarchy2"/>
    <dgm:cxn modelId="{9118EB6E-2F2A-43E5-84C9-0414BE54521F}" type="presParOf" srcId="{BE84FEDC-CF77-4A5F-A74B-F54095CDB160}" destId="{872C2009-CF45-44CA-886C-B98E2E1CB08B}" srcOrd="6" destOrd="0" presId="urn:microsoft.com/office/officeart/2005/8/layout/hierarchy2"/>
    <dgm:cxn modelId="{614B5057-100D-43D2-B6C9-CA362DE24FD6}" type="presParOf" srcId="{872C2009-CF45-44CA-886C-B98E2E1CB08B}" destId="{6AAC5E23-6579-4BE7-8411-E8BFA5DF53AA}" srcOrd="0" destOrd="0" presId="urn:microsoft.com/office/officeart/2005/8/layout/hierarchy2"/>
    <dgm:cxn modelId="{F4A61C03-8417-4E5A-AC19-44B9BF6024B5}" type="presParOf" srcId="{BE84FEDC-CF77-4A5F-A74B-F54095CDB160}" destId="{75CD1A03-095E-4652-8E4A-D497954C4841}" srcOrd="7" destOrd="0" presId="urn:microsoft.com/office/officeart/2005/8/layout/hierarchy2"/>
    <dgm:cxn modelId="{9E1315DC-1B39-4DE9-9DB5-E4FCF8186E59}" type="presParOf" srcId="{75CD1A03-095E-4652-8E4A-D497954C4841}" destId="{1154C968-B21D-41A1-A33E-BAB2A07B878D}" srcOrd="0" destOrd="0" presId="urn:microsoft.com/office/officeart/2005/8/layout/hierarchy2"/>
    <dgm:cxn modelId="{241B554E-1A12-4903-AF8A-B13839AB4C81}" type="presParOf" srcId="{75CD1A03-095E-4652-8E4A-D497954C4841}" destId="{09647DB8-ABC4-4CDE-A269-C47C42C2187A}" srcOrd="1" destOrd="0" presId="urn:microsoft.com/office/officeart/2005/8/layout/hierarchy2"/>
    <dgm:cxn modelId="{5D8FD6F1-6C44-48A8-99B6-F61E8F18F7CC}" type="presParOf" srcId="{BE84FEDC-CF77-4A5F-A74B-F54095CDB160}" destId="{47CEDEBA-35CE-44AA-959A-E6001FA5EA5C}" srcOrd="8" destOrd="0" presId="urn:microsoft.com/office/officeart/2005/8/layout/hierarchy2"/>
    <dgm:cxn modelId="{16223411-B79D-4183-95D9-E5C97E9DE7B2}" type="presParOf" srcId="{47CEDEBA-35CE-44AA-959A-E6001FA5EA5C}" destId="{D4711DA0-C6F8-4C7B-BD79-8C372FF5A158}" srcOrd="0" destOrd="0" presId="urn:microsoft.com/office/officeart/2005/8/layout/hierarchy2"/>
    <dgm:cxn modelId="{63F0599A-B472-4FA6-AE72-4B8640D96CB6}" type="presParOf" srcId="{BE84FEDC-CF77-4A5F-A74B-F54095CDB160}" destId="{78BFD7B2-DDE9-417A-BBA6-83CC2AE9D40C}" srcOrd="9" destOrd="0" presId="urn:microsoft.com/office/officeart/2005/8/layout/hierarchy2"/>
    <dgm:cxn modelId="{F4F0BC04-9534-40BD-A334-C42CD0C738EC}" type="presParOf" srcId="{78BFD7B2-DDE9-417A-BBA6-83CC2AE9D40C}" destId="{1B5DDA1E-A85B-4B45-BFDB-B48C54CA2592}" srcOrd="0" destOrd="0" presId="urn:microsoft.com/office/officeart/2005/8/layout/hierarchy2"/>
    <dgm:cxn modelId="{795EA409-C894-4B94-9881-C15B9B7CF962}" type="presParOf" srcId="{78BFD7B2-DDE9-417A-BBA6-83CC2AE9D40C}" destId="{E4DF4AC2-D984-4827-A1FB-1337C1CBA92D}" srcOrd="1" destOrd="0" presId="urn:microsoft.com/office/officeart/2005/8/layout/hierarchy2"/>
    <dgm:cxn modelId="{057BF2D2-4999-4A08-9430-CD88A64A5B6E}" type="presParOf" srcId="{BE84FEDC-CF77-4A5F-A74B-F54095CDB160}" destId="{0B2594BE-5E84-4CE0-9CB3-C761F3D55BA8}" srcOrd="10" destOrd="0" presId="urn:microsoft.com/office/officeart/2005/8/layout/hierarchy2"/>
    <dgm:cxn modelId="{2397EFBF-DF14-4F71-8032-1764CF36CC00}" type="presParOf" srcId="{0B2594BE-5E84-4CE0-9CB3-C761F3D55BA8}" destId="{0D91D857-D2BF-4D5E-96A7-3DE62B9C1765}" srcOrd="0" destOrd="0" presId="urn:microsoft.com/office/officeart/2005/8/layout/hierarchy2"/>
    <dgm:cxn modelId="{04D767F5-039A-44B1-BC0C-887007419F4D}" type="presParOf" srcId="{BE84FEDC-CF77-4A5F-A74B-F54095CDB160}" destId="{42961E10-48A6-4D53-A6D6-54CBBB195685}" srcOrd="11" destOrd="0" presId="urn:microsoft.com/office/officeart/2005/8/layout/hierarchy2"/>
    <dgm:cxn modelId="{847900CC-20F5-446D-B5D5-ACDB403257FF}" type="presParOf" srcId="{42961E10-48A6-4D53-A6D6-54CBBB195685}" destId="{0477EA8E-7535-4896-B350-FF0ED6F05E4A}" srcOrd="0" destOrd="0" presId="urn:microsoft.com/office/officeart/2005/8/layout/hierarchy2"/>
    <dgm:cxn modelId="{3D96BD55-00F2-424F-9667-9A291E931967}" type="presParOf" srcId="{42961E10-48A6-4D53-A6D6-54CBBB195685}" destId="{3023D5E3-7E88-48F8-A5EF-CC016B7DEEE9}" srcOrd="1" destOrd="0" presId="urn:microsoft.com/office/officeart/2005/8/layout/hierarchy2"/>
    <dgm:cxn modelId="{D2E806F8-F617-457D-9939-89544F1A7005}" type="presParOf" srcId="{BE84FEDC-CF77-4A5F-A74B-F54095CDB160}" destId="{1B7EDAD8-F67B-4873-A503-C6E1BB2E8892}" srcOrd="12" destOrd="0" presId="urn:microsoft.com/office/officeart/2005/8/layout/hierarchy2"/>
    <dgm:cxn modelId="{64C9C037-B1F1-4FB7-B6ED-616C3311C9FC}" type="presParOf" srcId="{1B7EDAD8-F67B-4873-A503-C6E1BB2E8892}" destId="{1C03C183-B524-4A2B-82E2-FF46B81A6CFA}" srcOrd="0" destOrd="0" presId="urn:microsoft.com/office/officeart/2005/8/layout/hierarchy2"/>
    <dgm:cxn modelId="{37DE59D7-1F59-45A3-92CA-4078F67D2F31}" type="presParOf" srcId="{BE84FEDC-CF77-4A5F-A74B-F54095CDB160}" destId="{C8720494-BC91-4F2A-9E7B-0CAC1319726E}" srcOrd="13" destOrd="0" presId="urn:microsoft.com/office/officeart/2005/8/layout/hierarchy2"/>
    <dgm:cxn modelId="{5A2B4634-F548-451D-9926-27689CF873CA}" type="presParOf" srcId="{C8720494-BC91-4F2A-9E7B-0CAC1319726E}" destId="{1676EE16-01C4-47BB-9EF1-9E3ED58D2921}" srcOrd="0" destOrd="0" presId="urn:microsoft.com/office/officeart/2005/8/layout/hierarchy2"/>
    <dgm:cxn modelId="{AABFB251-B809-4FD3-88B4-DDA5064E010D}" type="presParOf" srcId="{C8720494-BC91-4F2A-9E7B-0CAC1319726E}" destId="{0C7EC0EE-7C6F-4502-B02A-96C2D8290A5F}" srcOrd="1" destOrd="0" presId="urn:microsoft.com/office/officeart/2005/8/layout/hierarchy2"/>
    <dgm:cxn modelId="{DE70155B-5C10-43FC-8909-1BD8E1F5DB03}" type="presParOf" srcId="{0C7EC0EE-7C6F-4502-B02A-96C2D8290A5F}" destId="{BEBA48B4-216E-4466-A089-C7200ECBE779}" srcOrd="0" destOrd="0" presId="urn:microsoft.com/office/officeart/2005/8/layout/hierarchy2"/>
    <dgm:cxn modelId="{FFB338D9-22DC-4F68-B690-FB6F24138558}" type="presParOf" srcId="{BEBA48B4-216E-4466-A089-C7200ECBE779}" destId="{6F40DBB9-0562-4106-94D1-DC4BD47298A3}" srcOrd="0" destOrd="0" presId="urn:microsoft.com/office/officeart/2005/8/layout/hierarchy2"/>
    <dgm:cxn modelId="{FABF5874-BB98-43DE-9748-A328F66F4454}" type="presParOf" srcId="{0C7EC0EE-7C6F-4502-B02A-96C2D8290A5F}" destId="{966A2092-110D-4630-9D2E-C8FDBFB4A29A}" srcOrd="1" destOrd="0" presId="urn:microsoft.com/office/officeart/2005/8/layout/hierarchy2"/>
    <dgm:cxn modelId="{56F318D7-871B-4827-AC24-193661D3D319}" type="presParOf" srcId="{966A2092-110D-4630-9D2E-C8FDBFB4A29A}" destId="{6A82B4B8-62D8-40EB-9A23-75A37AD04A3B}" srcOrd="0" destOrd="0" presId="urn:microsoft.com/office/officeart/2005/8/layout/hierarchy2"/>
    <dgm:cxn modelId="{6726E2D3-7C0B-44B2-BACB-DF9447569FEB}" type="presParOf" srcId="{966A2092-110D-4630-9D2E-C8FDBFB4A29A}" destId="{35A9BD01-8408-4878-BA74-64492BE5E2AB}" srcOrd="1" destOrd="0" presId="urn:microsoft.com/office/officeart/2005/8/layout/hierarchy2"/>
    <dgm:cxn modelId="{3619D863-CE37-4BD2-8781-CCFE9BF2A737}" type="presParOf" srcId="{0C7EC0EE-7C6F-4502-B02A-96C2D8290A5F}" destId="{6F7A38D3-C418-4770-90BA-26B05E98057F}" srcOrd="2" destOrd="0" presId="urn:microsoft.com/office/officeart/2005/8/layout/hierarchy2"/>
    <dgm:cxn modelId="{F78065E5-B003-491C-BE97-F135BA695026}" type="presParOf" srcId="{6F7A38D3-C418-4770-90BA-26B05E98057F}" destId="{F48A4442-DEF9-4CE6-BAF5-2A62354A06A0}" srcOrd="0" destOrd="0" presId="urn:microsoft.com/office/officeart/2005/8/layout/hierarchy2"/>
    <dgm:cxn modelId="{264500D1-A34B-4153-9B66-4172F896D9B3}" type="presParOf" srcId="{0C7EC0EE-7C6F-4502-B02A-96C2D8290A5F}" destId="{6E5D5953-60F7-4B4C-BFC8-E8FED8022832}" srcOrd="3" destOrd="0" presId="urn:microsoft.com/office/officeart/2005/8/layout/hierarchy2"/>
    <dgm:cxn modelId="{470F36EB-C1AF-47F2-8349-EE47FF2DE495}" type="presParOf" srcId="{6E5D5953-60F7-4B4C-BFC8-E8FED8022832}" destId="{BC8D2198-9764-43E1-A491-F462380AAFD2}" srcOrd="0" destOrd="0" presId="urn:microsoft.com/office/officeart/2005/8/layout/hierarchy2"/>
    <dgm:cxn modelId="{879B93ED-872F-4D1A-AFF0-B5227734D268}" type="presParOf" srcId="{6E5D5953-60F7-4B4C-BFC8-E8FED8022832}" destId="{F30A019A-C2D4-4DB0-A735-8A4FF14387B1}" srcOrd="1" destOrd="0" presId="urn:microsoft.com/office/officeart/2005/8/layout/hierarchy2"/>
    <dgm:cxn modelId="{69019AFA-F0F2-48FE-B932-3EBB3346829D}" type="presParOf" srcId="{BE84FEDC-CF77-4A5F-A74B-F54095CDB160}" destId="{1A840531-343F-46EF-A89F-B73F127C4595}" srcOrd="14" destOrd="0" presId="urn:microsoft.com/office/officeart/2005/8/layout/hierarchy2"/>
    <dgm:cxn modelId="{50B23C42-04C4-4AE8-9C55-95525DE711B4}" type="presParOf" srcId="{1A840531-343F-46EF-A89F-B73F127C4595}" destId="{B7ED5E6E-AA0F-4929-8C36-8A96A50E4139}" srcOrd="0" destOrd="0" presId="urn:microsoft.com/office/officeart/2005/8/layout/hierarchy2"/>
    <dgm:cxn modelId="{2A6597EA-1AE6-455C-B9C9-2F42A9808D45}" type="presParOf" srcId="{BE84FEDC-CF77-4A5F-A74B-F54095CDB160}" destId="{15322ACA-A591-4173-B6BB-E0E4C7D7E639}" srcOrd="15" destOrd="0" presId="urn:microsoft.com/office/officeart/2005/8/layout/hierarchy2"/>
    <dgm:cxn modelId="{80738F0E-BDD7-4FA2-90D9-964D9118274A}" type="presParOf" srcId="{15322ACA-A591-4173-B6BB-E0E4C7D7E639}" destId="{AC35E97B-F2A9-426B-AD83-4CD1C2B620BF}" srcOrd="0" destOrd="0" presId="urn:microsoft.com/office/officeart/2005/8/layout/hierarchy2"/>
    <dgm:cxn modelId="{0B4C9DB5-F8F6-4DE5-A2AA-E1F0547770AB}" type="presParOf" srcId="{15322ACA-A591-4173-B6BB-E0E4C7D7E639}" destId="{7DA75ECE-9F47-4048-B135-FCA03DC52CBC}" srcOrd="1" destOrd="0" presId="urn:microsoft.com/office/officeart/2005/8/layout/hierarchy2"/>
    <dgm:cxn modelId="{67F7FAD9-E774-4E02-A0C7-7042A174BB55}" type="presParOf" srcId="{BE84FEDC-CF77-4A5F-A74B-F54095CDB160}" destId="{33F942ED-8BE6-4AEA-B4E2-5CA98389E685}" srcOrd="16" destOrd="0" presId="urn:microsoft.com/office/officeart/2005/8/layout/hierarchy2"/>
    <dgm:cxn modelId="{BC8C0780-A769-4BA0-8B68-E998DE9D4358}" type="presParOf" srcId="{33F942ED-8BE6-4AEA-B4E2-5CA98389E685}" destId="{4E27D86F-BAF0-43AC-B643-6DC9C48508A1}" srcOrd="0" destOrd="0" presId="urn:microsoft.com/office/officeart/2005/8/layout/hierarchy2"/>
    <dgm:cxn modelId="{E5CD8F75-A1C4-4FD0-A8A6-0696BBE4C9C5}" type="presParOf" srcId="{BE84FEDC-CF77-4A5F-A74B-F54095CDB160}" destId="{E0D102E6-2A7A-409C-BC31-626A5FA79A42}" srcOrd="17" destOrd="0" presId="urn:microsoft.com/office/officeart/2005/8/layout/hierarchy2"/>
    <dgm:cxn modelId="{35AC3888-9168-4EE9-89E8-43FB5A1183DF}" type="presParOf" srcId="{E0D102E6-2A7A-409C-BC31-626A5FA79A42}" destId="{0BCB0166-7C3C-4AB1-873E-1434EAB97EFD}" srcOrd="0" destOrd="0" presId="urn:microsoft.com/office/officeart/2005/8/layout/hierarchy2"/>
    <dgm:cxn modelId="{233747D0-4173-4000-95A0-21BAD7BC9F9B}" type="presParOf" srcId="{E0D102E6-2A7A-409C-BC31-626A5FA79A42}" destId="{1F81AF62-4C5E-4551-952A-F88034D2B4E8}" srcOrd="1" destOrd="0" presId="urn:microsoft.com/office/officeart/2005/8/layout/hierarchy2"/>
    <dgm:cxn modelId="{78B4CFD7-67A8-4944-8077-7E69BB60F75A}" type="presParOf" srcId="{BE84FEDC-CF77-4A5F-A74B-F54095CDB160}" destId="{0592214C-72AE-4AFD-884A-2E0CD49C74B7}" srcOrd="18" destOrd="0" presId="urn:microsoft.com/office/officeart/2005/8/layout/hierarchy2"/>
    <dgm:cxn modelId="{DE7A6D29-8DE3-449B-947B-FD6090F0DE1D}" type="presParOf" srcId="{0592214C-72AE-4AFD-884A-2E0CD49C74B7}" destId="{925B1506-8DC8-463F-99D3-ECA1FA22330B}" srcOrd="0" destOrd="0" presId="urn:microsoft.com/office/officeart/2005/8/layout/hierarchy2"/>
    <dgm:cxn modelId="{EB0E50BA-0B3F-49FD-A932-460621221BBB}" type="presParOf" srcId="{BE84FEDC-CF77-4A5F-A74B-F54095CDB160}" destId="{C3D1DEF7-1B14-478A-B0A1-8B29DFEE21DE}" srcOrd="19" destOrd="0" presId="urn:microsoft.com/office/officeart/2005/8/layout/hierarchy2"/>
    <dgm:cxn modelId="{70BF0056-FB0B-498B-8045-DB982AD455E5}" type="presParOf" srcId="{C3D1DEF7-1B14-478A-B0A1-8B29DFEE21DE}" destId="{F8D45CBF-9B91-4F04-9D67-9581D4BE7FD1}" srcOrd="0" destOrd="0" presId="urn:microsoft.com/office/officeart/2005/8/layout/hierarchy2"/>
    <dgm:cxn modelId="{D93B0255-60E1-4281-A24A-28D2D206105E}" type="presParOf" srcId="{C3D1DEF7-1B14-478A-B0A1-8B29DFEE21DE}" destId="{463D5446-6F70-410F-9B99-081E4EAB4617}" srcOrd="1" destOrd="0" presId="urn:microsoft.com/office/officeart/2005/8/layout/hierarchy2"/>
    <dgm:cxn modelId="{2FC6E1BB-D4F1-472E-B96F-611D9DCFFF25}" type="presParOf" srcId="{7ACBE101-EC87-4263-9A89-4F40CCF22D1F}" destId="{FB77E9B1-E010-48BD-858F-D4869AD8C479}" srcOrd="2" destOrd="0" presId="urn:microsoft.com/office/officeart/2005/8/layout/hierarchy2"/>
    <dgm:cxn modelId="{936965CB-BDA9-4ACB-AECF-50330C458811}" type="presParOf" srcId="{FB77E9B1-E010-48BD-858F-D4869AD8C479}" destId="{ABE79D6D-AD6F-40C0-9225-3E50F953B5E6}" srcOrd="0" destOrd="0" presId="urn:microsoft.com/office/officeart/2005/8/layout/hierarchy2"/>
    <dgm:cxn modelId="{DDA4DB59-9175-4053-A4E6-9494A26F880E}" type="presParOf" srcId="{7ACBE101-EC87-4263-9A89-4F40CCF22D1F}" destId="{044F4B80-C9F6-4F0F-9072-A23E17AE2ABE}" srcOrd="3" destOrd="0" presId="urn:microsoft.com/office/officeart/2005/8/layout/hierarchy2"/>
    <dgm:cxn modelId="{766173AB-A2BD-4865-94F5-25ED14ADE4F8}" type="presParOf" srcId="{044F4B80-C9F6-4F0F-9072-A23E17AE2ABE}" destId="{EF92D5BD-F673-42F2-8ECE-CC0F2DB40A0D}" srcOrd="0" destOrd="0" presId="urn:microsoft.com/office/officeart/2005/8/layout/hierarchy2"/>
    <dgm:cxn modelId="{B2A22055-826E-41A7-A271-8736C1A7993E}" type="presParOf" srcId="{044F4B80-C9F6-4F0F-9072-A23E17AE2ABE}" destId="{B52F553E-EDE9-41DB-B7F3-5BA1ECFA6BEF}" srcOrd="1" destOrd="0" presId="urn:microsoft.com/office/officeart/2005/8/layout/hierarchy2"/>
    <dgm:cxn modelId="{BEE2B2D9-673F-4CB9-B779-C1B67B09848F}" type="presParOf" srcId="{B52F553E-EDE9-41DB-B7F3-5BA1ECFA6BEF}" destId="{2B954096-A4EC-461B-80F9-E1CE7288EF95}" srcOrd="0" destOrd="0" presId="urn:microsoft.com/office/officeart/2005/8/layout/hierarchy2"/>
    <dgm:cxn modelId="{7BC411CB-F7EB-42D9-AE1E-117762A73C5D}" type="presParOf" srcId="{2B954096-A4EC-461B-80F9-E1CE7288EF95}" destId="{E6980C30-D702-479F-BED4-32A689A92D31}" srcOrd="0" destOrd="0" presId="urn:microsoft.com/office/officeart/2005/8/layout/hierarchy2"/>
    <dgm:cxn modelId="{D2E9D9E7-1319-4B22-AC50-D7413260AEBE}" type="presParOf" srcId="{B52F553E-EDE9-41DB-B7F3-5BA1ECFA6BEF}" destId="{381C1E80-7E4E-4B06-AC93-D5E07149F2CF}" srcOrd="1" destOrd="0" presId="urn:microsoft.com/office/officeart/2005/8/layout/hierarchy2"/>
    <dgm:cxn modelId="{037594C9-88AB-4E0F-82E8-71E567A906B0}" type="presParOf" srcId="{381C1E80-7E4E-4B06-AC93-D5E07149F2CF}" destId="{C4481904-B8BC-4198-A87F-BC2E7FD5DCE6}" srcOrd="0" destOrd="0" presId="urn:microsoft.com/office/officeart/2005/8/layout/hierarchy2"/>
    <dgm:cxn modelId="{69BFD649-4680-4CB1-9081-568355D1455D}" type="presParOf" srcId="{381C1E80-7E4E-4B06-AC93-D5E07149F2CF}" destId="{AD4DD1A5-6A30-439E-B8D1-6A9559228F71}" srcOrd="1" destOrd="0" presId="urn:microsoft.com/office/officeart/2005/8/layout/hierarchy2"/>
    <dgm:cxn modelId="{0FC7E67C-F4D0-4690-A077-3AEED7D8F375}" type="presParOf" srcId="{B52F553E-EDE9-41DB-B7F3-5BA1ECFA6BEF}" destId="{8C25E0EA-D97D-45E4-96FC-C06CA92C3CD3}" srcOrd="2" destOrd="0" presId="urn:microsoft.com/office/officeart/2005/8/layout/hierarchy2"/>
    <dgm:cxn modelId="{70C208A9-1869-4A24-98C8-EB54FB832DEA}" type="presParOf" srcId="{8C25E0EA-D97D-45E4-96FC-C06CA92C3CD3}" destId="{5CF462B9-C3C5-417C-BC7F-5782EE91CD36}" srcOrd="0" destOrd="0" presId="urn:microsoft.com/office/officeart/2005/8/layout/hierarchy2"/>
    <dgm:cxn modelId="{70062C20-68EC-4040-B41F-8722EAD6F36D}" type="presParOf" srcId="{B52F553E-EDE9-41DB-B7F3-5BA1ECFA6BEF}" destId="{3BB7CF42-EE7E-4E7C-AB0D-8D4C460354FE}" srcOrd="3" destOrd="0" presId="urn:microsoft.com/office/officeart/2005/8/layout/hierarchy2"/>
    <dgm:cxn modelId="{5FD8504D-B5AE-4034-B598-469650F8A71B}" type="presParOf" srcId="{3BB7CF42-EE7E-4E7C-AB0D-8D4C460354FE}" destId="{34F2E810-4942-4F2F-8BD3-DE1D62CEE84E}" srcOrd="0" destOrd="0" presId="urn:microsoft.com/office/officeart/2005/8/layout/hierarchy2"/>
    <dgm:cxn modelId="{15AE216D-302F-43D1-B7E2-391342B6BBC4}" type="presParOf" srcId="{3BB7CF42-EE7E-4E7C-AB0D-8D4C460354FE}" destId="{16A5D993-7A9F-472D-A7B9-184D87F054F1}" srcOrd="1" destOrd="0" presId="urn:microsoft.com/office/officeart/2005/8/layout/hierarchy2"/>
    <dgm:cxn modelId="{036B301C-0334-43A2-BE68-CE2144692DB8}" type="presParOf" srcId="{B52F553E-EDE9-41DB-B7F3-5BA1ECFA6BEF}" destId="{0BD3523E-F06E-4DB8-84C9-15927E4A96E6}" srcOrd="4" destOrd="0" presId="urn:microsoft.com/office/officeart/2005/8/layout/hierarchy2"/>
    <dgm:cxn modelId="{1140D51C-4A85-4371-AD51-BF6985759AF6}" type="presParOf" srcId="{0BD3523E-F06E-4DB8-84C9-15927E4A96E6}" destId="{CF6BA37B-B4E2-421A-A0B9-F78A3E42E00E}" srcOrd="0" destOrd="0" presId="urn:microsoft.com/office/officeart/2005/8/layout/hierarchy2"/>
    <dgm:cxn modelId="{13F1F134-7842-4B4B-B9A9-0BC0EA4E03D3}" type="presParOf" srcId="{B52F553E-EDE9-41DB-B7F3-5BA1ECFA6BEF}" destId="{47F2810D-7976-46EA-9AB6-6125DDFDEDB1}" srcOrd="5" destOrd="0" presId="urn:microsoft.com/office/officeart/2005/8/layout/hierarchy2"/>
    <dgm:cxn modelId="{7B4305F7-8D9E-490B-98AE-22985960AFFD}" type="presParOf" srcId="{47F2810D-7976-46EA-9AB6-6125DDFDEDB1}" destId="{28AD5F9E-886F-4012-87AE-39BF554B6FB9}" srcOrd="0" destOrd="0" presId="urn:microsoft.com/office/officeart/2005/8/layout/hierarchy2"/>
    <dgm:cxn modelId="{515BEE58-0500-4F38-9D84-C2F7C0C174D1}" type="presParOf" srcId="{47F2810D-7976-46EA-9AB6-6125DDFDEDB1}" destId="{A5C4023F-5477-40DF-BE75-7C872F2751EF}" srcOrd="1" destOrd="0" presId="urn:microsoft.com/office/officeart/2005/8/layout/hierarchy2"/>
    <dgm:cxn modelId="{86334CF7-81B3-4E13-9FA5-41ADDBBD89EF}" type="presParOf" srcId="{B52F553E-EDE9-41DB-B7F3-5BA1ECFA6BEF}" destId="{85CB3ECE-EB5C-4AF3-A90A-D8B68F15927F}" srcOrd="6" destOrd="0" presId="urn:microsoft.com/office/officeart/2005/8/layout/hierarchy2"/>
    <dgm:cxn modelId="{2B8B63ED-F338-4F3E-B4FF-F6AAF7F6323B}" type="presParOf" srcId="{85CB3ECE-EB5C-4AF3-A90A-D8B68F15927F}" destId="{E4A81458-1E10-4424-AE81-D95A71D4B4D0}" srcOrd="0" destOrd="0" presId="urn:microsoft.com/office/officeart/2005/8/layout/hierarchy2"/>
    <dgm:cxn modelId="{11ACC990-8668-4B19-822C-2C5ACD228AA2}" type="presParOf" srcId="{B52F553E-EDE9-41DB-B7F3-5BA1ECFA6BEF}" destId="{6B328E49-E6E8-461E-A748-68BF6257AA6A}" srcOrd="7" destOrd="0" presId="urn:microsoft.com/office/officeart/2005/8/layout/hierarchy2"/>
    <dgm:cxn modelId="{55FAB6DF-8FFC-41F8-9F09-8537D9A4646A}" type="presParOf" srcId="{6B328E49-E6E8-461E-A748-68BF6257AA6A}" destId="{1B257299-97E6-4214-BAD7-C0D77271792C}" srcOrd="0" destOrd="0" presId="urn:microsoft.com/office/officeart/2005/8/layout/hierarchy2"/>
    <dgm:cxn modelId="{FD299A57-B30F-4E93-987D-F450B4C86A77}" type="presParOf" srcId="{6B328E49-E6E8-461E-A748-68BF6257AA6A}" destId="{1FECACDB-501E-428D-A5D2-FAEE6428A3C6}" srcOrd="1" destOrd="0" presId="urn:microsoft.com/office/officeart/2005/8/layout/hierarchy2"/>
    <dgm:cxn modelId="{FBE69C53-313B-4A2E-AC03-8DAFEB51DD85}" type="presParOf" srcId="{B52F553E-EDE9-41DB-B7F3-5BA1ECFA6BEF}" destId="{D2C9979B-A75C-4554-8DCE-1C7BF6227B23}" srcOrd="8" destOrd="0" presId="urn:microsoft.com/office/officeart/2005/8/layout/hierarchy2"/>
    <dgm:cxn modelId="{08A9C17C-27C6-427A-8122-396412C9BFEF}" type="presParOf" srcId="{D2C9979B-A75C-4554-8DCE-1C7BF6227B23}" destId="{38EE3DF9-54B7-40C6-BE54-3F435FD48616}" srcOrd="0" destOrd="0" presId="urn:microsoft.com/office/officeart/2005/8/layout/hierarchy2"/>
    <dgm:cxn modelId="{0D75BE03-57A8-44B7-B01C-5FFC3828E8A1}" type="presParOf" srcId="{B52F553E-EDE9-41DB-B7F3-5BA1ECFA6BEF}" destId="{138F0AA5-ADB5-4986-A31E-3CBEDDECFB46}" srcOrd="9" destOrd="0" presId="urn:microsoft.com/office/officeart/2005/8/layout/hierarchy2"/>
    <dgm:cxn modelId="{86E8AC93-89EF-42CD-AE67-18AAE53B65BB}" type="presParOf" srcId="{138F0AA5-ADB5-4986-A31E-3CBEDDECFB46}" destId="{1D8A0BAE-2434-483E-A67C-2A87EC1B8B4D}" srcOrd="0" destOrd="0" presId="urn:microsoft.com/office/officeart/2005/8/layout/hierarchy2"/>
    <dgm:cxn modelId="{15BE0F6E-7AB8-4426-A928-9939B116F90F}" type="presParOf" srcId="{138F0AA5-ADB5-4986-A31E-3CBEDDECFB46}" destId="{B1B88CA8-AACF-4F18-BDF1-B3AE86174B63}" srcOrd="1" destOrd="0" presId="urn:microsoft.com/office/officeart/2005/8/layout/hierarchy2"/>
    <dgm:cxn modelId="{760A8663-72BC-4E24-AE3E-2221C3DD25AC}" type="presParOf" srcId="{B52F553E-EDE9-41DB-B7F3-5BA1ECFA6BEF}" destId="{A1988C68-549F-40A6-9A75-F76A2FC41E44}" srcOrd="10" destOrd="0" presId="urn:microsoft.com/office/officeart/2005/8/layout/hierarchy2"/>
    <dgm:cxn modelId="{5C82BDB9-76C1-4242-A467-61CACCD92732}" type="presParOf" srcId="{A1988C68-549F-40A6-9A75-F76A2FC41E44}" destId="{B817FC20-6896-4805-A234-8521B6E9DE71}" srcOrd="0" destOrd="0" presId="urn:microsoft.com/office/officeart/2005/8/layout/hierarchy2"/>
    <dgm:cxn modelId="{CC7F9901-ACC9-4CE5-931F-48AC066F106D}" type="presParOf" srcId="{B52F553E-EDE9-41DB-B7F3-5BA1ECFA6BEF}" destId="{3D24BDA4-F0B0-46EB-AD94-BA0D89461E04}" srcOrd="11" destOrd="0" presId="urn:microsoft.com/office/officeart/2005/8/layout/hierarchy2"/>
    <dgm:cxn modelId="{CB7E15FD-DB56-4888-8637-8BBD0A94835F}" type="presParOf" srcId="{3D24BDA4-F0B0-46EB-AD94-BA0D89461E04}" destId="{2B0FBC9D-BEBA-400A-BB08-C2BE8AC1BD33}" srcOrd="0" destOrd="0" presId="urn:microsoft.com/office/officeart/2005/8/layout/hierarchy2"/>
    <dgm:cxn modelId="{42DE0CA7-5EC8-4703-8F3F-01CE4CBEB2BD}" type="presParOf" srcId="{3D24BDA4-F0B0-46EB-AD94-BA0D89461E04}" destId="{C80F2906-2EC0-48AF-AE85-1A83910F05FD}" srcOrd="1" destOrd="0" presId="urn:microsoft.com/office/officeart/2005/8/layout/hierarchy2"/>
    <dgm:cxn modelId="{4696D0B9-C26D-41E6-9F5F-4DB04D4BC149}" type="presParOf" srcId="{B52F553E-EDE9-41DB-B7F3-5BA1ECFA6BEF}" destId="{5D0A6DFE-FF99-4E20-AC70-108427519C7A}" srcOrd="12" destOrd="0" presId="urn:microsoft.com/office/officeart/2005/8/layout/hierarchy2"/>
    <dgm:cxn modelId="{E1AAB6EE-EF00-4962-A9FA-D2A51532D3FC}" type="presParOf" srcId="{5D0A6DFE-FF99-4E20-AC70-108427519C7A}" destId="{FD653F23-F6CE-4A13-9F61-11BDFFB6B61D}" srcOrd="0" destOrd="0" presId="urn:microsoft.com/office/officeart/2005/8/layout/hierarchy2"/>
    <dgm:cxn modelId="{698555A0-E7AE-44FD-AD50-5365A94D2148}" type="presParOf" srcId="{B52F553E-EDE9-41DB-B7F3-5BA1ECFA6BEF}" destId="{B7B05E0F-8CB7-4DDF-9A20-A530B6ED1A5A}" srcOrd="13" destOrd="0" presId="urn:microsoft.com/office/officeart/2005/8/layout/hierarchy2"/>
    <dgm:cxn modelId="{8DD03DB2-7E8D-4C74-BB88-5CB6FB82AFBD}" type="presParOf" srcId="{B7B05E0F-8CB7-4DDF-9A20-A530B6ED1A5A}" destId="{AC168F7B-E368-49A4-90F4-D9BFB4BB34B9}" srcOrd="0" destOrd="0" presId="urn:microsoft.com/office/officeart/2005/8/layout/hierarchy2"/>
    <dgm:cxn modelId="{EAD98B6C-C7E7-422B-9F35-D81BC09265BA}" type="presParOf" srcId="{B7B05E0F-8CB7-4DDF-9A20-A530B6ED1A5A}" destId="{B10096F0-7809-49E2-82D2-F73ACC58D40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7F016-BEC6-4E75-B9D8-92610CCB3212}">
      <dsp:nvSpPr>
        <dsp:cNvPr id="0" name=""/>
        <dsp:cNvSpPr/>
      </dsp:nvSpPr>
      <dsp:spPr>
        <a:xfrm>
          <a:off x="108887" y="3301670"/>
          <a:ext cx="847743" cy="333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成绩管理</a:t>
          </a:r>
        </a:p>
      </dsp:txBody>
      <dsp:txXfrm>
        <a:off x="118665" y="3311448"/>
        <a:ext cx="828187" cy="314277"/>
      </dsp:txXfrm>
    </dsp:sp>
    <dsp:sp modelId="{EA8EE0C1-ECCE-43FA-BBCA-615B45C6D824}">
      <dsp:nvSpPr>
        <dsp:cNvPr id="0" name=""/>
        <dsp:cNvSpPr/>
      </dsp:nvSpPr>
      <dsp:spPr>
        <a:xfrm rot="16761053">
          <a:off x="167460" y="2526185"/>
          <a:ext cx="1884543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884543" y="126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67460" y="2500333"/>
        <a:ext cx="1884543" cy="77006"/>
      </dsp:txXfrm>
    </dsp:sp>
    <dsp:sp modelId="{716B51CC-914F-47E4-BC6E-D73B5E0090CD}">
      <dsp:nvSpPr>
        <dsp:cNvPr id="0" name=""/>
        <dsp:cNvSpPr/>
      </dsp:nvSpPr>
      <dsp:spPr>
        <a:xfrm>
          <a:off x="1262832" y="1479559"/>
          <a:ext cx="66454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管理员</a:t>
          </a:r>
        </a:p>
      </dsp:txBody>
      <dsp:txXfrm>
        <a:off x="1270419" y="1487146"/>
        <a:ext cx="649369" cy="243879"/>
      </dsp:txXfrm>
    </dsp:sp>
    <dsp:sp modelId="{5FD3A869-5E0C-458C-BC53-E7C904382A4A}">
      <dsp:nvSpPr>
        <dsp:cNvPr id="0" name=""/>
        <dsp:cNvSpPr/>
      </dsp:nvSpPr>
      <dsp:spPr>
        <a:xfrm rot="18056875">
          <a:off x="1562115" y="951523"/>
          <a:ext cx="1503930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503930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562115" y="933447"/>
        <a:ext cx="1503930" cy="61453"/>
      </dsp:txXfrm>
    </dsp:sp>
    <dsp:sp modelId="{64348C20-9F32-4FF1-9B41-B521B232DBB0}">
      <dsp:nvSpPr>
        <dsp:cNvPr id="0" name=""/>
        <dsp:cNvSpPr/>
      </dsp:nvSpPr>
      <dsp:spPr>
        <a:xfrm>
          <a:off x="2700785" y="189735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成绩排名</a:t>
          </a:r>
        </a:p>
      </dsp:txBody>
      <dsp:txXfrm>
        <a:off x="2708372" y="197322"/>
        <a:ext cx="956139" cy="243879"/>
      </dsp:txXfrm>
    </dsp:sp>
    <dsp:sp modelId="{BBF62974-D04F-43AD-B4F3-8B4F69016FC4}">
      <dsp:nvSpPr>
        <dsp:cNvPr id="0" name=""/>
        <dsp:cNvSpPr/>
      </dsp:nvSpPr>
      <dsp:spPr>
        <a:xfrm rot="18485166">
          <a:off x="1689549" y="1107887"/>
          <a:ext cx="1241411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241411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689549" y="1095174"/>
        <a:ext cx="1241411" cy="50726"/>
      </dsp:txXfrm>
    </dsp:sp>
    <dsp:sp modelId="{7A01ED61-B815-4A6B-A228-E23BC2BF6A35}">
      <dsp:nvSpPr>
        <dsp:cNvPr id="0" name=""/>
        <dsp:cNvSpPr/>
      </dsp:nvSpPr>
      <dsp:spPr>
        <a:xfrm>
          <a:off x="2693134" y="502463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平均</a:t>
          </a:r>
          <a:r>
            <a:rPr lang="en-US" altLang="zh-CN" sz="1400" kern="1200" baseline="0"/>
            <a:t>GPA</a:t>
          </a:r>
          <a:endParaRPr lang="zh-CN" altLang="en-US" sz="1400" kern="1200" baseline="0"/>
        </a:p>
      </dsp:txBody>
      <dsp:txXfrm>
        <a:off x="2700721" y="510050"/>
        <a:ext cx="956139" cy="243879"/>
      </dsp:txXfrm>
    </dsp:sp>
    <dsp:sp modelId="{2127E61E-8DAC-469A-AACD-A19CEB9D2ABB}">
      <dsp:nvSpPr>
        <dsp:cNvPr id="0" name=""/>
        <dsp:cNvSpPr/>
      </dsp:nvSpPr>
      <dsp:spPr>
        <a:xfrm rot="19212278">
          <a:off x="1813087" y="1280677"/>
          <a:ext cx="986669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986669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813087" y="1273169"/>
        <a:ext cx="986669" cy="40317"/>
      </dsp:txXfrm>
    </dsp:sp>
    <dsp:sp modelId="{DD200542-09B9-4B26-BF82-297868ABB1B9}">
      <dsp:nvSpPr>
        <dsp:cNvPr id="0" name=""/>
        <dsp:cNvSpPr/>
      </dsp:nvSpPr>
      <dsp:spPr>
        <a:xfrm>
          <a:off x="2685468" y="848043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所有课程</a:t>
          </a:r>
        </a:p>
      </dsp:txBody>
      <dsp:txXfrm>
        <a:off x="2693055" y="855630"/>
        <a:ext cx="956139" cy="243879"/>
      </dsp:txXfrm>
    </dsp:sp>
    <dsp:sp modelId="{872C2009-CF45-44CA-886C-B98E2E1CB08B}">
      <dsp:nvSpPr>
        <dsp:cNvPr id="0" name=""/>
        <dsp:cNvSpPr/>
      </dsp:nvSpPr>
      <dsp:spPr>
        <a:xfrm rot="20452221">
          <a:off x="1905221" y="1464958"/>
          <a:ext cx="802401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802401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905221" y="1461215"/>
        <a:ext cx="802401" cy="32787"/>
      </dsp:txXfrm>
    </dsp:sp>
    <dsp:sp modelId="{1154C968-B21D-41A1-A33E-BAB2A07B878D}">
      <dsp:nvSpPr>
        <dsp:cNvPr id="0" name=""/>
        <dsp:cNvSpPr/>
      </dsp:nvSpPr>
      <dsp:spPr>
        <a:xfrm>
          <a:off x="2685468" y="1216606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所有学生</a:t>
          </a:r>
        </a:p>
      </dsp:txBody>
      <dsp:txXfrm>
        <a:off x="2693055" y="1224193"/>
        <a:ext cx="956139" cy="243879"/>
      </dsp:txXfrm>
    </dsp:sp>
    <dsp:sp modelId="{47CEDEBA-35CE-44AA-959A-E6001FA5EA5C}">
      <dsp:nvSpPr>
        <dsp:cNvPr id="0" name=""/>
        <dsp:cNvSpPr/>
      </dsp:nvSpPr>
      <dsp:spPr>
        <a:xfrm rot="475852">
          <a:off x="1923715" y="1649239"/>
          <a:ext cx="765413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765413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923715" y="1646252"/>
        <a:ext cx="765413" cy="31276"/>
      </dsp:txXfrm>
    </dsp:sp>
    <dsp:sp modelId="{1B5DDA1E-A85B-4B45-BFDB-B48C54CA2592}">
      <dsp:nvSpPr>
        <dsp:cNvPr id="0" name=""/>
        <dsp:cNvSpPr/>
      </dsp:nvSpPr>
      <dsp:spPr>
        <a:xfrm>
          <a:off x="2685468" y="1585169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切换身份</a:t>
          </a:r>
        </a:p>
      </dsp:txBody>
      <dsp:txXfrm>
        <a:off x="2693055" y="1592756"/>
        <a:ext cx="956139" cy="243879"/>
      </dsp:txXfrm>
    </dsp:sp>
    <dsp:sp modelId="{0B2594BE-5E84-4CE0-9CB3-C761F3D55BA8}">
      <dsp:nvSpPr>
        <dsp:cNvPr id="0" name=""/>
        <dsp:cNvSpPr/>
      </dsp:nvSpPr>
      <dsp:spPr>
        <a:xfrm rot="1921513">
          <a:off x="1859335" y="1833521"/>
          <a:ext cx="894172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894172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859335" y="1827903"/>
        <a:ext cx="894172" cy="36537"/>
      </dsp:txXfrm>
    </dsp:sp>
    <dsp:sp modelId="{0477EA8E-7535-4896-B350-FF0ED6F05E4A}">
      <dsp:nvSpPr>
        <dsp:cNvPr id="0" name=""/>
        <dsp:cNvSpPr/>
      </dsp:nvSpPr>
      <dsp:spPr>
        <a:xfrm>
          <a:off x="2685468" y="1953731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录入成绩</a:t>
          </a:r>
        </a:p>
      </dsp:txBody>
      <dsp:txXfrm>
        <a:off x="2693055" y="1961318"/>
        <a:ext cx="956139" cy="243879"/>
      </dsp:txXfrm>
    </dsp:sp>
    <dsp:sp modelId="{1B7EDAD8-F67B-4873-A503-C6E1BB2E8892}">
      <dsp:nvSpPr>
        <dsp:cNvPr id="0" name=""/>
        <dsp:cNvSpPr/>
      </dsp:nvSpPr>
      <dsp:spPr>
        <a:xfrm rot="2881600">
          <a:off x="1739653" y="2017802"/>
          <a:ext cx="1133537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133537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739653" y="2007294"/>
        <a:ext cx="1133537" cy="46318"/>
      </dsp:txXfrm>
    </dsp:sp>
    <dsp:sp modelId="{1676EE16-01C4-47BB-9EF1-9E3ED58D2921}">
      <dsp:nvSpPr>
        <dsp:cNvPr id="0" name=""/>
        <dsp:cNvSpPr/>
      </dsp:nvSpPr>
      <dsp:spPr>
        <a:xfrm>
          <a:off x="2685468" y="2322294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修改课程</a:t>
          </a:r>
        </a:p>
      </dsp:txBody>
      <dsp:txXfrm>
        <a:off x="2693055" y="2329881"/>
        <a:ext cx="956139" cy="243879"/>
      </dsp:txXfrm>
    </dsp:sp>
    <dsp:sp modelId="{BEBA48B4-216E-4466-A089-C7200ECBE779}">
      <dsp:nvSpPr>
        <dsp:cNvPr id="0" name=""/>
        <dsp:cNvSpPr/>
      </dsp:nvSpPr>
      <dsp:spPr>
        <a:xfrm rot="20288416">
          <a:off x="3634158" y="2324328"/>
          <a:ext cx="629294" cy="20678"/>
        </a:xfrm>
        <a:custGeom>
          <a:avLst/>
          <a:gdLst/>
          <a:ahLst/>
          <a:cxnLst/>
          <a:rect l="0" t="0" r="0" b="0"/>
          <a:pathLst>
            <a:path>
              <a:moveTo>
                <a:pt x="0" y="10339"/>
              </a:moveTo>
              <a:lnTo>
                <a:pt x="629294" y="103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3542421" y="2318935"/>
        <a:ext cx="812768" cy="31464"/>
      </dsp:txXfrm>
    </dsp:sp>
    <dsp:sp modelId="{6A82B4B8-62D8-40EB-9A23-75A37AD04A3B}">
      <dsp:nvSpPr>
        <dsp:cNvPr id="0" name=""/>
        <dsp:cNvSpPr/>
      </dsp:nvSpPr>
      <dsp:spPr>
        <a:xfrm>
          <a:off x="4240828" y="2094698"/>
          <a:ext cx="920443" cy="2456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增加课程</a:t>
          </a:r>
        </a:p>
      </dsp:txBody>
      <dsp:txXfrm>
        <a:off x="4248022" y="2101892"/>
        <a:ext cx="906055" cy="231240"/>
      </dsp:txXfrm>
    </dsp:sp>
    <dsp:sp modelId="{6F7A38D3-C418-4770-90BA-26B05E98057F}">
      <dsp:nvSpPr>
        <dsp:cNvPr id="0" name=""/>
        <dsp:cNvSpPr/>
      </dsp:nvSpPr>
      <dsp:spPr>
        <a:xfrm rot="1014655">
          <a:off x="3643583" y="2530266"/>
          <a:ext cx="610443" cy="20678"/>
        </a:xfrm>
        <a:custGeom>
          <a:avLst/>
          <a:gdLst/>
          <a:ahLst/>
          <a:cxnLst/>
          <a:rect l="0" t="0" r="0" b="0"/>
          <a:pathLst>
            <a:path>
              <a:moveTo>
                <a:pt x="0" y="10339"/>
              </a:moveTo>
              <a:lnTo>
                <a:pt x="610443" y="103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3536845" y="2525344"/>
        <a:ext cx="823921" cy="30522"/>
      </dsp:txXfrm>
    </dsp:sp>
    <dsp:sp modelId="{BC8D2198-9764-43E1-A491-F462380AAFD2}">
      <dsp:nvSpPr>
        <dsp:cNvPr id="0" name=""/>
        <dsp:cNvSpPr/>
      </dsp:nvSpPr>
      <dsp:spPr>
        <a:xfrm>
          <a:off x="4240828" y="2482761"/>
          <a:ext cx="920224" cy="2932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删除课程</a:t>
          </a:r>
        </a:p>
      </dsp:txBody>
      <dsp:txXfrm>
        <a:off x="4249417" y="2491350"/>
        <a:ext cx="903046" cy="276079"/>
      </dsp:txXfrm>
    </dsp:sp>
    <dsp:sp modelId="{1A840531-343F-46EF-A89F-B73F127C4595}">
      <dsp:nvSpPr>
        <dsp:cNvPr id="0" name=""/>
        <dsp:cNvSpPr/>
      </dsp:nvSpPr>
      <dsp:spPr>
        <a:xfrm rot="3477573">
          <a:off x="1591938" y="2202084"/>
          <a:ext cx="1428967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428967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591938" y="2185539"/>
        <a:ext cx="1428967" cy="58390"/>
      </dsp:txXfrm>
    </dsp:sp>
    <dsp:sp modelId="{AC35E97B-F2A9-426B-AD83-4CD1C2B620BF}">
      <dsp:nvSpPr>
        <dsp:cNvPr id="0" name=""/>
        <dsp:cNvSpPr/>
      </dsp:nvSpPr>
      <dsp:spPr>
        <a:xfrm>
          <a:off x="2685468" y="2690857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增加学生</a:t>
          </a:r>
        </a:p>
      </dsp:txBody>
      <dsp:txXfrm>
        <a:off x="2693055" y="2698444"/>
        <a:ext cx="956139" cy="243879"/>
      </dsp:txXfrm>
    </dsp:sp>
    <dsp:sp modelId="{33F942ED-8BE6-4AEA-B4E2-5CA98389E685}">
      <dsp:nvSpPr>
        <dsp:cNvPr id="0" name=""/>
        <dsp:cNvSpPr/>
      </dsp:nvSpPr>
      <dsp:spPr>
        <a:xfrm rot="3861965">
          <a:off x="1430256" y="2386365"/>
          <a:ext cx="1752331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752331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430256" y="2363214"/>
        <a:ext cx="1752331" cy="71603"/>
      </dsp:txXfrm>
    </dsp:sp>
    <dsp:sp modelId="{0BCB0166-7C3C-4AB1-873E-1434EAB97EFD}">
      <dsp:nvSpPr>
        <dsp:cNvPr id="0" name=""/>
        <dsp:cNvSpPr/>
      </dsp:nvSpPr>
      <dsp:spPr>
        <a:xfrm>
          <a:off x="2685468" y="3059420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修改密码</a:t>
          </a:r>
        </a:p>
      </dsp:txBody>
      <dsp:txXfrm>
        <a:off x="2693055" y="3067007"/>
        <a:ext cx="956139" cy="243879"/>
      </dsp:txXfrm>
    </dsp:sp>
    <dsp:sp modelId="{0592214C-72AE-4AFD-884A-2E0CD49C74B7}">
      <dsp:nvSpPr>
        <dsp:cNvPr id="0" name=""/>
        <dsp:cNvSpPr/>
      </dsp:nvSpPr>
      <dsp:spPr>
        <a:xfrm rot="4124399">
          <a:off x="1261068" y="2570646"/>
          <a:ext cx="2090708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2090708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261068" y="2540582"/>
        <a:ext cx="2090708" cy="85430"/>
      </dsp:txXfrm>
    </dsp:sp>
    <dsp:sp modelId="{F8D45CBF-9B91-4F04-9D67-9581D4BE7FD1}">
      <dsp:nvSpPr>
        <dsp:cNvPr id="0" name=""/>
        <dsp:cNvSpPr/>
      </dsp:nvSpPr>
      <dsp:spPr>
        <a:xfrm>
          <a:off x="2685468" y="3427982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退出程序</a:t>
          </a:r>
        </a:p>
      </dsp:txBody>
      <dsp:txXfrm>
        <a:off x="2693055" y="3435569"/>
        <a:ext cx="956139" cy="243879"/>
      </dsp:txXfrm>
    </dsp:sp>
    <dsp:sp modelId="{FB77E9B1-E010-48BD-858F-D4869AD8C479}">
      <dsp:nvSpPr>
        <dsp:cNvPr id="0" name=""/>
        <dsp:cNvSpPr/>
      </dsp:nvSpPr>
      <dsp:spPr>
        <a:xfrm rot="4630009">
          <a:off x="347521" y="4219408"/>
          <a:ext cx="1566063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566063" y="126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347521" y="4200063"/>
        <a:ext cx="1566063" cy="63992"/>
      </dsp:txXfrm>
    </dsp:sp>
    <dsp:sp modelId="{EF92D5BD-F673-42F2-8ECE-CC0F2DB40A0D}">
      <dsp:nvSpPr>
        <dsp:cNvPr id="0" name=""/>
        <dsp:cNvSpPr/>
      </dsp:nvSpPr>
      <dsp:spPr>
        <a:xfrm>
          <a:off x="1304475" y="4866004"/>
          <a:ext cx="66454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学生</a:t>
          </a:r>
        </a:p>
      </dsp:txBody>
      <dsp:txXfrm>
        <a:off x="1312062" y="4873591"/>
        <a:ext cx="649369" cy="243879"/>
      </dsp:txXfrm>
    </dsp:sp>
    <dsp:sp modelId="{2B954096-A4EC-461B-80F9-E1CE7288EF95}">
      <dsp:nvSpPr>
        <dsp:cNvPr id="0" name=""/>
        <dsp:cNvSpPr/>
      </dsp:nvSpPr>
      <dsp:spPr>
        <a:xfrm rot="18229131">
          <a:off x="1683612" y="4448151"/>
          <a:ext cx="1287262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287262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683612" y="4434502"/>
        <a:ext cx="1287262" cy="52600"/>
      </dsp:txXfrm>
    </dsp:sp>
    <dsp:sp modelId="{C4481904-B8BC-4198-A87F-BC2E7FD5DCE6}">
      <dsp:nvSpPr>
        <dsp:cNvPr id="0" name=""/>
        <dsp:cNvSpPr/>
      </dsp:nvSpPr>
      <dsp:spPr>
        <a:xfrm>
          <a:off x="2685468" y="3796545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查询</a:t>
          </a:r>
          <a:r>
            <a:rPr lang="en-US" altLang="zh-CN" sz="1400" kern="1200" baseline="0"/>
            <a:t>GPA</a:t>
          </a:r>
          <a:endParaRPr lang="zh-CN" altLang="en-US" sz="1400" kern="1200" baseline="0"/>
        </a:p>
      </dsp:txBody>
      <dsp:txXfrm>
        <a:off x="2693055" y="3804132"/>
        <a:ext cx="956139" cy="243879"/>
      </dsp:txXfrm>
    </dsp:sp>
    <dsp:sp modelId="{8C25E0EA-D97D-45E4-96FC-C06CA92C3CD3}">
      <dsp:nvSpPr>
        <dsp:cNvPr id="0" name=""/>
        <dsp:cNvSpPr/>
      </dsp:nvSpPr>
      <dsp:spPr>
        <a:xfrm rot="18937724">
          <a:off x="1826105" y="4632432"/>
          <a:ext cx="1002275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002275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826105" y="4624606"/>
        <a:ext cx="1002275" cy="40954"/>
      </dsp:txXfrm>
    </dsp:sp>
    <dsp:sp modelId="{34F2E810-4942-4F2F-8BD3-DE1D62CEE84E}">
      <dsp:nvSpPr>
        <dsp:cNvPr id="0" name=""/>
        <dsp:cNvSpPr/>
      </dsp:nvSpPr>
      <dsp:spPr>
        <a:xfrm>
          <a:off x="2685468" y="4165108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各科成绩</a:t>
          </a:r>
        </a:p>
      </dsp:txBody>
      <dsp:txXfrm>
        <a:off x="2693055" y="4172695"/>
        <a:ext cx="956139" cy="243879"/>
      </dsp:txXfrm>
    </dsp:sp>
    <dsp:sp modelId="{0BD3523E-F06E-4DB8-84C9-15927E4A96E6}">
      <dsp:nvSpPr>
        <dsp:cNvPr id="0" name=""/>
        <dsp:cNvSpPr/>
      </dsp:nvSpPr>
      <dsp:spPr>
        <a:xfrm rot="20106914">
          <a:off x="1932355" y="4816713"/>
          <a:ext cx="789776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789776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932355" y="4813228"/>
        <a:ext cx="789776" cy="32271"/>
      </dsp:txXfrm>
    </dsp:sp>
    <dsp:sp modelId="{28AD5F9E-886F-4012-87AE-39BF554B6FB9}">
      <dsp:nvSpPr>
        <dsp:cNvPr id="0" name=""/>
        <dsp:cNvSpPr/>
      </dsp:nvSpPr>
      <dsp:spPr>
        <a:xfrm>
          <a:off x="2685468" y="4533671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查询排名</a:t>
          </a:r>
        </a:p>
      </dsp:txBody>
      <dsp:txXfrm>
        <a:off x="2693055" y="4541258"/>
        <a:ext cx="956139" cy="243879"/>
      </dsp:txXfrm>
    </dsp:sp>
    <dsp:sp modelId="{85CB3ECE-EB5C-4AF3-A90A-D8B68F15927F}">
      <dsp:nvSpPr>
        <dsp:cNvPr id="0" name=""/>
        <dsp:cNvSpPr/>
      </dsp:nvSpPr>
      <dsp:spPr>
        <a:xfrm rot="173691">
          <a:off x="1968560" y="5000995"/>
          <a:ext cx="717365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717365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968560" y="4998989"/>
        <a:ext cx="717365" cy="29312"/>
      </dsp:txXfrm>
    </dsp:sp>
    <dsp:sp modelId="{1B257299-97E6-4214-BAD7-C0D77271792C}">
      <dsp:nvSpPr>
        <dsp:cNvPr id="0" name=""/>
        <dsp:cNvSpPr/>
      </dsp:nvSpPr>
      <dsp:spPr>
        <a:xfrm>
          <a:off x="2685468" y="4902233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挂科情况</a:t>
          </a:r>
        </a:p>
      </dsp:txBody>
      <dsp:txXfrm>
        <a:off x="2693055" y="4909820"/>
        <a:ext cx="956139" cy="243879"/>
      </dsp:txXfrm>
    </dsp:sp>
    <dsp:sp modelId="{D2C9979B-A75C-4554-8DCE-1C7BF6227B23}">
      <dsp:nvSpPr>
        <dsp:cNvPr id="0" name=""/>
        <dsp:cNvSpPr/>
      </dsp:nvSpPr>
      <dsp:spPr>
        <a:xfrm rot="1767978">
          <a:off x="1915795" y="5185276"/>
          <a:ext cx="822895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822895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915795" y="5181115"/>
        <a:ext cx="822895" cy="33625"/>
      </dsp:txXfrm>
    </dsp:sp>
    <dsp:sp modelId="{1D8A0BAE-2434-483E-A67C-2A87EC1B8B4D}">
      <dsp:nvSpPr>
        <dsp:cNvPr id="0" name=""/>
        <dsp:cNvSpPr/>
      </dsp:nvSpPr>
      <dsp:spPr>
        <a:xfrm>
          <a:off x="2685468" y="5270796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修改密码</a:t>
          </a:r>
        </a:p>
      </dsp:txBody>
      <dsp:txXfrm>
        <a:off x="2693055" y="5278383"/>
        <a:ext cx="956139" cy="243879"/>
      </dsp:txXfrm>
    </dsp:sp>
    <dsp:sp modelId="{A1988C68-549F-40A6-9A75-F76A2FC41E44}">
      <dsp:nvSpPr>
        <dsp:cNvPr id="0" name=""/>
        <dsp:cNvSpPr/>
      </dsp:nvSpPr>
      <dsp:spPr>
        <a:xfrm rot="2831244">
          <a:off x="1800133" y="5369557"/>
          <a:ext cx="1054219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054219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800133" y="5360670"/>
        <a:ext cx="1054219" cy="43077"/>
      </dsp:txXfrm>
    </dsp:sp>
    <dsp:sp modelId="{2B0FBC9D-BEBA-400A-BB08-C2BE8AC1BD33}">
      <dsp:nvSpPr>
        <dsp:cNvPr id="0" name=""/>
        <dsp:cNvSpPr/>
      </dsp:nvSpPr>
      <dsp:spPr>
        <a:xfrm>
          <a:off x="2685468" y="5639359"/>
          <a:ext cx="971313" cy="2590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注销</a:t>
          </a:r>
        </a:p>
      </dsp:txBody>
      <dsp:txXfrm>
        <a:off x="2693055" y="5646946"/>
        <a:ext cx="956139" cy="243879"/>
      </dsp:txXfrm>
    </dsp:sp>
    <dsp:sp modelId="{5D0A6DFE-FF99-4E20-AC70-108427519C7A}">
      <dsp:nvSpPr>
        <dsp:cNvPr id="0" name=""/>
        <dsp:cNvSpPr/>
      </dsp:nvSpPr>
      <dsp:spPr>
        <a:xfrm rot="3458154">
          <a:off x="1658035" y="5548135"/>
          <a:ext cx="1338414" cy="25302"/>
        </a:xfrm>
        <a:custGeom>
          <a:avLst/>
          <a:gdLst/>
          <a:ahLst/>
          <a:cxnLst/>
          <a:rect l="0" t="0" r="0" b="0"/>
          <a:pathLst>
            <a:path>
              <a:moveTo>
                <a:pt x="0" y="12651"/>
              </a:moveTo>
              <a:lnTo>
                <a:pt x="1338414" y="126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658035" y="5533441"/>
        <a:ext cx="1338414" cy="54690"/>
      </dsp:txXfrm>
    </dsp:sp>
    <dsp:sp modelId="{AC168F7B-E368-49A4-90F4-D9BFB4BB34B9}">
      <dsp:nvSpPr>
        <dsp:cNvPr id="0" name=""/>
        <dsp:cNvSpPr/>
      </dsp:nvSpPr>
      <dsp:spPr>
        <a:xfrm>
          <a:off x="2685468" y="6007922"/>
          <a:ext cx="990776" cy="2362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退出程序</a:t>
          </a:r>
        </a:p>
      </dsp:txBody>
      <dsp:txXfrm>
        <a:off x="2692387" y="6014841"/>
        <a:ext cx="976938" cy="222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7444-EC73-4604-8180-60099089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097</Words>
  <Characters>29059</Characters>
  <Application>Microsoft Office Word</Application>
  <DocSecurity>0</DocSecurity>
  <Lines>242</Lines>
  <Paragraphs>68</Paragraphs>
  <ScaleCrop>false</ScaleCrop>
  <Company/>
  <LinksUpToDate>false</LinksUpToDate>
  <CharactersWithSpaces>3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h N</cp:lastModifiedBy>
  <cp:revision>47</cp:revision>
  <cp:lastPrinted>2014-09-21T03:43:00Z</cp:lastPrinted>
  <dcterms:created xsi:type="dcterms:W3CDTF">2014-09-17T02:02:00Z</dcterms:created>
  <dcterms:modified xsi:type="dcterms:W3CDTF">2014-09-21T03:44:00Z</dcterms:modified>
</cp:coreProperties>
</file>